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7544EC" w:rsidRPr="002621E6" w14:paraId="2B912A46" w14:textId="77777777" w:rsidTr="007544EC">
        <w:trPr>
          <w:cantSplit/>
          <w:trHeight w:val="253"/>
        </w:trPr>
        <w:tc>
          <w:tcPr>
            <w:tcW w:w="4195" w:type="dxa"/>
            <w:hideMark/>
          </w:tcPr>
          <w:p w14:paraId="64D54CD1" w14:textId="77777777" w:rsidR="007544EC" w:rsidRPr="00325D17" w:rsidRDefault="007544EC" w:rsidP="007544E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14:paraId="65F0D9BF" w14:textId="77777777" w:rsidR="007544EC" w:rsidRPr="00325D17" w:rsidRDefault="007544EC" w:rsidP="007544EC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63DE5CD6" w14:textId="77777777" w:rsidR="007544EC" w:rsidRPr="00325D17" w:rsidRDefault="007544EC" w:rsidP="007544EC">
            <w:pPr>
              <w:jc w:val="center"/>
              <w:rPr>
                <w:sz w:val="26"/>
              </w:rPr>
            </w:pPr>
            <w:r w:rsidRPr="00325D17">
              <w:rPr>
                <w:noProof/>
                <w:color w:val="000000"/>
                <w:sz w:val="26"/>
              </w:rPr>
              <w:drawing>
                <wp:anchor distT="0" distB="0" distL="114300" distR="114300" simplePos="0" relativeHeight="251659264" behindDoc="1" locked="0" layoutInCell="1" allowOverlap="1" wp14:anchorId="641E461E" wp14:editId="7874D7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649C5F86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14:paraId="5E097317" w14:textId="77777777" w:rsidR="007544EC" w:rsidRPr="00325D17" w:rsidRDefault="007544EC" w:rsidP="007544E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544EC" w:rsidRPr="002621E6" w14:paraId="6EF5BB45" w14:textId="77777777" w:rsidTr="007544EC">
        <w:trPr>
          <w:cantSplit/>
          <w:trHeight w:val="1617"/>
        </w:trPr>
        <w:tc>
          <w:tcPr>
            <w:tcW w:w="4195" w:type="dxa"/>
          </w:tcPr>
          <w:p w14:paraId="7B0F8F00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14:paraId="1EEDEF75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14:paraId="29082A1B" w14:textId="77777777" w:rsidR="007544EC" w:rsidRPr="00325D17" w:rsidRDefault="007544EC" w:rsidP="007544EC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rFonts w:ascii="Times New Roman" w:hAnsi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14:paraId="3944160A" w14:textId="77777777" w:rsidR="007544EC" w:rsidRPr="00325D17" w:rsidRDefault="007544EC" w:rsidP="007544EC">
            <w:pPr>
              <w:jc w:val="center"/>
            </w:pPr>
          </w:p>
          <w:p w14:paraId="040E5B5F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14:paraId="35D407E8" w14:textId="77777777" w:rsidR="007544EC" w:rsidRPr="00325D17" w:rsidRDefault="007544EC" w:rsidP="007544EC">
            <w:pPr>
              <w:jc w:val="center"/>
            </w:pPr>
            <w:r w:rsidRPr="00325D17">
              <w:t xml:space="preserve"> </w:t>
            </w:r>
          </w:p>
          <w:p w14:paraId="22401232" w14:textId="5EDAB1D7" w:rsidR="007544EC" w:rsidRPr="00325D17" w:rsidRDefault="00064F92" w:rsidP="007544EC">
            <w:pPr>
              <w:jc w:val="center"/>
            </w:pPr>
            <w:r>
              <w:t>18.07.</w:t>
            </w:r>
            <w:r w:rsidR="007544EC" w:rsidRPr="00325D17">
              <w:t>202</w:t>
            </w:r>
            <w:r w:rsidR="00347BF6">
              <w:t>3</w:t>
            </w:r>
            <w:r w:rsidR="007544EC" w:rsidRPr="00325D17">
              <w:t xml:space="preserve">  № </w:t>
            </w:r>
          </w:p>
          <w:p w14:paraId="0F06C383" w14:textId="77777777" w:rsidR="007544EC" w:rsidRPr="00325D17" w:rsidRDefault="007544EC" w:rsidP="007544EC">
            <w:pPr>
              <w:jc w:val="center"/>
            </w:pPr>
            <w:proofErr w:type="spellStart"/>
            <w:r w:rsidRPr="00325D17">
              <w:rPr>
                <w:bCs/>
              </w:rPr>
              <w:t>Çěмěрле</w:t>
            </w:r>
            <w:proofErr w:type="spellEnd"/>
            <w:r w:rsidRPr="00325D17">
              <w:t xml:space="preserve"> хули</w:t>
            </w:r>
          </w:p>
          <w:p w14:paraId="118726AD" w14:textId="77777777" w:rsidR="007544EC" w:rsidRPr="00325D17" w:rsidRDefault="007544EC" w:rsidP="007544EC">
            <w:pPr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E3632A" w14:textId="77777777" w:rsidR="007544EC" w:rsidRPr="00325D17" w:rsidRDefault="007544EC" w:rsidP="007544EC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165FEB19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8CAD154" w14:textId="77777777" w:rsidR="007544EC" w:rsidRPr="00325D17" w:rsidRDefault="007544EC" w:rsidP="007544E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17CD8D03" w14:textId="77777777" w:rsidR="007544EC" w:rsidRPr="00325D17" w:rsidRDefault="007544EC" w:rsidP="007544EC">
            <w:pPr>
              <w:pStyle w:val="a4"/>
              <w:jc w:val="center"/>
              <w:rPr>
                <w:rStyle w:val="a5"/>
                <w:rFonts w:ascii="Times New Roman" w:hAnsi="Times New Roman"/>
                <w:b w:val="0"/>
                <w:color w:val="000000"/>
              </w:rPr>
            </w:pPr>
          </w:p>
          <w:p w14:paraId="43A76B8E" w14:textId="77777777" w:rsidR="007544EC" w:rsidRPr="00325D17" w:rsidRDefault="007544EC" w:rsidP="007544EC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14:paraId="08D5FAA9" w14:textId="77777777" w:rsidR="007544EC" w:rsidRPr="00325D17" w:rsidRDefault="007544EC" w:rsidP="007544EC">
            <w:pPr>
              <w:jc w:val="center"/>
            </w:pPr>
          </w:p>
          <w:p w14:paraId="13FDD13B" w14:textId="265D81DB" w:rsidR="007544EC" w:rsidRPr="00325D17" w:rsidRDefault="00064F92" w:rsidP="007544EC">
            <w:pPr>
              <w:jc w:val="center"/>
            </w:pPr>
            <w:r>
              <w:t>18.07.</w:t>
            </w:r>
            <w:r w:rsidR="007544EC" w:rsidRPr="00325D17">
              <w:t>202</w:t>
            </w:r>
            <w:r w:rsidR="00347BF6">
              <w:t>3</w:t>
            </w:r>
            <w:r w:rsidR="007544EC" w:rsidRPr="00325D17">
              <w:t xml:space="preserve"> № </w:t>
            </w:r>
          </w:p>
          <w:p w14:paraId="0B5081E1" w14:textId="77777777" w:rsidR="007544EC" w:rsidRPr="00325D17" w:rsidRDefault="007544EC" w:rsidP="007544EC">
            <w:pPr>
              <w:jc w:val="center"/>
              <w:rPr>
                <w:b/>
                <w:sz w:val="28"/>
              </w:rPr>
            </w:pPr>
            <w:r w:rsidRPr="00325D17">
              <w:t xml:space="preserve">  г. Шумерля</w:t>
            </w:r>
          </w:p>
          <w:p w14:paraId="2A93461E" w14:textId="77777777" w:rsidR="007544EC" w:rsidRPr="00325D17" w:rsidRDefault="007544EC" w:rsidP="007544EC">
            <w:pPr>
              <w:pStyle w:val="a4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14:paraId="081BEC49" w14:textId="65218400" w:rsidR="000A1063" w:rsidRPr="00561CF9" w:rsidRDefault="00E52477" w:rsidP="000A1063">
      <w:pPr>
        <w:ind w:right="5103"/>
        <w:jc w:val="both"/>
      </w:pPr>
      <w:r w:rsidRPr="00E52477">
        <w:t xml:space="preserve">О внесении изменений в постановление администрации Шумерлинского </w:t>
      </w:r>
      <w:r>
        <w:t>муниципального округа</w:t>
      </w:r>
      <w:r w:rsidRPr="00E52477">
        <w:t xml:space="preserve"> от </w:t>
      </w:r>
      <w:r>
        <w:t>18</w:t>
      </w:r>
      <w:r w:rsidRPr="00E52477">
        <w:t>.03.20</w:t>
      </w:r>
      <w:r>
        <w:t>22</w:t>
      </w:r>
      <w:r w:rsidRPr="00E52477">
        <w:t xml:space="preserve"> </w:t>
      </w:r>
      <w:r w:rsidR="00173DB7">
        <w:t xml:space="preserve">   </w:t>
      </w:r>
      <w:r w:rsidRPr="00E52477">
        <w:t xml:space="preserve">№ </w:t>
      </w:r>
      <w:r>
        <w:t>153</w:t>
      </w:r>
      <w:r w:rsidRPr="00E52477">
        <w:t xml:space="preserve"> </w:t>
      </w:r>
      <w:r w:rsidR="00466295">
        <w:t>«</w:t>
      </w:r>
      <w:r w:rsidR="000A1063" w:rsidRPr="00561CF9">
        <w:t>Об утверждении муниципальной программ</w:t>
      </w:r>
      <w:r w:rsidR="00466295">
        <w:t xml:space="preserve">ы Шумерлинского муниципального </w:t>
      </w:r>
      <w:r w:rsidR="000A1063" w:rsidRPr="00561CF9">
        <w:t xml:space="preserve">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466295">
        <w:t>»</w:t>
      </w:r>
    </w:p>
    <w:p w14:paraId="32445F06" w14:textId="77777777" w:rsidR="000A1063" w:rsidRDefault="000A1063" w:rsidP="00AC769B">
      <w:pPr>
        <w:ind w:firstLine="540"/>
        <w:jc w:val="both"/>
      </w:pPr>
    </w:p>
    <w:p w14:paraId="0A8E538D" w14:textId="34118DBA" w:rsidR="002C0141" w:rsidRPr="002C0141" w:rsidRDefault="002C0141" w:rsidP="002C0141">
      <w:pPr>
        <w:ind w:firstLine="567"/>
        <w:jc w:val="both"/>
      </w:pPr>
      <w:r w:rsidRPr="002C0141">
        <w:t>В соответствии с решением Собрания депутатов Шумерлинского муниципального округа Чувашской Республики от 28.</w:t>
      </w:r>
      <w:r w:rsidR="00455921">
        <w:t>04</w:t>
      </w:r>
      <w:r w:rsidRPr="002C0141">
        <w:t>.202</w:t>
      </w:r>
      <w:r w:rsidR="00455921">
        <w:t>3</w:t>
      </w:r>
      <w:r w:rsidRPr="002C0141">
        <w:t xml:space="preserve"> № </w:t>
      </w:r>
      <w:r w:rsidR="00455921">
        <w:t>23</w:t>
      </w:r>
      <w:r w:rsidRPr="002C0141">
        <w:t>/</w:t>
      </w:r>
      <w:r w:rsidR="00455921">
        <w:t>2</w:t>
      </w:r>
      <w:r w:rsidRPr="002C0141">
        <w:t xml:space="preserve"> «О внесении изменений в решение Собрания депутатов Шумерлинского муниципального округа Чувашской Рес</w:t>
      </w:r>
      <w:r>
        <w:t xml:space="preserve">публики от </w:t>
      </w:r>
      <w:r w:rsidR="00455921">
        <w:t>09.12.2022</w:t>
      </w:r>
      <w:r>
        <w:t xml:space="preserve"> № </w:t>
      </w:r>
      <w:r w:rsidR="00455921">
        <w:t>19</w:t>
      </w:r>
      <w:r>
        <w:t>/</w:t>
      </w:r>
      <w:r w:rsidR="00455921">
        <w:t>2</w:t>
      </w:r>
      <w:r>
        <w:t xml:space="preserve"> «О </w:t>
      </w:r>
      <w:r w:rsidRPr="002C0141">
        <w:t>бюджете Шумерлинского муниципального округа Чувашской Республики на 202</w:t>
      </w:r>
      <w:r w:rsidR="00AD2932">
        <w:t>3</w:t>
      </w:r>
      <w:r w:rsidRPr="002C0141">
        <w:t xml:space="preserve"> год и на плановый период 202</w:t>
      </w:r>
      <w:r w:rsidR="00AD2932">
        <w:t>4</w:t>
      </w:r>
      <w:r w:rsidRPr="002C0141">
        <w:t xml:space="preserve"> и 202</w:t>
      </w:r>
      <w:r w:rsidR="00AD2932">
        <w:t>5</w:t>
      </w:r>
      <w:r w:rsidRPr="002C0141">
        <w:t xml:space="preserve"> годов»»</w:t>
      </w:r>
    </w:p>
    <w:p w14:paraId="1F8959C5" w14:textId="2076F27D" w:rsidR="002C0141" w:rsidRDefault="002C0141" w:rsidP="00AC769B">
      <w:pPr>
        <w:ind w:firstLine="540"/>
        <w:jc w:val="both"/>
      </w:pPr>
    </w:p>
    <w:p w14:paraId="0E4157B1" w14:textId="77777777" w:rsidR="00AD2932" w:rsidRPr="00561CF9" w:rsidRDefault="00AD2932" w:rsidP="00AC769B">
      <w:pPr>
        <w:ind w:firstLine="540"/>
        <w:jc w:val="both"/>
      </w:pPr>
    </w:p>
    <w:p w14:paraId="34C88981" w14:textId="77777777" w:rsidR="00B87AD4" w:rsidRPr="00A93910" w:rsidRDefault="000A1063" w:rsidP="00B87AD4">
      <w:pPr>
        <w:ind w:firstLine="540"/>
        <w:jc w:val="both"/>
      </w:pPr>
      <w:r w:rsidRPr="00A93910">
        <w:t>а</w:t>
      </w:r>
      <w:r w:rsidR="000D475E" w:rsidRPr="00A93910">
        <w:t xml:space="preserve">дминистрация Шумерлинского </w:t>
      </w:r>
      <w:r w:rsidR="000A7DC3" w:rsidRPr="00A93910">
        <w:t>муниципального округа</w:t>
      </w:r>
      <w:r w:rsidR="000D475E" w:rsidRPr="00A93910">
        <w:t xml:space="preserve">  </w:t>
      </w:r>
      <w:proofErr w:type="gramStart"/>
      <w:r w:rsidR="000D475E" w:rsidRPr="00A93910">
        <w:t>п</w:t>
      </w:r>
      <w:proofErr w:type="gramEnd"/>
      <w:r w:rsidR="000D475E" w:rsidRPr="00A93910">
        <w:t xml:space="preserve"> о с т а н о в л я е т:</w:t>
      </w:r>
    </w:p>
    <w:p w14:paraId="7084A63C" w14:textId="7BCDD034" w:rsidR="00B87AD4" w:rsidRDefault="00B87AD4" w:rsidP="00B87AD4">
      <w:pPr>
        <w:ind w:firstLine="540"/>
        <w:jc w:val="both"/>
        <w:rPr>
          <w:color w:val="FF0000"/>
        </w:rPr>
      </w:pPr>
    </w:p>
    <w:p w14:paraId="21B94FDB" w14:textId="77777777" w:rsidR="00AD2932" w:rsidRPr="00A93910" w:rsidRDefault="00AD2932" w:rsidP="00B87AD4">
      <w:pPr>
        <w:ind w:firstLine="540"/>
        <w:jc w:val="both"/>
        <w:rPr>
          <w:color w:val="FF0000"/>
        </w:rPr>
      </w:pPr>
    </w:p>
    <w:p w14:paraId="3DFB5716" w14:textId="0B8D60E5" w:rsidR="000D475E" w:rsidRPr="00F72A42" w:rsidRDefault="00B87AD4" w:rsidP="00B87AD4">
      <w:pPr>
        <w:ind w:firstLine="540"/>
        <w:jc w:val="both"/>
      </w:pPr>
      <w:r w:rsidRPr="00F72A42">
        <w:t xml:space="preserve">1. </w:t>
      </w:r>
      <w:r w:rsidR="00E52477" w:rsidRPr="00F72A42">
        <w:t xml:space="preserve">Внести в муниципальную программу Шумерлинского муниципального округа </w:t>
      </w:r>
      <w:r w:rsidR="007544EC" w:rsidRPr="00F72A42">
        <w:t>«</w:t>
      </w:r>
      <w:r w:rsidR="00E52477" w:rsidRPr="00F72A42">
        <w:t xml:space="preserve">Развитие сельского хозяйства и регулирование рынка сельскохозяйственной продукции, сырья и продовольствия», утвержденную постановлением администрации Шумерлинского муниципального округа от 18.03.2022 № 153 (далее </w:t>
      </w:r>
      <w:r w:rsidR="00D012DC" w:rsidRPr="00F72A42">
        <w:t>–</w:t>
      </w:r>
      <w:r w:rsidR="00E52477" w:rsidRPr="00F72A42">
        <w:t xml:space="preserve"> </w:t>
      </w:r>
      <w:r w:rsidR="006D5353" w:rsidRPr="00F72A42">
        <w:t>М</w:t>
      </w:r>
      <w:r w:rsidR="00D012DC" w:rsidRPr="00F72A42">
        <w:t xml:space="preserve">униципальная </w:t>
      </w:r>
      <w:r w:rsidR="006D5353" w:rsidRPr="00F72A42">
        <w:t>п</w:t>
      </w:r>
      <w:r w:rsidR="00E52477" w:rsidRPr="00F72A42">
        <w:t xml:space="preserve">рограмма), </w:t>
      </w:r>
      <w:r w:rsidR="007544EC" w:rsidRPr="00F72A42">
        <w:t xml:space="preserve">следующие </w:t>
      </w:r>
      <w:r w:rsidR="00E52477" w:rsidRPr="00F72A42">
        <w:t>изменения</w:t>
      </w:r>
      <w:r w:rsidR="007544EC" w:rsidRPr="00F72A42">
        <w:t>:</w:t>
      </w:r>
    </w:p>
    <w:p w14:paraId="513266E4" w14:textId="77777777" w:rsidR="007544EC" w:rsidRDefault="007544EC" w:rsidP="007544EC">
      <w:pPr>
        <w:ind w:firstLine="567"/>
        <w:jc w:val="both"/>
      </w:pPr>
      <w:r w:rsidRPr="00F72A42">
        <w:t>1.1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471E13" w14:paraId="5B9DCCD9" w14:textId="77777777" w:rsidTr="00E54A67">
        <w:tc>
          <w:tcPr>
            <w:tcW w:w="4644" w:type="dxa"/>
          </w:tcPr>
          <w:p w14:paraId="4D7E6716" w14:textId="547F7291" w:rsidR="00471E13" w:rsidRDefault="00471E13" w:rsidP="00471E13">
            <w:pPr>
              <w:ind w:firstLine="567"/>
              <w:jc w:val="both"/>
            </w:pPr>
            <w:r w:rsidRPr="00E54A67">
              <w:t>«Объемы финансирования муниципальной программы с разбивкой по годам реализации</w:t>
            </w:r>
          </w:p>
        </w:tc>
        <w:tc>
          <w:tcPr>
            <w:tcW w:w="4536" w:type="dxa"/>
          </w:tcPr>
          <w:p w14:paraId="1345E4D5" w14:textId="2E8D8D3D" w:rsidR="00471E13" w:rsidRPr="00CD22CB" w:rsidRDefault="00471E13" w:rsidP="00471E13">
            <w:pPr>
              <w:jc w:val="both"/>
            </w:pPr>
            <w:bookmarkStart w:id="0" w:name="_Hlk139961729"/>
            <w:r w:rsidRPr="00CD22CB">
              <w:t xml:space="preserve">прогнозируемый объем финансирования муниципальной программы в 2022 - 2035 годах составляет </w:t>
            </w:r>
            <w:r>
              <w:t>5545,</w:t>
            </w:r>
            <w:r w:rsidR="00942207">
              <w:t>2</w:t>
            </w:r>
            <w:r>
              <w:t xml:space="preserve"> </w:t>
            </w:r>
            <w:r w:rsidRPr="00CD22CB">
              <w:t>тыс. рублей, в том числе:</w:t>
            </w:r>
          </w:p>
          <w:p w14:paraId="7B687985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2298,4</w:t>
            </w:r>
            <w:r w:rsidRPr="00CD22CB">
              <w:t xml:space="preserve"> тыс. рублей;</w:t>
            </w:r>
          </w:p>
          <w:p w14:paraId="720AE1B8" w14:textId="77777777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>
              <w:t>522,2</w:t>
            </w:r>
            <w:r w:rsidRPr="00CD22CB">
              <w:t xml:space="preserve"> тыс. рублей;</w:t>
            </w:r>
          </w:p>
          <w:p w14:paraId="26823A2B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303,8</w:t>
            </w:r>
            <w:r w:rsidRPr="00CD22CB">
              <w:t xml:space="preserve"> тыс. рублей;</w:t>
            </w:r>
          </w:p>
          <w:p w14:paraId="6CFE53DE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338,4</w:t>
            </w:r>
            <w:r w:rsidRPr="00CD22CB">
              <w:t xml:space="preserve"> тыс. рублей;</w:t>
            </w:r>
          </w:p>
          <w:p w14:paraId="73E45A17" w14:textId="77777777" w:rsidR="00471E13" w:rsidRPr="00CD22CB" w:rsidRDefault="00471E13" w:rsidP="00471E13">
            <w:pPr>
              <w:jc w:val="both"/>
            </w:pPr>
            <w:r w:rsidRPr="00CD22CB">
              <w:t>в 2026 - 2030 годах – 1 035,8 тыс. рублей;</w:t>
            </w:r>
          </w:p>
          <w:p w14:paraId="1A611AAB" w14:textId="77777777" w:rsidR="00471E13" w:rsidRPr="00CD22CB" w:rsidRDefault="00471E13" w:rsidP="00471E13">
            <w:pPr>
              <w:jc w:val="both"/>
            </w:pPr>
            <w:r w:rsidRPr="00CD22CB">
              <w:t>в 2031 - 2035 годах – 1 046,6 тыс. рублей;</w:t>
            </w:r>
          </w:p>
          <w:p w14:paraId="1A48E4C5" w14:textId="77777777" w:rsidR="00471E13" w:rsidRPr="00CD22CB" w:rsidRDefault="00471E13" w:rsidP="00471E13">
            <w:pPr>
              <w:jc w:val="both"/>
            </w:pPr>
            <w:r w:rsidRPr="00CD22CB">
              <w:t>из них средства:</w:t>
            </w:r>
          </w:p>
          <w:p w14:paraId="797D1A73" w14:textId="77777777" w:rsidR="00471E13" w:rsidRPr="00CD22CB" w:rsidRDefault="00471E13" w:rsidP="00471E13">
            <w:pPr>
              <w:jc w:val="both"/>
            </w:pPr>
            <w:r w:rsidRPr="00CD22CB">
              <w:t xml:space="preserve">федерального бюджета– </w:t>
            </w:r>
            <w:r>
              <w:t>239,7</w:t>
            </w:r>
            <w:r w:rsidRPr="00CD22CB">
              <w:t xml:space="preserve"> тыс. рублей </w:t>
            </w:r>
          </w:p>
          <w:p w14:paraId="4F6CB985" w14:textId="77777777" w:rsidR="00471E13" w:rsidRPr="00CD22CB" w:rsidRDefault="00471E13" w:rsidP="00471E13">
            <w:pPr>
              <w:jc w:val="both"/>
            </w:pPr>
            <w:r w:rsidRPr="00CD22CB">
              <w:t>(</w:t>
            </w:r>
            <w:r>
              <w:t>4,3</w:t>
            </w:r>
            <w:r w:rsidRPr="00CD22CB">
              <w:t xml:space="preserve"> процент</w:t>
            </w:r>
            <w:r>
              <w:t>а</w:t>
            </w:r>
            <w:r w:rsidRPr="00CD22CB">
              <w:t>), в том числе:</w:t>
            </w:r>
          </w:p>
          <w:p w14:paraId="1915F404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37,4</w:t>
            </w:r>
            <w:r w:rsidRPr="00CD22CB">
              <w:t xml:space="preserve"> тыс. рублей;</w:t>
            </w:r>
          </w:p>
          <w:p w14:paraId="7A3F08FA" w14:textId="77777777" w:rsidR="00471E13" w:rsidRPr="00CD22CB" w:rsidRDefault="00471E13" w:rsidP="00471E13">
            <w:pPr>
              <w:jc w:val="both"/>
            </w:pPr>
            <w:r w:rsidRPr="00CD22CB">
              <w:lastRenderedPageBreak/>
              <w:t xml:space="preserve">в 2023 году – </w:t>
            </w:r>
            <w:r>
              <w:t>3,6</w:t>
            </w:r>
            <w:r w:rsidRPr="00CD22CB">
              <w:t xml:space="preserve"> тыс. рублей;</w:t>
            </w:r>
          </w:p>
          <w:p w14:paraId="5F48629E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27,3</w:t>
            </w:r>
            <w:r w:rsidRPr="00CD22CB">
              <w:t xml:space="preserve"> тыс. рублей;</w:t>
            </w:r>
          </w:p>
          <w:p w14:paraId="76FC34B7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71,4</w:t>
            </w:r>
            <w:r w:rsidRPr="00CD22CB">
              <w:t xml:space="preserve"> тыс. рублей;</w:t>
            </w:r>
          </w:p>
          <w:p w14:paraId="447F5135" w14:textId="77777777" w:rsidR="00471E13" w:rsidRPr="00CD22CB" w:rsidRDefault="00471E13" w:rsidP="00471E13">
            <w:pPr>
              <w:jc w:val="both"/>
            </w:pPr>
            <w:r w:rsidRPr="00CD22CB">
              <w:t>в 2026 - 2030 годах – 0,0 тыс. рублей;</w:t>
            </w:r>
          </w:p>
          <w:p w14:paraId="635B3A7D" w14:textId="77777777" w:rsidR="00471E13" w:rsidRPr="00CD22CB" w:rsidRDefault="00471E13" w:rsidP="00471E13">
            <w:pPr>
              <w:jc w:val="both"/>
            </w:pPr>
            <w:r w:rsidRPr="00CD22CB">
              <w:t>в 2031 - 2035 годах – 0,0 тыс. рублей;</w:t>
            </w:r>
          </w:p>
          <w:p w14:paraId="3DDFBE41" w14:textId="77777777" w:rsidR="00471E13" w:rsidRPr="00CD22CB" w:rsidRDefault="00471E13" w:rsidP="00471E13">
            <w:pPr>
              <w:jc w:val="both"/>
            </w:pPr>
            <w:r w:rsidRPr="00CD22CB">
              <w:t xml:space="preserve">республиканского бюджета Чувашской Республики – </w:t>
            </w:r>
            <w:r>
              <w:t>5063,4</w:t>
            </w:r>
            <w:r w:rsidRPr="00CD22CB">
              <w:t xml:space="preserve"> тыс. рублей (</w:t>
            </w:r>
            <w:r>
              <w:t>91,3</w:t>
            </w:r>
            <w:r w:rsidRPr="00CD22CB">
              <w:t xml:space="preserve"> процент), в том числе:</w:t>
            </w:r>
          </w:p>
          <w:p w14:paraId="4B928C38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983,9</w:t>
            </w:r>
            <w:r w:rsidRPr="00CD22CB">
              <w:t xml:space="preserve"> тыс. рублей;</w:t>
            </w:r>
          </w:p>
          <w:p w14:paraId="501A1A8F" w14:textId="77777777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>
              <w:t>501,1</w:t>
            </w:r>
            <w:r w:rsidRPr="00CD22CB">
              <w:t xml:space="preserve"> тыс. рублей;</w:t>
            </w:r>
          </w:p>
          <w:p w14:paraId="1479AE1A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270,7</w:t>
            </w:r>
            <w:r w:rsidRPr="00CD22CB">
              <w:t xml:space="preserve"> тыс. рублей;</w:t>
            </w:r>
          </w:p>
          <w:p w14:paraId="1B18E03B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252,2</w:t>
            </w:r>
            <w:r w:rsidRPr="00CD22CB">
              <w:t xml:space="preserve"> тыс. рублей;</w:t>
            </w:r>
          </w:p>
          <w:p w14:paraId="245F0789" w14:textId="77777777" w:rsidR="00471E13" w:rsidRPr="00CD22CB" w:rsidRDefault="00471E13" w:rsidP="00471E13">
            <w:pPr>
              <w:jc w:val="both"/>
            </w:pPr>
            <w:r w:rsidRPr="00CD22CB">
              <w:t>в 2026 - 2030 годах – 1 026,5 тыс. рублей;</w:t>
            </w:r>
          </w:p>
          <w:p w14:paraId="6CB0CCE9" w14:textId="77777777" w:rsidR="00471E13" w:rsidRPr="00CD22CB" w:rsidRDefault="00471E13" w:rsidP="00471E13">
            <w:pPr>
              <w:jc w:val="both"/>
            </w:pPr>
            <w:r w:rsidRPr="00CD22CB">
              <w:t>в 2031 - 2035 годах – 1 029,0 тыс. рублей;</w:t>
            </w:r>
          </w:p>
          <w:p w14:paraId="55B2050C" w14:textId="75DB599A" w:rsidR="00471E13" w:rsidRPr="00CD22CB" w:rsidRDefault="00471E13" w:rsidP="00471E13">
            <w:pPr>
              <w:jc w:val="both"/>
            </w:pPr>
            <w:r w:rsidRPr="00CD22CB">
              <w:t xml:space="preserve">бюджета Шумерлинского муниципального округа – </w:t>
            </w:r>
            <w:r>
              <w:t>242,</w:t>
            </w:r>
            <w:r w:rsidR="00942207">
              <w:t>1</w:t>
            </w:r>
            <w:r w:rsidRPr="00CD22CB">
              <w:t xml:space="preserve"> тыс. рублей (</w:t>
            </w:r>
            <w:r>
              <w:t>4,4</w:t>
            </w:r>
            <w:r w:rsidRPr="00CD22CB">
              <w:t xml:space="preserve"> процент</w:t>
            </w:r>
            <w:r>
              <w:t>а</w:t>
            </w:r>
            <w:r w:rsidRPr="00CD22CB">
              <w:t>), в том числе:</w:t>
            </w:r>
          </w:p>
          <w:p w14:paraId="297887AF" w14:textId="77777777" w:rsidR="00471E13" w:rsidRPr="00CD22CB" w:rsidRDefault="00471E13" w:rsidP="00471E13">
            <w:pPr>
              <w:jc w:val="both"/>
            </w:pPr>
            <w:r w:rsidRPr="00CD22CB">
              <w:t xml:space="preserve">в 2022 году – </w:t>
            </w:r>
            <w:r>
              <w:t>177,1</w:t>
            </w:r>
            <w:r w:rsidRPr="00CD22CB">
              <w:t xml:space="preserve"> тыс. рублей;</w:t>
            </w:r>
          </w:p>
          <w:p w14:paraId="0FFA14C0" w14:textId="77777777" w:rsidR="00471E13" w:rsidRPr="00CD22CB" w:rsidRDefault="00471E13" w:rsidP="00471E13">
            <w:pPr>
              <w:jc w:val="both"/>
            </w:pPr>
            <w:r w:rsidRPr="00CD22CB">
              <w:t xml:space="preserve">в 2023 году – </w:t>
            </w:r>
            <w:r>
              <w:t>17,5</w:t>
            </w:r>
            <w:r w:rsidRPr="00CD22CB">
              <w:t xml:space="preserve"> тыс. рублей;</w:t>
            </w:r>
          </w:p>
          <w:p w14:paraId="07FACADE" w14:textId="77777777" w:rsidR="00471E13" w:rsidRPr="00CD22CB" w:rsidRDefault="00471E13" w:rsidP="00471E13">
            <w:pPr>
              <w:jc w:val="both"/>
            </w:pPr>
            <w:r w:rsidRPr="00CD22CB">
              <w:t xml:space="preserve">в 2024 году – </w:t>
            </w:r>
            <w:r>
              <w:t>5,8</w:t>
            </w:r>
            <w:r w:rsidRPr="00CD22CB">
              <w:t xml:space="preserve"> тыс. рублей;</w:t>
            </w:r>
          </w:p>
          <w:p w14:paraId="3B455435" w14:textId="77777777" w:rsidR="00471E13" w:rsidRPr="00CD22CB" w:rsidRDefault="00471E13" w:rsidP="00471E13">
            <w:pPr>
              <w:jc w:val="both"/>
            </w:pPr>
            <w:r w:rsidRPr="00CD22CB">
              <w:t xml:space="preserve">в 2025 году – </w:t>
            </w:r>
            <w:r>
              <w:t>14,8</w:t>
            </w:r>
            <w:r w:rsidRPr="00CD22CB">
              <w:t xml:space="preserve"> тыс. рублей;</w:t>
            </w:r>
          </w:p>
          <w:p w14:paraId="6DBC3983" w14:textId="77777777" w:rsidR="00471E13" w:rsidRPr="00CD22CB" w:rsidRDefault="00471E13" w:rsidP="00471E13">
            <w:pPr>
              <w:jc w:val="both"/>
            </w:pPr>
            <w:r w:rsidRPr="00CD22CB">
              <w:t>в 2026 - 2030 годах – 9,3 тыс. рублей;</w:t>
            </w:r>
          </w:p>
          <w:p w14:paraId="68F742A2" w14:textId="77777777" w:rsidR="00471E13" w:rsidRPr="00CD22CB" w:rsidRDefault="00471E13" w:rsidP="00471E13">
            <w:pPr>
              <w:jc w:val="both"/>
            </w:pPr>
            <w:r w:rsidRPr="00CD22CB">
              <w:t>в 2031 - 2035 годах – 17,6 тыс. рублей.</w:t>
            </w:r>
          </w:p>
          <w:bookmarkEnd w:id="0"/>
          <w:p w14:paraId="0545A37E" w14:textId="70C43E5B" w:rsidR="00471E13" w:rsidRDefault="00471E13" w:rsidP="00471E13">
            <w:pPr>
              <w:jc w:val="both"/>
            </w:pPr>
            <w:r w:rsidRPr="00CD22CB"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</w:tbl>
    <w:p w14:paraId="4344E4C5" w14:textId="77777777" w:rsidR="00E54A67" w:rsidRPr="00F72A42" w:rsidRDefault="00E54A67" w:rsidP="007544EC">
      <w:pPr>
        <w:ind w:firstLine="567"/>
        <w:jc w:val="both"/>
      </w:pPr>
    </w:p>
    <w:p w14:paraId="0DAB5441" w14:textId="6498599D" w:rsidR="005D075E" w:rsidRPr="00F72A42" w:rsidRDefault="005D075E" w:rsidP="00347BF6">
      <w:pPr>
        <w:ind w:firstLine="567"/>
        <w:jc w:val="both"/>
      </w:pPr>
      <w:r w:rsidRPr="00F72A42">
        <w:t>1.2. раздел III. Муниципальной программы изложить в следующей редакции:</w:t>
      </w:r>
    </w:p>
    <w:p w14:paraId="171970FB" w14:textId="024E2E8C" w:rsidR="005D075E" w:rsidRDefault="005D075E" w:rsidP="007544EC">
      <w:pPr>
        <w:ind w:firstLine="567"/>
        <w:jc w:val="both"/>
      </w:pPr>
    </w:p>
    <w:p w14:paraId="0C5C7439" w14:textId="77777777" w:rsidR="00AD2932" w:rsidRPr="00F72A42" w:rsidRDefault="00AD2932" w:rsidP="007544EC">
      <w:pPr>
        <w:ind w:firstLine="567"/>
        <w:jc w:val="both"/>
      </w:pPr>
    </w:p>
    <w:p w14:paraId="0B5500CA" w14:textId="46F9471A" w:rsidR="007544EC" w:rsidRPr="00F72A42" w:rsidRDefault="005D075E" w:rsidP="007544EC">
      <w:pPr>
        <w:ind w:firstLine="567"/>
        <w:jc w:val="center"/>
        <w:rPr>
          <w:b/>
        </w:rPr>
      </w:pPr>
      <w:r w:rsidRPr="00F72A42">
        <w:t xml:space="preserve"> </w:t>
      </w:r>
      <w:r w:rsidR="007544EC" w:rsidRPr="00F72A42">
        <w:t>«</w:t>
      </w:r>
      <w:r w:rsidR="007544EC" w:rsidRPr="00F72A42">
        <w:rPr>
          <w:b/>
        </w:rPr>
        <w:t>Раздел III. Обоснование объема финансовых ресурсов,</w:t>
      </w:r>
    </w:p>
    <w:p w14:paraId="570BEF6B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необходимых для реализации Муниципальной программы</w:t>
      </w:r>
    </w:p>
    <w:p w14:paraId="7FECB1E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>(с расшифровкой по источникам финансирования, по этапам и годам</w:t>
      </w:r>
    </w:p>
    <w:p w14:paraId="36713F63" w14:textId="77777777" w:rsidR="007544EC" w:rsidRPr="00F72A42" w:rsidRDefault="007544EC" w:rsidP="007544EC">
      <w:pPr>
        <w:ind w:firstLine="567"/>
        <w:jc w:val="center"/>
        <w:rPr>
          <w:b/>
        </w:rPr>
      </w:pPr>
      <w:r w:rsidRPr="00F72A42">
        <w:rPr>
          <w:b/>
        </w:rPr>
        <w:t xml:space="preserve">реализации Муниципальной программы) </w:t>
      </w:r>
    </w:p>
    <w:p w14:paraId="31997E6D" w14:textId="5D394CDD" w:rsidR="007544EC" w:rsidRDefault="007544EC" w:rsidP="007544EC">
      <w:pPr>
        <w:ind w:firstLine="567"/>
        <w:jc w:val="center"/>
        <w:rPr>
          <w:b/>
        </w:rPr>
      </w:pPr>
    </w:p>
    <w:p w14:paraId="7A469EFC" w14:textId="77777777" w:rsidR="00AD2932" w:rsidRPr="00F72A42" w:rsidRDefault="00AD2932" w:rsidP="007544EC">
      <w:pPr>
        <w:ind w:firstLine="567"/>
        <w:jc w:val="center"/>
        <w:rPr>
          <w:b/>
        </w:rPr>
      </w:pPr>
    </w:p>
    <w:p w14:paraId="1B37BA15" w14:textId="195AACB4" w:rsidR="00471E13" w:rsidRDefault="007544EC" w:rsidP="00455921">
      <w:pPr>
        <w:ind w:firstLine="567"/>
        <w:jc w:val="both"/>
      </w:pPr>
      <w:r w:rsidRPr="00F72A42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</w:t>
      </w:r>
      <w:r w:rsidR="008877B9">
        <w:t>инского муниципального округа.</w:t>
      </w:r>
      <w:r w:rsidR="00455921">
        <w:t xml:space="preserve"> П</w:t>
      </w:r>
      <w:r w:rsidR="00471E13">
        <w:t>рогнозируемый объем финансирования муниципальной программы в 2022 - 2035 годах составляет 5545,</w:t>
      </w:r>
      <w:r w:rsidR="00942207">
        <w:t>2</w:t>
      </w:r>
      <w:r w:rsidR="00471E13">
        <w:t xml:space="preserve"> тыс. рублей, в том числе:</w:t>
      </w:r>
    </w:p>
    <w:p w14:paraId="43EA8268" w14:textId="77777777" w:rsidR="00471E13" w:rsidRDefault="00471E13" w:rsidP="00471E13">
      <w:pPr>
        <w:ind w:firstLine="567"/>
        <w:jc w:val="both"/>
      </w:pPr>
      <w:r>
        <w:t>в 2022 году – 2298,4 тыс. рублей;</w:t>
      </w:r>
    </w:p>
    <w:p w14:paraId="1699B443" w14:textId="77777777" w:rsidR="00471E13" w:rsidRDefault="00471E13" w:rsidP="00471E13">
      <w:pPr>
        <w:ind w:firstLine="567"/>
        <w:jc w:val="both"/>
      </w:pPr>
      <w:r>
        <w:t>в 2023 году – 522,2 тыс. рублей;</w:t>
      </w:r>
    </w:p>
    <w:p w14:paraId="21A53812" w14:textId="77777777" w:rsidR="00471E13" w:rsidRDefault="00471E13" w:rsidP="00471E13">
      <w:pPr>
        <w:ind w:firstLine="567"/>
        <w:jc w:val="both"/>
      </w:pPr>
      <w:r>
        <w:t>в 2024 году – 303,8 тыс. рублей;</w:t>
      </w:r>
    </w:p>
    <w:p w14:paraId="5A64DA30" w14:textId="77777777" w:rsidR="00471E13" w:rsidRDefault="00471E13" w:rsidP="00471E13">
      <w:pPr>
        <w:ind w:firstLine="567"/>
        <w:jc w:val="both"/>
      </w:pPr>
      <w:r>
        <w:t>в 2025 году – 338,4 тыс. рублей;</w:t>
      </w:r>
    </w:p>
    <w:p w14:paraId="6A13407F" w14:textId="77777777" w:rsidR="00471E13" w:rsidRDefault="00471E13" w:rsidP="00471E13">
      <w:pPr>
        <w:ind w:firstLine="567"/>
        <w:jc w:val="both"/>
      </w:pPr>
      <w:r>
        <w:t>в 2026 - 2030 годах – 1 035,8 тыс. рублей;</w:t>
      </w:r>
    </w:p>
    <w:p w14:paraId="7F9E38E6" w14:textId="77777777" w:rsidR="00471E13" w:rsidRDefault="00471E13" w:rsidP="00471E13">
      <w:pPr>
        <w:ind w:firstLine="567"/>
        <w:jc w:val="both"/>
      </w:pPr>
      <w:r>
        <w:t>в 2031 - 2035 годах – 1 046,6 тыс. рублей;</w:t>
      </w:r>
    </w:p>
    <w:p w14:paraId="73F9DDEA" w14:textId="77777777" w:rsidR="00471E13" w:rsidRDefault="00471E13" w:rsidP="00471E13">
      <w:pPr>
        <w:ind w:firstLine="567"/>
        <w:jc w:val="both"/>
      </w:pPr>
      <w:r>
        <w:t>из них средства:</w:t>
      </w:r>
    </w:p>
    <w:p w14:paraId="53C35EB4" w14:textId="77777777" w:rsidR="00471E13" w:rsidRDefault="00471E13" w:rsidP="00471E13">
      <w:pPr>
        <w:ind w:firstLine="567"/>
        <w:jc w:val="both"/>
      </w:pPr>
      <w:r>
        <w:t xml:space="preserve">федерального бюджета– 239,7 тыс. рублей </w:t>
      </w:r>
    </w:p>
    <w:p w14:paraId="0915139C" w14:textId="77777777" w:rsidR="00471E13" w:rsidRDefault="00471E13" w:rsidP="00471E13">
      <w:pPr>
        <w:ind w:firstLine="567"/>
        <w:jc w:val="both"/>
      </w:pPr>
      <w:r>
        <w:t>(4,3 процента), в том числе:</w:t>
      </w:r>
    </w:p>
    <w:p w14:paraId="089DF096" w14:textId="77777777" w:rsidR="00471E13" w:rsidRDefault="00471E13" w:rsidP="00471E13">
      <w:pPr>
        <w:ind w:firstLine="567"/>
        <w:jc w:val="both"/>
      </w:pPr>
      <w:r>
        <w:t>в 2022 году – 137,4 тыс. рублей;</w:t>
      </w:r>
    </w:p>
    <w:p w14:paraId="2E2364B6" w14:textId="77777777" w:rsidR="00471E13" w:rsidRDefault="00471E13" w:rsidP="00471E13">
      <w:pPr>
        <w:ind w:firstLine="567"/>
        <w:jc w:val="both"/>
      </w:pPr>
      <w:r>
        <w:t>в 2023 году – 3,6 тыс. рублей;</w:t>
      </w:r>
    </w:p>
    <w:p w14:paraId="1EDB7921" w14:textId="77777777" w:rsidR="00471E13" w:rsidRDefault="00471E13" w:rsidP="00471E13">
      <w:pPr>
        <w:ind w:firstLine="567"/>
        <w:jc w:val="both"/>
      </w:pPr>
      <w:r>
        <w:t>в 2024 году – 27,3 тыс. рублей;</w:t>
      </w:r>
    </w:p>
    <w:p w14:paraId="64C2A6C0" w14:textId="77777777" w:rsidR="00471E13" w:rsidRDefault="00471E13" w:rsidP="00471E13">
      <w:pPr>
        <w:ind w:firstLine="567"/>
        <w:jc w:val="both"/>
      </w:pPr>
      <w:r>
        <w:lastRenderedPageBreak/>
        <w:t>в 2025 году – 71,4 тыс. рублей;</w:t>
      </w:r>
    </w:p>
    <w:p w14:paraId="1A8403B2" w14:textId="77777777" w:rsidR="00471E13" w:rsidRDefault="00471E13" w:rsidP="00471E13">
      <w:pPr>
        <w:ind w:firstLine="567"/>
        <w:jc w:val="both"/>
      </w:pPr>
      <w:r>
        <w:t>в 2026 - 2030 годах – 0,0 тыс. рублей;</w:t>
      </w:r>
    </w:p>
    <w:p w14:paraId="558E8560" w14:textId="77777777" w:rsidR="00471E13" w:rsidRDefault="00471E13" w:rsidP="00471E13">
      <w:pPr>
        <w:ind w:firstLine="567"/>
        <w:jc w:val="both"/>
      </w:pPr>
      <w:r>
        <w:t>в 2031 - 2035 годах – 0,0 тыс. рублей;</w:t>
      </w:r>
    </w:p>
    <w:p w14:paraId="579F992D" w14:textId="77777777" w:rsidR="00471E13" w:rsidRDefault="00471E13" w:rsidP="00471E13">
      <w:pPr>
        <w:ind w:firstLine="567"/>
        <w:jc w:val="both"/>
      </w:pPr>
      <w:r>
        <w:t>республиканского бюджета Чувашской Республики – 5063,4 тыс. рублей (91,3 процент), в том числе:</w:t>
      </w:r>
    </w:p>
    <w:p w14:paraId="20C4435E" w14:textId="77777777" w:rsidR="00471E13" w:rsidRDefault="00471E13" w:rsidP="00471E13">
      <w:pPr>
        <w:ind w:firstLine="567"/>
        <w:jc w:val="both"/>
      </w:pPr>
      <w:r>
        <w:t>в 2022 году – 1983,9 тыс. рублей;</w:t>
      </w:r>
    </w:p>
    <w:p w14:paraId="245935D5" w14:textId="77777777" w:rsidR="00471E13" w:rsidRDefault="00471E13" w:rsidP="00471E13">
      <w:pPr>
        <w:ind w:firstLine="567"/>
        <w:jc w:val="both"/>
      </w:pPr>
      <w:r>
        <w:t>в 2023 году – 501,1 тыс. рублей;</w:t>
      </w:r>
    </w:p>
    <w:p w14:paraId="0D72E733" w14:textId="77777777" w:rsidR="00471E13" w:rsidRDefault="00471E13" w:rsidP="00471E13">
      <w:pPr>
        <w:ind w:firstLine="567"/>
        <w:jc w:val="both"/>
      </w:pPr>
      <w:r>
        <w:t>в 2024 году – 270,7 тыс. рублей;</w:t>
      </w:r>
    </w:p>
    <w:p w14:paraId="0C1C598F" w14:textId="77777777" w:rsidR="00471E13" w:rsidRDefault="00471E13" w:rsidP="00471E13">
      <w:pPr>
        <w:ind w:firstLine="567"/>
        <w:jc w:val="both"/>
      </w:pPr>
      <w:r>
        <w:t>в 2025 году – 252,2 тыс. рублей;</w:t>
      </w:r>
    </w:p>
    <w:p w14:paraId="36A4881C" w14:textId="77777777" w:rsidR="00471E13" w:rsidRDefault="00471E13" w:rsidP="00471E13">
      <w:pPr>
        <w:ind w:firstLine="567"/>
        <w:jc w:val="both"/>
      </w:pPr>
      <w:r>
        <w:t>в 2026 - 2030 годах – 1 026,5 тыс. рублей;</w:t>
      </w:r>
    </w:p>
    <w:p w14:paraId="610666BF" w14:textId="77777777" w:rsidR="00471E13" w:rsidRDefault="00471E13" w:rsidP="00471E13">
      <w:pPr>
        <w:ind w:firstLine="567"/>
        <w:jc w:val="both"/>
      </w:pPr>
      <w:r>
        <w:t>в 2031 - 2035 годах – 1 029,0 тыс. рублей;</w:t>
      </w:r>
    </w:p>
    <w:p w14:paraId="4DA09FA7" w14:textId="30FA0720" w:rsidR="00471E13" w:rsidRDefault="00471E13" w:rsidP="00471E13">
      <w:pPr>
        <w:ind w:firstLine="567"/>
        <w:jc w:val="both"/>
      </w:pPr>
      <w:r>
        <w:t>бюджета Шумерлинского муниципального округа – 242,</w:t>
      </w:r>
      <w:r w:rsidR="00942207">
        <w:t>1</w:t>
      </w:r>
      <w:r>
        <w:t xml:space="preserve"> тыс. рублей (4,4 процента), в том числе:</w:t>
      </w:r>
    </w:p>
    <w:p w14:paraId="2619A395" w14:textId="77777777" w:rsidR="00471E13" w:rsidRDefault="00471E13" w:rsidP="00471E13">
      <w:pPr>
        <w:ind w:firstLine="567"/>
        <w:jc w:val="both"/>
      </w:pPr>
      <w:r>
        <w:t>в 2022 году – 177,1 тыс. рублей;</w:t>
      </w:r>
    </w:p>
    <w:p w14:paraId="40A563C5" w14:textId="77777777" w:rsidR="00471E13" w:rsidRDefault="00471E13" w:rsidP="00471E13">
      <w:pPr>
        <w:ind w:firstLine="567"/>
        <w:jc w:val="both"/>
      </w:pPr>
      <w:r>
        <w:t>в 2023 году – 17,5 тыс. рублей;</w:t>
      </w:r>
    </w:p>
    <w:p w14:paraId="23F151D6" w14:textId="77777777" w:rsidR="00471E13" w:rsidRDefault="00471E13" w:rsidP="00471E13">
      <w:pPr>
        <w:ind w:firstLine="567"/>
        <w:jc w:val="both"/>
      </w:pPr>
      <w:r>
        <w:t>в 2024 году – 5,8 тыс. рублей;</w:t>
      </w:r>
    </w:p>
    <w:p w14:paraId="7BDD4D57" w14:textId="77777777" w:rsidR="00471E13" w:rsidRDefault="00471E13" w:rsidP="00471E13">
      <w:pPr>
        <w:ind w:firstLine="567"/>
        <w:jc w:val="both"/>
      </w:pPr>
      <w:r>
        <w:t>в 2025 году – 14,8 тыс. рублей;</w:t>
      </w:r>
    </w:p>
    <w:p w14:paraId="73ECF132" w14:textId="77777777" w:rsidR="00471E13" w:rsidRDefault="00471E13" w:rsidP="00471E13">
      <w:pPr>
        <w:ind w:firstLine="567"/>
        <w:jc w:val="both"/>
      </w:pPr>
      <w:r>
        <w:t>в 2026 - 2030 годах – 9,3 тыс. рублей;</w:t>
      </w:r>
    </w:p>
    <w:p w14:paraId="63EE0F43" w14:textId="77777777" w:rsidR="00471E13" w:rsidRDefault="00471E13" w:rsidP="00471E13">
      <w:pPr>
        <w:ind w:firstLine="567"/>
        <w:jc w:val="both"/>
      </w:pPr>
      <w:r>
        <w:t>в 2031 - 2035 годах – 17,6 тыс. рублей.</w:t>
      </w:r>
    </w:p>
    <w:p w14:paraId="5148C569" w14:textId="77777777" w:rsidR="006826FD" w:rsidRDefault="00471E13" w:rsidP="006826FD">
      <w:pPr>
        <w:ind w:firstLine="567"/>
        <w:jc w:val="both"/>
      </w:pPr>
      <w:r>
        <w:t>Объемы финансирования мероприятий муниципальной программы подлежат ежегодному уточнению исходя из возможностей бюджетов всех уровней.</w:t>
      </w:r>
    </w:p>
    <w:p w14:paraId="0882A4BC" w14:textId="6FCA23C2" w:rsidR="007544EC" w:rsidRDefault="007544EC" w:rsidP="00AD2932">
      <w:pPr>
        <w:jc w:val="both"/>
      </w:pPr>
      <w:r w:rsidRPr="00F72A42">
        <w:t>Финансирование Муниципальной программы во временном разрезе отражено в табл. 1.</w:t>
      </w:r>
    </w:p>
    <w:p w14:paraId="16F6695C" w14:textId="19ECA2D7" w:rsidR="007544EC" w:rsidRPr="00F72A42" w:rsidRDefault="007544EC" w:rsidP="007544EC">
      <w:pPr>
        <w:ind w:firstLine="567"/>
        <w:jc w:val="right"/>
      </w:pPr>
      <w:r w:rsidRPr="00F72A42">
        <w:t>Таблица 1</w:t>
      </w:r>
    </w:p>
    <w:p w14:paraId="0634B695" w14:textId="77777777" w:rsidR="007544EC" w:rsidRPr="00F72A42" w:rsidRDefault="007544EC" w:rsidP="007544EC">
      <w:pPr>
        <w:ind w:firstLine="567"/>
      </w:pPr>
    </w:p>
    <w:p w14:paraId="2F4D2289" w14:textId="77777777" w:rsidR="007544EC" w:rsidRPr="00F72A42" w:rsidRDefault="007544EC" w:rsidP="007544EC">
      <w:pPr>
        <w:ind w:firstLine="567"/>
        <w:jc w:val="center"/>
        <w:rPr>
          <w:b/>
          <w:bCs/>
        </w:rPr>
      </w:pPr>
      <w:r w:rsidRPr="00F72A42">
        <w:rPr>
          <w:b/>
          <w:bCs/>
        </w:rPr>
        <w:t xml:space="preserve">Финансирование </w:t>
      </w:r>
      <w:r w:rsidRPr="00F72A42">
        <w:rPr>
          <w:b/>
        </w:rPr>
        <w:t xml:space="preserve">Муниципальной программы </w:t>
      </w:r>
      <w:r w:rsidRPr="00F72A42">
        <w:rPr>
          <w:b/>
          <w:bCs/>
        </w:rPr>
        <w:t>в 2022–2035 годах</w:t>
      </w:r>
    </w:p>
    <w:p w14:paraId="3D32A249" w14:textId="77777777" w:rsidR="007544EC" w:rsidRPr="00F72A42" w:rsidRDefault="007544EC" w:rsidP="007544EC">
      <w:pPr>
        <w:ind w:firstLine="567"/>
      </w:pPr>
    </w:p>
    <w:p w14:paraId="5A888D0E" w14:textId="77777777" w:rsidR="007544EC" w:rsidRPr="00F72A42" w:rsidRDefault="007544EC" w:rsidP="007544EC">
      <w:pPr>
        <w:ind w:firstLine="567"/>
        <w:jc w:val="right"/>
      </w:pPr>
      <w:r w:rsidRPr="00F72A42">
        <w:t>(тыс. рублей)</w:t>
      </w:r>
    </w:p>
    <w:tbl>
      <w:tblPr>
        <w:tblW w:w="5373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29"/>
        <w:gridCol w:w="1196"/>
        <w:gridCol w:w="1142"/>
        <w:gridCol w:w="993"/>
        <w:gridCol w:w="991"/>
        <w:gridCol w:w="991"/>
        <w:gridCol w:w="849"/>
        <w:gridCol w:w="993"/>
      </w:tblGrid>
      <w:tr w:rsidR="00471E13" w:rsidRPr="00E02352" w14:paraId="077AE99C" w14:textId="77777777" w:rsidTr="006826FD">
        <w:tc>
          <w:tcPr>
            <w:tcW w:w="15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43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97A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28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D0E50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</w:t>
            </w:r>
          </w:p>
        </w:tc>
      </w:tr>
      <w:tr w:rsidR="00471E13" w:rsidRPr="00E02352" w14:paraId="2A454E42" w14:textId="77777777" w:rsidTr="006826FD">
        <w:tc>
          <w:tcPr>
            <w:tcW w:w="15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149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60E" w14:textId="77777777" w:rsidR="00471E13" w:rsidRPr="00E02352" w:rsidRDefault="00471E13" w:rsidP="00634C96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F8B32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BA40D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16AF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1D402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F2CBC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26–</w:t>
            </w:r>
          </w:p>
          <w:p w14:paraId="7F942A98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33049F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2031–</w:t>
            </w:r>
            <w:r w:rsidRPr="00E02352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471E13" w:rsidRPr="00E02352" w14:paraId="6108FDE2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59D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сего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077E" w14:textId="4F306A33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5,</w:t>
            </w:r>
            <w:r w:rsidR="0094220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65659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8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6B8C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2,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9C42F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80F3F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CB5D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BF82C8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46,6</w:t>
            </w:r>
          </w:p>
        </w:tc>
      </w:tr>
      <w:tr w:rsidR="00471E13" w:rsidRPr="00E02352" w14:paraId="67DAE02F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F07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776E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9A8B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8E6E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EAD0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B2ED9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380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F9F30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</w:p>
        </w:tc>
      </w:tr>
      <w:tr w:rsidR="00471E13" w:rsidRPr="00E02352" w14:paraId="5AA9E690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CB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893B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B6F3B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F942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361E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C7E8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F328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3B4A9C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0</w:t>
            </w:r>
          </w:p>
        </w:tc>
      </w:tr>
      <w:tr w:rsidR="00471E13" w:rsidRPr="00E02352" w14:paraId="40789BC8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FC61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4E0EA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3,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55C61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,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5DA3D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50AB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D895C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7513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072DE6" w14:textId="77777777" w:rsidR="00471E13" w:rsidRPr="00E02352" w:rsidRDefault="00471E13" w:rsidP="00634C96">
            <w:pPr>
              <w:rPr>
                <w:bCs/>
                <w:sz w:val="22"/>
                <w:szCs w:val="22"/>
              </w:rPr>
            </w:pPr>
            <w:r w:rsidRPr="00E02352">
              <w:rPr>
                <w:bCs/>
                <w:sz w:val="22"/>
                <w:szCs w:val="22"/>
              </w:rPr>
              <w:t>1029,0</w:t>
            </w:r>
          </w:p>
        </w:tc>
      </w:tr>
      <w:tr w:rsidR="00471E13" w:rsidRPr="00E02352" w14:paraId="0F093F99" w14:textId="77777777" w:rsidTr="006826FD">
        <w:tc>
          <w:tcPr>
            <w:tcW w:w="1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F94" w14:textId="77777777" w:rsidR="00471E13" w:rsidRPr="00E02352" w:rsidRDefault="00471E13" w:rsidP="00634C96">
            <w:pPr>
              <w:ind w:firstLine="567"/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бюджета Шумерлинского муниципальн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73E7F" w14:textId="4EEB4BAB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</w:t>
            </w:r>
            <w:r w:rsidR="00942207"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6030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7C0F1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D88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FE65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C496D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9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9A12E" w14:textId="77777777" w:rsidR="00471E13" w:rsidRPr="00E02352" w:rsidRDefault="00471E13" w:rsidP="00634C96">
            <w:pPr>
              <w:rPr>
                <w:sz w:val="22"/>
                <w:szCs w:val="22"/>
              </w:rPr>
            </w:pPr>
            <w:r w:rsidRPr="00E02352">
              <w:rPr>
                <w:sz w:val="22"/>
                <w:szCs w:val="22"/>
              </w:rPr>
              <w:t>17,6</w:t>
            </w:r>
          </w:p>
        </w:tc>
      </w:tr>
    </w:tbl>
    <w:p w14:paraId="0D7A6D1A" w14:textId="07173746" w:rsidR="007544EC" w:rsidRPr="00F72A42" w:rsidRDefault="006826FD" w:rsidP="006826FD">
      <w:pPr>
        <w:ind w:firstLine="567"/>
        <w:jc w:val="both"/>
      </w:pPr>
      <w:r w:rsidRPr="006826FD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»;</w:t>
      </w:r>
    </w:p>
    <w:p w14:paraId="2CB82AF4" w14:textId="14483972" w:rsidR="007544EC" w:rsidRPr="00B73C53" w:rsidRDefault="007544EC" w:rsidP="007544EC">
      <w:pPr>
        <w:ind w:firstLine="567"/>
        <w:jc w:val="both"/>
      </w:pPr>
      <w:r w:rsidRPr="00B73C53">
        <w:t>1.</w:t>
      </w:r>
      <w:r w:rsidR="00733757">
        <w:t>3</w:t>
      </w:r>
      <w:r w:rsidRPr="00B73C53">
        <w:t>. приложение № 2 к Муниципальной программе изложить в новой редакции в соответствии с приложением № 1 к настоящему постановлению</w:t>
      </w:r>
      <w:r w:rsidR="00A540E6" w:rsidRPr="00B73C53">
        <w:t>;</w:t>
      </w:r>
    </w:p>
    <w:p w14:paraId="3ACE8357" w14:textId="29F29D8A" w:rsidR="007544EC" w:rsidRPr="005B41DE" w:rsidRDefault="007544EC" w:rsidP="007544EC">
      <w:pPr>
        <w:ind w:firstLine="567"/>
        <w:jc w:val="both"/>
      </w:pPr>
      <w:r w:rsidRPr="005B41DE">
        <w:t>1.</w:t>
      </w:r>
      <w:r w:rsidR="00733757">
        <w:t>4</w:t>
      </w:r>
      <w:r w:rsidRPr="005B41DE">
        <w:t xml:space="preserve">. </w:t>
      </w:r>
      <w:bookmarkStart w:id="1" w:name="_Hlk120024039"/>
      <w:r w:rsidRPr="005B41DE">
        <w:t>в приложении № 5 к Муниципальной программе:</w:t>
      </w:r>
    </w:p>
    <w:p w14:paraId="1F91725B" w14:textId="77777777" w:rsidR="007544EC" w:rsidRPr="005B41DE" w:rsidRDefault="007544EC" w:rsidP="007544EC">
      <w:pPr>
        <w:ind w:firstLine="567"/>
        <w:jc w:val="both"/>
      </w:pPr>
      <w:r w:rsidRPr="005B41DE">
        <w:t>в паспорте подпрограммы</w:t>
      </w:r>
      <w:bookmarkEnd w:id="1"/>
      <w:r w:rsidRPr="005B41DE">
        <w:t xml:space="preserve"> «Развитие отраслей агропромышленного комплекса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11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6"/>
        <w:gridCol w:w="1068"/>
        <w:gridCol w:w="5105"/>
      </w:tblGrid>
      <w:tr w:rsidR="00526A09" w:rsidRPr="00F72A42" w14:paraId="3D7AC465" w14:textId="77777777" w:rsidTr="00733757">
        <w:tc>
          <w:tcPr>
            <w:tcW w:w="1751" w:type="pct"/>
          </w:tcPr>
          <w:p w14:paraId="54923E34" w14:textId="74CD7015" w:rsidR="00526A09" w:rsidRPr="00F72A42" w:rsidRDefault="00526A09" w:rsidP="00526A09">
            <w:pPr>
              <w:ind w:firstLine="80"/>
              <w:jc w:val="both"/>
            </w:pPr>
            <w:r>
              <w:t xml:space="preserve">«Объемы </w:t>
            </w:r>
            <w:r w:rsidRPr="005B41DE">
              <w:t>финансирования подпрограммы с разбивкой по годам реализации</w:t>
            </w:r>
          </w:p>
        </w:tc>
        <w:tc>
          <w:tcPr>
            <w:tcW w:w="562" w:type="pct"/>
          </w:tcPr>
          <w:p w14:paraId="09693BAB" w14:textId="77777777" w:rsidR="00526A09" w:rsidRPr="00F72A42" w:rsidRDefault="00526A09" w:rsidP="00526A09">
            <w:r w:rsidRPr="00F72A42">
              <w:t>–</w:t>
            </w:r>
          </w:p>
        </w:tc>
        <w:tc>
          <w:tcPr>
            <w:tcW w:w="2687" w:type="pct"/>
          </w:tcPr>
          <w:p w14:paraId="481B55E9" w14:textId="77777777" w:rsidR="00526A09" w:rsidRPr="00DA0A4C" w:rsidRDefault="00526A09" w:rsidP="00526A09">
            <w:pPr>
              <w:jc w:val="both"/>
            </w:pPr>
            <w:r w:rsidRPr="00DA0A4C">
              <w:t xml:space="preserve">прогнозируемые объемы бюджетных ассигнований на реализацию мероприятий подпрограммы в 2022–2035 годах составляют </w:t>
            </w:r>
            <w:r>
              <w:t>2361,9</w:t>
            </w:r>
            <w:r w:rsidRPr="00DA0A4C">
              <w:t xml:space="preserve"> тыс. рублей, в том числе:</w:t>
            </w:r>
          </w:p>
          <w:p w14:paraId="5BBB94C6" w14:textId="77777777" w:rsidR="00526A09" w:rsidRPr="00DA0A4C" w:rsidRDefault="00526A09" w:rsidP="00526A09">
            <w:pPr>
              <w:jc w:val="both"/>
            </w:pPr>
            <w:r w:rsidRPr="00DA0A4C">
              <w:lastRenderedPageBreak/>
              <w:t xml:space="preserve">в 2022 году – </w:t>
            </w:r>
            <w:r>
              <w:t>1844,7</w:t>
            </w:r>
            <w:r w:rsidRPr="00DA0A4C">
              <w:t xml:space="preserve"> тыс. рублей;</w:t>
            </w:r>
          </w:p>
          <w:p w14:paraId="4647548F" w14:textId="77777777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>
              <w:t>264,1</w:t>
            </w:r>
            <w:r w:rsidRPr="00DA0A4C">
              <w:t xml:space="preserve"> тыс. рублей;</w:t>
            </w:r>
          </w:p>
          <w:p w14:paraId="3983C99E" w14:textId="77777777" w:rsidR="00526A09" w:rsidRPr="00DA0A4C" w:rsidRDefault="00526A09" w:rsidP="00526A09">
            <w:pPr>
              <w:jc w:val="both"/>
            </w:pPr>
            <w:r w:rsidRPr="00DA0A4C">
              <w:t xml:space="preserve">в 2024 году – </w:t>
            </w:r>
            <w:r>
              <w:t>21,4</w:t>
            </w:r>
            <w:r w:rsidRPr="00DA0A4C">
              <w:t xml:space="preserve"> тыс. рублей;</w:t>
            </w:r>
          </w:p>
          <w:p w14:paraId="0FDA79CF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4B7FB1A5" w14:textId="77777777" w:rsidR="00526A09" w:rsidRPr="00DA0A4C" w:rsidRDefault="00526A09" w:rsidP="00526A09">
            <w:pPr>
              <w:jc w:val="both"/>
            </w:pPr>
            <w:r w:rsidRPr="00DA0A4C">
              <w:t>в 2026–2030 годах – 111,6 тыс. рублей;</w:t>
            </w:r>
          </w:p>
          <w:p w14:paraId="7CCEF0A9" w14:textId="77777777" w:rsidR="00526A09" w:rsidRPr="00DA0A4C" w:rsidRDefault="00526A09" w:rsidP="00526A09">
            <w:pPr>
              <w:jc w:val="both"/>
            </w:pPr>
            <w:r w:rsidRPr="00DA0A4C">
              <w:t>в 2031–2035 годах – 120,1 тыс. рублей;</w:t>
            </w:r>
          </w:p>
          <w:p w14:paraId="29F38EEA" w14:textId="77777777" w:rsidR="00526A09" w:rsidRPr="00DA0A4C" w:rsidRDefault="00526A09" w:rsidP="00526A09">
            <w:pPr>
              <w:jc w:val="both"/>
            </w:pPr>
            <w:r w:rsidRPr="00DA0A4C">
              <w:t>из них средства:</w:t>
            </w:r>
          </w:p>
          <w:p w14:paraId="7FBE62DF" w14:textId="77777777" w:rsidR="00526A09" w:rsidRPr="00DA0A4C" w:rsidRDefault="00526A09" w:rsidP="00526A09">
            <w:pPr>
              <w:jc w:val="both"/>
            </w:pPr>
            <w:r w:rsidRPr="00DA0A4C">
              <w:t xml:space="preserve">федерального бюджета – </w:t>
            </w:r>
            <w:r>
              <w:t>34,5</w:t>
            </w:r>
            <w:r w:rsidRPr="00DA0A4C">
              <w:t xml:space="preserve"> тыс. рублей, в том числе:</w:t>
            </w:r>
          </w:p>
          <w:p w14:paraId="45E40A3C" w14:textId="77777777" w:rsidR="00526A09" w:rsidRPr="00DA0A4C" w:rsidRDefault="00526A09" w:rsidP="00526A09">
            <w:pPr>
              <w:jc w:val="both"/>
            </w:pPr>
            <w:r w:rsidRPr="00DA0A4C">
              <w:t xml:space="preserve">в 2022 году – </w:t>
            </w:r>
            <w:r>
              <w:t>34,5</w:t>
            </w:r>
            <w:r w:rsidRPr="00DA0A4C">
              <w:t xml:space="preserve"> тыс. рублей;</w:t>
            </w:r>
          </w:p>
          <w:p w14:paraId="58697823" w14:textId="77777777" w:rsidR="00526A09" w:rsidRPr="00DA0A4C" w:rsidRDefault="00526A09" w:rsidP="00526A09">
            <w:pPr>
              <w:jc w:val="both"/>
            </w:pPr>
            <w:r w:rsidRPr="00DA0A4C">
              <w:t>в 2023 году – 0 тыс. рублей;</w:t>
            </w:r>
          </w:p>
          <w:p w14:paraId="6132B679" w14:textId="77777777" w:rsidR="00526A09" w:rsidRPr="00DA0A4C" w:rsidRDefault="00526A09" w:rsidP="00526A09">
            <w:pPr>
              <w:jc w:val="both"/>
            </w:pPr>
            <w:r w:rsidRPr="00DA0A4C">
              <w:t>в 2024 году – 0 тыс. рублей;</w:t>
            </w:r>
          </w:p>
          <w:p w14:paraId="718F1F0A" w14:textId="77777777" w:rsidR="00526A09" w:rsidRPr="00DA0A4C" w:rsidRDefault="00526A09" w:rsidP="00526A09">
            <w:pPr>
              <w:jc w:val="both"/>
            </w:pPr>
            <w:r w:rsidRPr="00DA0A4C">
              <w:t>в 2025 году – 0 тыс. рублей;</w:t>
            </w:r>
          </w:p>
          <w:p w14:paraId="1AA6AFBB" w14:textId="77777777" w:rsidR="00526A09" w:rsidRPr="00DA0A4C" w:rsidRDefault="00526A09" w:rsidP="00526A09">
            <w:pPr>
              <w:jc w:val="both"/>
            </w:pPr>
            <w:r w:rsidRPr="00DA0A4C">
              <w:t>в 2026–2030 годах – 0 тыс. рублей;</w:t>
            </w:r>
          </w:p>
          <w:p w14:paraId="07B05E65" w14:textId="77777777" w:rsidR="00526A09" w:rsidRPr="00DA0A4C" w:rsidRDefault="00526A09" w:rsidP="00526A09">
            <w:pPr>
              <w:jc w:val="both"/>
            </w:pPr>
            <w:r w:rsidRPr="00DA0A4C">
              <w:t>в 2031–2035 годах – 0 тыс. рублей;</w:t>
            </w:r>
          </w:p>
          <w:p w14:paraId="14220AC8" w14:textId="77777777" w:rsidR="00526A09" w:rsidRPr="00DA0A4C" w:rsidRDefault="00526A09" w:rsidP="00526A09">
            <w:pPr>
              <w:jc w:val="both"/>
            </w:pPr>
            <w:r w:rsidRPr="00DA0A4C">
              <w:t xml:space="preserve">республиканского бюджета Чувашской Республики – </w:t>
            </w:r>
            <w:r>
              <w:t>2244,5</w:t>
            </w:r>
            <w:r w:rsidRPr="00DA0A4C">
              <w:t xml:space="preserve"> тыс. рублей</w:t>
            </w:r>
          </w:p>
          <w:p w14:paraId="79045612" w14:textId="77777777" w:rsidR="00526A09" w:rsidRPr="00DA0A4C" w:rsidRDefault="00526A09" w:rsidP="00526A09">
            <w:pPr>
              <w:jc w:val="both"/>
            </w:pPr>
            <w:r w:rsidRPr="00DA0A4C">
              <w:t xml:space="preserve"> в том числе:</w:t>
            </w:r>
          </w:p>
          <w:p w14:paraId="3666F251" w14:textId="77777777" w:rsidR="00526A09" w:rsidRPr="00DA0A4C" w:rsidRDefault="00526A09" w:rsidP="00526A09">
            <w:pPr>
              <w:jc w:val="both"/>
            </w:pPr>
            <w:r w:rsidRPr="00DA0A4C">
              <w:t xml:space="preserve">в 2022 году – </w:t>
            </w:r>
            <w:r>
              <w:t>1768,5</w:t>
            </w:r>
            <w:r w:rsidRPr="00DA0A4C">
              <w:t xml:space="preserve"> тыс. рублей;</w:t>
            </w:r>
          </w:p>
          <w:p w14:paraId="266AD7FB" w14:textId="77777777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>
              <w:t>250,9</w:t>
            </w:r>
            <w:r w:rsidRPr="00DA0A4C">
              <w:t xml:space="preserve"> тыс. рублей;</w:t>
            </w:r>
          </w:p>
          <w:p w14:paraId="6BEC87C1" w14:textId="77777777" w:rsidR="00526A09" w:rsidRPr="00DA0A4C" w:rsidRDefault="00526A09" w:rsidP="00526A09">
            <w:pPr>
              <w:jc w:val="both"/>
            </w:pPr>
            <w:r w:rsidRPr="00DA0A4C">
              <w:t>в 2024 году – 20,3 тыс. рублей;</w:t>
            </w:r>
          </w:p>
          <w:p w14:paraId="6C20F391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472CF6A4" w14:textId="77777777" w:rsidR="00526A09" w:rsidRPr="00DA0A4C" w:rsidRDefault="00526A09" w:rsidP="00526A09">
            <w:pPr>
              <w:jc w:val="both"/>
            </w:pPr>
            <w:r w:rsidRPr="00DA0A4C">
              <w:t>в 2026–2030 годах – 102,3 тыс. рублей;</w:t>
            </w:r>
          </w:p>
          <w:p w14:paraId="22FEB9E3" w14:textId="77777777" w:rsidR="00526A09" w:rsidRPr="00DA0A4C" w:rsidRDefault="00526A09" w:rsidP="00526A09">
            <w:pPr>
              <w:jc w:val="both"/>
            </w:pPr>
            <w:r w:rsidRPr="00DA0A4C">
              <w:t>в 2031–2035 годах – 102,5 тыс. рублей;</w:t>
            </w:r>
          </w:p>
          <w:p w14:paraId="212DF7CF" w14:textId="77777777" w:rsidR="00526A09" w:rsidRPr="00DA0A4C" w:rsidRDefault="00526A09" w:rsidP="00526A09">
            <w:pPr>
              <w:jc w:val="both"/>
            </w:pPr>
            <w:r w:rsidRPr="00DA0A4C">
              <w:t>бюджета Шумерлинского муниципального округа –</w:t>
            </w:r>
            <w:r>
              <w:t>82,9</w:t>
            </w:r>
            <w:r w:rsidRPr="00DA0A4C">
              <w:t xml:space="preserve"> тыс. рублей, в том числе:</w:t>
            </w:r>
          </w:p>
          <w:p w14:paraId="7B887878" w14:textId="77777777" w:rsidR="00526A09" w:rsidRPr="00DA0A4C" w:rsidRDefault="00526A09" w:rsidP="00526A09">
            <w:pPr>
              <w:jc w:val="both"/>
            </w:pPr>
            <w:r w:rsidRPr="00DA0A4C">
              <w:t>в 2022 году – 41,</w:t>
            </w:r>
            <w:r>
              <w:t xml:space="preserve">7 </w:t>
            </w:r>
            <w:r w:rsidRPr="00DA0A4C">
              <w:t>тыс. рублей;</w:t>
            </w:r>
          </w:p>
          <w:p w14:paraId="3D827D3E" w14:textId="77777777" w:rsidR="00526A09" w:rsidRPr="00DA0A4C" w:rsidRDefault="00526A09" w:rsidP="00526A09">
            <w:pPr>
              <w:jc w:val="both"/>
            </w:pPr>
            <w:r w:rsidRPr="00DA0A4C">
              <w:t xml:space="preserve">в 2023 году – </w:t>
            </w:r>
            <w:r>
              <w:t>13,2</w:t>
            </w:r>
            <w:r w:rsidRPr="00DA0A4C">
              <w:t xml:space="preserve"> тыс. рублей;</w:t>
            </w:r>
          </w:p>
          <w:p w14:paraId="520B91DB" w14:textId="77777777" w:rsidR="00526A09" w:rsidRPr="00DA0A4C" w:rsidRDefault="00526A09" w:rsidP="00526A09">
            <w:pPr>
              <w:jc w:val="both"/>
            </w:pPr>
            <w:r w:rsidRPr="00DA0A4C">
              <w:t>в 2024 году –1,1 тыс. рублей;</w:t>
            </w:r>
          </w:p>
          <w:p w14:paraId="20E772B3" w14:textId="77777777" w:rsidR="00526A09" w:rsidRPr="00DA0A4C" w:rsidRDefault="00526A09" w:rsidP="00526A09">
            <w:pPr>
              <w:jc w:val="both"/>
            </w:pPr>
            <w:r w:rsidRPr="00DA0A4C">
              <w:t xml:space="preserve">в 2025 году – </w:t>
            </w:r>
            <w:r>
              <w:t>0,0</w:t>
            </w:r>
            <w:r w:rsidRPr="00DA0A4C">
              <w:t xml:space="preserve"> тыс. рублей;</w:t>
            </w:r>
          </w:p>
          <w:p w14:paraId="6A280555" w14:textId="77777777" w:rsidR="00526A09" w:rsidRPr="00DA0A4C" w:rsidRDefault="00526A09" w:rsidP="00526A09">
            <w:pPr>
              <w:jc w:val="both"/>
            </w:pPr>
            <w:r w:rsidRPr="00DA0A4C">
              <w:t>в 2026–2030 годах – 9,3 тыс. рублей;</w:t>
            </w:r>
          </w:p>
          <w:p w14:paraId="1CBA988B" w14:textId="1C617296" w:rsidR="00526A09" w:rsidRPr="00F72A42" w:rsidRDefault="00526A09" w:rsidP="00526A09">
            <w:pPr>
              <w:jc w:val="both"/>
            </w:pPr>
            <w:r w:rsidRPr="00DA0A4C">
              <w:t>в 2031–2035 годах – 17,6 тыс. рублей</w:t>
            </w:r>
          </w:p>
        </w:tc>
      </w:tr>
    </w:tbl>
    <w:p w14:paraId="6EC04995" w14:textId="77777777" w:rsidR="007B3D4F" w:rsidRPr="00F72A42" w:rsidRDefault="007B3D4F" w:rsidP="007544EC">
      <w:pPr>
        <w:ind w:firstLine="567"/>
        <w:jc w:val="both"/>
      </w:pPr>
    </w:p>
    <w:p w14:paraId="4D2F0C26" w14:textId="28F7B04A" w:rsidR="007544EC" w:rsidRPr="00F72A42" w:rsidRDefault="00733757" w:rsidP="007544EC">
      <w:pPr>
        <w:ind w:firstLine="567"/>
        <w:jc w:val="both"/>
      </w:pPr>
      <w:r>
        <w:t xml:space="preserve">1.5. </w:t>
      </w:r>
      <w:r w:rsidR="005B41DE">
        <w:t>р</w:t>
      </w:r>
      <w:r w:rsidR="007544EC" w:rsidRPr="00F72A42">
        <w:t xml:space="preserve">аздел IV подпрограммы «Развитие отраслей агропромышленного комплекса» Муниципальной программы изложить в следующей редакции: </w:t>
      </w:r>
    </w:p>
    <w:p w14:paraId="703FC0BE" w14:textId="77777777" w:rsidR="005B41DE" w:rsidRDefault="005B41DE" w:rsidP="007544EC">
      <w:pPr>
        <w:ind w:firstLine="567"/>
        <w:jc w:val="center"/>
        <w:rPr>
          <w:b/>
          <w:sz w:val="20"/>
          <w:szCs w:val="20"/>
        </w:rPr>
      </w:pPr>
    </w:p>
    <w:p w14:paraId="52E73A58" w14:textId="77777777" w:rsidR="005B41DE" w:rsidRPr="005B41DE" w:rsidRDefault="007544EC" w:rsidP="005B41DE">
      <w:pPr>
        <w:ind w:firstLine="567"/>
        <w:jc w:val="center"/>
        <w:rPr>
          <w:b/>
        </w:rPr>
      </w:pPr>
      <w:r w:rsidRPr="00F72A42">
        <w:rPr>
          <w:b/>
          <w:sz w:val="20"/>
          <w:szCs w:val="20"/>
        </w:rPr>
        <w:t>«</w:t>
      </w:r>
      <w:r w:rsidRPr="00F72A42">
        <w:rPr>
          <w:b/>
        </w:rPr>
        <w:t xml:space="preserve">Раздел IV. </w:t>
      </w:r>
      <w:r w:rsidR="005B41DE" w:rsidRPr="005B41DE">
        <w:rPr>
          <w:b/>
        </w:rPr>
        <w:t>Обоснование объема финансовых ресурсов, необходимых</w:t>
      </w:r>
    </w:p>
    <w:p w14:paraId="0BB62ACC" w14:textId="77777777" w:rsidR="005B41DE" w:rsidRPr="005B41DE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для реализации подпрограммы (с расшифровкой по источникам</w:t>
      </w:r>
    </w:p>
    <w:p w14:paraId="69E28D87" w14:textId="66948C01" w:rsidR="007544EC" w:rsidRDefault="005B41DE" w:rsidP="005B41DE">
      <w:pPr>
        <w:ind w:firstLine="567"/>
        <w:jc w:val="center"/>
        <w:rPr>
          <w:b/>
        </w:rPr>
      </w:pPr>
      <w:r w:rsidRPr="005B41DE">
        <w:rPr>
          <w:b/>
        </w:rPr>
        <w:t>финансирования, по этапам и годам реализации подпрограммы)</w:t>
      </w:r>
    </w:p>
    <w:p w14:paraId="6BCBEF88" w14:textId="72001F36" w:rsidR="005B41DE" w:rsidRDefault="005B41DE" w:rsidP="005B41DE">
      <w:pPr>
        <w:ind w:firstLine="567"/>
        <w:jc w:val="center"/>
        <w:rPr>
          <w:b/>
        </w:rPr>
      </w:pPr>
    </w:p>
    <w:p w14:paraId="09BA4A30" w14:textId="77777777" w:rsidR="00AD2932" w:rsidRPr="00F72A42" w:rsidRDefault="00AD2932" w:rsidP="005B41DE">
      <w:pPr>
        <w:ind w:firstLine="567"/>
        <w:jc w:val="center"/>
        <w:rPr>
          <w:b/>
        </w:rPr>
      </w:pPr>
    </w:p>
    <w:p w14:paraId="335C5680" w14:textId="310D2A9D" w:rsidR="007544EC" w:rsidRPr="00F72A42" w:rsidRDefault="007544EC" w:rsidP="00E2660F">
      <w:pPr>
        <w:ind w:firstLine="567"/>
        <w:jc w:val="both"/>
      </w:pPr>
      <w:r w:rsidRPr="00F72A42">
        <w:t>Расходы подпрограммы формируются за счет средств федерального бюджета, средств республиканского бюджета Чувашской Республики, бюджета Шумерлинского муниципального округа и внебюджетных источников.</w:t>
      </w:r>
    </w:p>
    <w:p w14:paraId="778AA95C" w14:textId="243A764E" w:rsidR="00526A09" w:rsidRDefault="006826FD" w:rsidP="00526A09">
      <w:pPr>
        <w:ind w:firstLine="567"/>
        <w:jc w:val="both"/>
      </w:pPr>
      <w:r>
        <w:t>П</w:t>
      </w:r>
      <w:r w:rsidR="00526A09">
        <w:t>рогнозируемые объемы бюджетных ассигнований на реализацию мероприятий подпрограммы в 2022–2035 годах составляют 2361,9 тыс. рублей, в том числе:</w:t>
      </w:r>
    </w:p>
    <w:p w14:paraId="1D90325F" w14:textId="77777777" w:rsidR="00526A09" w:rsidRDefault="00526A09" w:rsidP="00526A09">
      <w:pPr>
        <w:ind w:firstLine="567"/>
        <w:jc w:val="both"/>
      </w:pPr>
      <w:r>
        <w:t>в 2022 году – 1844,7 тыс. рублей;</w:t>
      </w:r>
    </w:p>
    <w:p w14:paraId="3FE93B68" w14:textId="77777777" w:rsidR="00526A09" w:rsidRDefault="00526A09" w:rsidP="00526A09">
      <w:pPr>
        <w:ind w:firstLine="567"/>
        <w:jc w:val="both"/>
      </w:pPr>
      <w:r>
        <w:t>в 2023 году – 264,1 тыс. рублей;</w:t>
      </w:r>
    </w:p>
    <w:p w14:paraId="7198D6E6" w14:textId="77777777" w:rsidR="00526A09" w:rsidRDefault="00526A09" w:rsidP="00526A09">
      <w:pPr>
        <w:ind w:firstLine="567"/>
        <w:jc w:val="both"/>
      </w:pPr>
      <w:r>
        <w:t>в 2024 году – 21,4 тыс. рублей;</w:t>
      </w:r>
    </w:p>
    <w:p w14:paraId="0F7938C2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3883200D" w14:textId="77777777" w:rsidR="00526A09" w:rsidRDefault="00526A09" w:rsidP="00526A09">
      <w:pPr>
        <w:ind w:firstLine="567"/>
        <w:jc w:val="both"/>
      </w:pPr>
      <w:r>
        <w:t>в 2026–2030 годах – 111,6 тыс. рублей;</w:t>
      </w:r>
    </w:p>
    <w:p w14:paraId="197167B2" w14:textId="77777777" w:rsidR="00526A09" w:rsidRDefault="00526A09" w:rsidP="00526A09">
      <w:pPr>
        <w:ind w:firstLine="567"/>
        <w:jc w:val="both"/>
      </w:pPr>
      <w:r>
        <w:t>в 2031–2035 годах – 120,1 тыс. рублей;</w:t>
      </w:r>
    </w:p>
    <w:p w14:paraId="2EA3CA64" w14:textId="77777777" w:rsidR="00526A09" w:rsidRDefault="00526A09" w:rsidP="00526A09">
      <w:pPr>
        <w:ind w:firstLine="567"/>
        <w:jc w:val="both"/>
      </w:pPr>
      <w:r>
        <w:t>из них средства:</w:t>
      </w:r>
    </w:p>
    <w:p w14:paraId="5C98370B" w14:textId="77777777" w:rsidR="00526A09" w:rsidRDefault="00526A09" w:rsidP="00526A09">
      <w:pPr>
        <w:ind w:firstLine="567"/>
        <w:jc w:val="both"/>
      </w:pPr>
      <w:r>
        <w:lastRenderedPageBreak/>
        <w:t>федерального бюджета – 34,5 тыс. рублей, в том числе:</w:t>
      </w:r>
    </w:p>
    <w:p w14:paraId="56847D3B" w14:textId="77777777" w:rsidR="00526A09" w:rsidRDefault="00526A09" w:rsidP="00526A09">
      <w:pPr>
        <w:ind w:firstLine="567"/>
        <w:jc w:val="both"/>
      </w:pPr>
      <w:r>
        <w:t>в 2022 году – 34,5 тыс. рублей;</w:t>
      </w:r>
    </w:p>
    <w:p w14:paraId="33C53147" w14:textId="77777777" w:rsidR="00526A09" w:rsidRDefault="00526A09" w:rsidP="00526A09">
      <w:pPr>
        <w:ind w:firstLine="567"/>
        <w:jc w:val="both"/>
      </w:pPr>
      <w:r>
        <w:t>в 2023 году – 0 тыс. рублей;</w:t>
      </w:r>
    </w:p>
    <w:p w14:paraId="2F003966" w14:textId="77777777" w:rsidR="00526A09" w:rsidRDefault="00526A09" w:rsidP="00526A09">
      <w:pPr>
        <w:ind w:firstLine="567"/>
        <w:jc w:val="both"/>
      </w:pPr>
      <w:r>
        <w:t>в 2024 году – 0 тыс. рублей;</w:t>
      </w:r>
    </w:p>
    <w:p w14:paraId="36A6D845" w14:textId="77777777" w:rsidR="00526A09" w:rsidRDefault="00526A09" w:rsidP="00526A09">
      <w:pPr>
        <w:ind w:firstLine="567"/>
        <w:jc w:val="both"/>
      </w:pPr>
      <w:r>
        <w:t>в 2025 году – 0 тыс. рублей;</w:t>
      </w:r>
    </w:p>
    <w:p w14:paraId="39C39D38" w14:textId="77777777" w:rsidR="00526A09" w:rsidRDefault="00526A09" w:rsidP="00526A09">
      <w:pPr>
        <w:ind w:firstLine="567"/>
        <w:jc w:val="both"/>
      </w:pPr>
      <w:r>
        <w:t>в 2026–2030 годах – 0 тыс. рублей;</w:t>
      </w:r>
    </w:p>
    <w:p w14:paraId="20733221" w14:textId="77777777" w:rsidR="00526A09" w:rsidRDefault="00526A09" w:rsidP="00526A09">
      <w:pPr>
        <w:ind w:firstLine="567"/>
        <w:jc w:val="both"/>
      </w:pPr>
      <w:r>
        <w:t>в 2031–2035 годах – 0 тыс. рублей;</w:t>
      </w:r>
    </w:p>
    <w:p w14:paraId="7E56EC15" w14:textId="77777777" w:rsidR="00526A09" w:rsidRDefault="00526A09" w:rsidP="00526A09">
      <w:pPr>
        <w:ind w:firstLine="567"/>
        <w:jc w:val="both"/>
      </w:pPr>
      <w:r>
        <w:t>республиканского бюджета Чувашской Республики – 2244,5 тыс. рублей</w:t>
      </w:r>
    </w:p>
    <w:p w14:paraId="67ABE87F" w14:textId="77777777" w:rsidR="00526A09" w:rsidRDefault="00526A09" w:rsidP="00526A09">
      <w:pPr>
        <w:ind w:firstLine="567"/>
        <w:jc w:val="both"/>
      </w:pPr>
      <w:r>
        <w:t xml:space="preserve"> в том числе:</w:t>
      </w:r>
    </w:p>
    <w:p w14:paraId="49034E8A" w14:textId="77777777" w:rsidR="00526A09" w:rsidRDefault="00526A09" w:rsidP="00526A09">
      <w:pPr>
        <w:ind w:firstLine="567"/>
        <w:jc w:val="both"/>
      </w:pPr>
      <w:r>
        <w:t>в 2022 году – 1768,5 тыс. рублей;</w:t>
      </w:r>
    </w:p>
    <w:p w14:paraId="1EE8EE62" w14:textId="77777777" w:rsidR="00526A09" w:rsidRDefault="00526A09" w:rsidP="00526A09">
      <w:pPr>
        <w:ind w:firstLine="567"/>
        <w:jc w:val="both"/>
      </w:pPr>
      <w:r>
        <w:t>в 2023 году – 250,9 тыс. рублей;</w:t>
      </w:r>
    </w:p>
    <w:p w14:paraId="690DEECE" w14:textId="77777777" w:rsidR="00526A09" w:rsidRDefault="00526A09" w:rsidP="00526A09">
      <w:pPr>
        <w:ind w:firstLine="567"/>
        <w:jc w:val="both"/>
      </w:pPr>
      <w:r>
        <w:t>в 2024 году – 20,3 тыс. рублей;</w:t>
      </w:r>
    </w:p>
    <w:p w14:paraId="568F406F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50A7B5DE" w14:textId="77777777" w:rsidR="00526A09" w:rsidRDefault="00526A09" w:rsidP="00526A09">
      <w:pPr>
        <w:ind w:firstLine="567"/>
        <w:jc w:val="both"/>
      </w:pPr>
      <w:r>
        <w:t>в 2026–2030 годах – 102,3 тыс. рублей;</w:t>
      </w:r>
    </w:p>
    <w:p w14:paraId="4CF8F3CB" w14:textId="77777777" w:rsidR="00526A09" w:rsidRDefault="00526A09" w:rsidP="00526A09">
      <w:pPr>
        <w:ind w:firstLine="567"/>
        <w:jc w:val="both"/>
      </w:pPr>
      <w:r>
        <w:t>в 2031–2035 годах – 102,5 тыс. рублей;</w:t>
      </w:r>
    </w:p>
    <w:p w14:paraId="05AD8D0A" w14:textId="77777777" w:rsidR="00526A09" w:rsidRDefault="00526A09" w:rsidP="00526A09">
      <w:pPr>
        <w:ind w:firstLine="567"/>
        <w:jc w:val="both"/>
      </w:pPr>
      <w:r>
        <w:t>бюджета Шумерлинского муниципального округа –82,9 тыс. рублей, в том числе:</w:t>
      </w:r>
    </w:p>
    <w:p w14:paraId="6E086763" w14:textId="77777777" w:rsidR="00526A09" w:rsidRDefault="00526A09" w:rsidP="00526A09">
      <w:pPr>
        <w:ind w:firstLine="567"/>
        <w:jc w:val="both"/>
      </w:pPr>
      <w:r>
        <w:t>в 2022 году – 41,7 тыс. рублей;</w:t>
      </w:r>
    </w:p>
    <w:p w14:paraId="537327FE" w14:textId="77777777" w:rsidR="00526A09" w:rsidRDefault="00526A09" w:rsidP="00526A09">
      <w:pPr>
        <w:ind w:firstLine="567"/>
        <w:jc w:val="both"/>
      </w:pPr>
      <w:r>
        <w:t>в 2023 году – 13,2 тыс. рублей;</w:t>
      </w:r>
    </w:p>
    <w:p w14:paraId="03D20BD3" w14:textId="77777777" w:rsidR="00526A09" w:rsidRDefault="00526A09" w:rsidP="00526A09">
      <w:pPr>
        <w:ind w:firstLine="567"/>
        <w:jc w:val="both"/>
      </w:pPr>
      <w:r>
        <w:t>в 2024 году –1,1 тыс. рублей;</w:t>
      </w:r>
    </w:p>
    <w:p w14:paraId="2C1C5B3F" w14:textId="77777777" w:rsidR="00526A09" w:rsidRDefault="00526A09" w:rsidP="00526A09">
      <w:pPr>
        <w:ind w:firstLine="567"/>
        <w:jc w:val="both"/>
      </w:pPr>
      <w:r>
        <w:t>в 2025 году – 0,0 тыс. рублей;</w:t>
      </w:r>
    </w:p>
    <w:p w14:paraId="56E53F33" w14:textId="77777777" w:rsidR="00526A09" w:rsidRDefault="00526A09" w:rsidP="00526A09">
      <w:pPr>
        <w:ind w:firstLine="567"/>
        <w:jc w:val="both"/>
      </w:pPr>
      <w:r>
        <w:t>в 2026–2030 годах – 9,3 тыс. рублей;</w:t>
      </w:r>
    </w:p>
    <w:p w14:paraId="53886474" w14:textId="77777777" w:rsidR="00526A09" w:rsidRDefault="00526A09" w:rsidP="00526A09">
      <w:pPr>
        <w:ind w:firstLine="567"/>
        <w:jc w:val="both"/>
      </w:pPr>
      <w:r>
        <w:t>в 2031–2035 годах – 17,6 тыс. рублей</w:t>
      </w:r>
    </w:p>
    <w:p w14:paraId="7028DC8A" w14:textId="798DE49D" w:rsidR="0062410E" w:rsidRDefault="007544EC" w:rsidP="00526A09">
      <w:pPr>
        <w:ind w:firstLine="567"/>
        <w:jc w:val="both"/>
      </w:pPr>
      <w:r w:rsidRPr="00F72A42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71D9561D" w14:textId="3CC9D933" w:rsidR="006826FD" w:rsidRDefault="006826FD" w:rsidP="007544EC">
      <w:pPr>
        <w:ind w:left="-142" w:firstLine="709"/>
        <w:jc w:val="both"/>
      </w:pPr>
      <w:r w:rsidRPr="006826FD">
        <w:t>Ресурсное обеспечение реализации подпрограммы за счет всех источников финансирования приведено в приложении к настоящей подпрограмме.»;</w:t>
      </w:r>
    </w:p>
    <w:p w14:paraId="5EA53F79" w14:textId="4132CF57" w:rsidR="007544EC" w:rsidRPr="00D81662" w:rsidRDefault="00733757" w:rsidP="007544EC">
      <w:pPr>
        <w:ind w:left="-142" w:firstLine="709"/>
        <w:jc w:val="both"/>
      </w:pPr>
      <w:r w:rsidRPr="00D81662">
        <w:t xml:space="preserve">1.6. </w:t>
      </w:r>
      <w:r w:rsidR="007544EC" w:rsidRPr="00D81662">
        <w:t>приложение № 1 к подпрограмме «Развитие отраслей агропромышленного комплекса» Муниципальной программы изложить в новой редакции в соответствии с приложением № 2 к настоящему постановлению;</w:t>
      </w:r>
    </w:p>
    <w:p w14:paraId="07081B5B" w14:textId="3C739700" w:rsidR="00AA0547" w:rsidRPr="009A5C07" w:rsidRDefault="00AA0547" w:rsidP="00AA0547">
      <w:pPr>
        <w:ind w:left="-142" w:firstLine="709"/>
        <w:jc w:val="both"/>
      </w:pPr>
      <w:r w:rsidRPr="009A5C07">
        <w:t>1.</w:t>
      </w:r>
      <w:r w:rsidR="005F0B72" w:rsidRPr="009A5C07">
        <w:t>7</w:t>
      </w:r>
      <w:r w:rsidRPr="009A5C07">
        <w:t xml:space="preserve">. в приложении № </w:t>
      </w:r>
      <w:r w:rsidR="009A5C07" w:rsidRPr="009A5C07">
        <w:t>7</w:t>
      </w:r>
      <w:r w:rsidRPr="009A5C07">
        <w:t xml:space="preserve"> к Муниципальной программе:</w:t>
      </w:r>
    </w:p>
    <w:p w14:paraId="5AF748EB" w14:textId="5E1C2FD7" w:rsidR="00E2660F" w:rsidRPr="009A5C07" w:rsidRDefault="007544EC" w:rsidP="00C4254A">
      <w:pPr>
        <w:ind w:left="-142" w:firstLine="709"/>
        <w:jc w:val="both"/>
      </w:pPr>
      <w:r w:rsidRPr="009A5C07">
        <w:t xml:space="preserve">в паспорте подпрограммы </w:t>
      </w:r>
      <w:r w:rsidR="00E2660F" w:rsidRPr="009A5C07">
        <w:t>«</w:t>
      </w:r>
      <w:r w:rsidRPr="009A5C07">
        <w:t>Развитие мелиорации земель сельскохозяйственного назначения</w:t>
      </w:r>
      <w:r w:rsidR="00E2660F" w:rsidRPr="009A5C07">
        <w:t xml:space="preserve">» </w:t>
      </w:r>
      <w:r w:rsidR="00A540E6" w:rsidRPr="009A5C07">
        <w:t xml:space="preserve">Муниципальной программы позицию «Объемы финансирования подпрограммы с разбивкой по годам реализации» </w:t>
      </w:r>
      <w:r w:rsidRPr="009A5C07">
        <w:t>изложить в следующей редакции:</w:t>
      </w:r>
    </w:p>
    <w:tbl>
      <w:tblPr>
        <w:tblStyle w:val="aff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34"/>
      </w:tblGrid>
      <w:tr w:rsidR="00526A09" w:rsidRPr="005F7211" w14:paraId="697A7F9C" w14:textId="77777777" w:rsidTr="005F7211">
        <w:tc>
          <w:tcPr>
            <w:tcW w:w="4678" w:type="dxa"/>
          </w:tcPr>
          <w:p w14:paraId="01213560" w14:textId="20170129" w:rsidR="00526A09" w:rsidRPr="005F7211" w:rsidRDefault="00526A09" w:rsidP="00526A09">
            <w:pPr>
              <w:jc w:val="both"/>
            </w:pPr>
            <w:r w:rsidRPr="005F7211">
              <w:t>«Объемы финансирования подпрограммы с разбивкой по годам реализации</w:t>
            </w:r>
          </w:p>
        </w:tc>
        <w:tc>
          <w:tcPr>
            <w:tcW w:w="4834" w:type="dxa"/>
          </w:tcPr>
          <w:p w14:paraId="61DB613D" w14:textId="77777777" w:rsidR="00526A09" w:rsidRPr="002446F2" w:rsidRDefault="00526A09" w:rsidP="00526A09">
            <w:pPr>
              <w:jc w:val="both"/>
            </w:pPr>
            <w:r w:rsidRPr="002446F2">
              <w:t xml:space="preserve">прогнозируемые объемы бюджетных ассигнований на реализацию мероприятий подпрограммы в 2022 - 2035 годах составляют </w:t>
            </w:r>
            <w:r>
              <w:t>235,9</w:t>
            </w:r>
            <w:r w:rsidRPr="002446F2">
              <w:t xml:space="preserve"> тыс. рублей</w:t>
            </w:r>
          </w:p>
          <w:p w14:paraId="382E49FC" w14:textId="77777777" w:rsidR="00526A09" w:rsidRPr="002446F2" w:rsidRDefault="00526A09" w:rsidP="00526A09">
            <w:pPr>
              <w:jc w:val="both"/>
            </w:pPr>
            <w:r w:rsidRPr="002446F2">
              <w:t xml:space="preserve">2022 году – </w:t>
            </w:r>
            <w:r>
              <w:t>104,3</w:t>
            </w:r>
            <w:r w:rsidRPr="002446F2">
              <w:t xml:space="preserve"> тыс. руб.</w:t>
            </w:r>
          </w:p>
          <w:p w14:paraId="62D926CE" w14:textId="77777777" w:rsidR="00526A09" w:rsidRPr="002446F2" w:rsidRDefault="00526A09" w:rsidP="00526A09">
            <w:pPr>
              <w:jc w:val="both"/>
            </w:pPr>
            <w:r w:rsidRPr="002446F2">
              <w:t xml:space="preserve">2023 году – </w:t>
            </w:r>
            <w:r>
              <w:t>8,0</w:t>
            </w:r>
            <w:r w:rsidRPr="002446F2">
              <w:t xml:space="preserve"> тыс. руб.</w:t>
            </w:r>
          </w:p>
          <w:p w14:paraId="3FB29A02" w14:textId="77777777" w:rsidR="00526A09" w:rsidRPr="002446F2" w:rsidRDefault="00526A09" w:rsidP="00526A09">
            <w:pPr>
              <w:jc w:val="both"/>
            </w:pPr>
            <w:r w:rsidRPr="002446F2">
              <w:t xml:space="preserve">2024 году – </w:t>
            </w:r>
            <w:r>
              <w:t>32,3</w:t>
            </w:r>
            <w:r w:rsidRPr="002446F2">
              <w:t xml:space="preserve"> тыс. руб.</w:t>
            </w:r>
          </w:p>
          <w:p w14:paraId="41CB0B27" w14:textId="77777777" w:rsidR="00526A09" w:rsidRPr="002446F2" w:rsidRDefault="00526A09" w:rsidP="00526A09">
            <w:pPr>
              <w:jc w:val="both"/>
            </w:pPr>
            <w:r w:rsidRPr="002446F2">
              <w:t xml:space="preserve">2025 году – </w:t>
            </w:r>
            <w:r>
              <w:t>88,3</w:t>
            </w:r>
            <w:r w:rsidRPr="002446F2">
              <w:t xml:space="preserve"> тыс. рублей;</w:t>
            </w:r>
          </w:p>
          <w:p w14:paraId="2577BB80" w14:textId="77777777" w:rsidR="00526A09" w:rsidRPr="002446F2" w:rsidRDefault="00526A09" w:rsidP="00526A09">
            <w:pPr>
              <w:jc w:val="both"/>
            </w:pPr>
            <w:r w:rsidRPr="002446F2">
              <w:t>в 2026–2030 годах – 1,4 тыс. рублей;</w:t>
            </w:r>
          </w:p>
          <w:p w14:paraId="7D60D94A" w14:textId="77777777" w:rsidR="00526A09" w:rsidRPr="002446F2" w:rsidRDefault="00526A09" w:rsidP="00526A09">
            <w:pPr>
              <w:jc w:val="both"/>
            </w:pPr>
            <w:r w:rsidRPr="002446F2">
              <w:t>в 2031–2035 годах – 1,5 тыс. рублей;</w:t>
            </w:r>
          </w:p>
          <w:p w14:paraId="077CEA24" w14:textId="77777777" w:rsidR="00526A09" w:rsidRPr="00561CF9" w:rsidRDefault="00526A09" w:rsidP="00526A09">
            <w:pPr>
              <w:jc w:val="both"/>
            </w:pPr>
            <w:r w:rsidRPr="00561CF9">
              <w:t>из них средства:</w:t>
            </w:r>
          </w:p>
          <w:p w14:paraId="5E2F1D1A" w14:textId="77777777" w:rsidR="00526A09" w:rsidRDefault="00526A09" w:rsidP="00526A09">
            <w:pPr>
              <w:jc w:val="both"/>
            </w:pPr>
            <w:r w:rsidRPr="00561CF9">
              <w:t xml:space="preserve">федерального бюджета – </w:t>
            </w:r>
            <w:r>
              <w:t>205,2</w:t>
            </w:r>
            <w:r w:rsidRPr="00561CF9">
              <w:t xml:space="preserve"> тыс. рублей, </w:t>
            </w:r>
          </w:p>
          <w:p w14:paraId="507C46DC" w14:textId="77777777" w:rsidR="00526A09" w:rsidRPr="00561CF9" w:rsidRDefault="00526A09" w:rsidP="00526A09">
            <w:pPr>
              <w:jc w:val="both"/>
            </w:pPr>
            <w:r w:rsidRPr="00561CF9">
              <w:t>в том числе:</w:t>
            </w:r>
          </w:p>
          <w:p w14:paraId="4AB74CA6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102,9</w:t>
            </w:r>
            <w:r w:rsidRPr="00561CF9">
              <w:t xml:space="preserve"> тыс. рублей;</w:t>
            </w:r>
          </w:p>
          <w:p w14:paraId="75045744" w14:textId="77777777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>
              <w:t>3,6</w:t>
            </w:r>
            <w:r w:rsidRPr="00561CF9">
              <w:t xml:space="preserve"> тыс. рублей;</w:t>
            </w:r>
          </w:p>
          <w:p w14:paraId="4294B92C" w14:textId="77777777" w:rsidR="00526A09" w:rsidRPr="00561CF9" w:rsidRDefault="00526A09" w:rsidP="00526A09">
            <w:pPr>
              <w:jc w:val="both"/>
            </w:pPr>
            <w:r w:rsidRPr="00561CF9">
              <w:t xml:space="preserve">в 2024 году – </w:t>
            </w:r>
            <w:r>
              <w:t>27,3</w:t>
            </w:r>
            <w:r w:rsidRPr="00561CF9">
              <w:t xml:space="preserve"> тыс. рублей;</w:t>
            </w:r>
          </w:p>
          <w:p w14:paraId="5E90B55C" w14:textId="7777777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>
              <w:t>71,4</w:t>
            </w:r>
            <w:r w:rsidRPr="00561CF9">
              <w:t xml:space="preserve"> тыс. рублей;</w:t>
            </w:r>
          </w:p>
          <w:p w14:paraId="708A653B" w14:textId="77777777" w:rsidR="00526A09" w:rsidRPr="00561CF9" w:rsidRDefault="00526A09" w:rsidP="00526A09">
            <w:pPr>
              <w:jc w:val="both"/>
            </w:pPr>
            <w:r w:rsidRPr="00561CF9">
              <w:t>в 2026–2030 годах – 0 тыс. рублей;</w:t>
            </w:r>
          </w:p>
          <w:p w14:paraId="085A8E56" w14:textId="77777777" w:rsidR="00526A09" w:rsidRPr="00561CF9" w:rsidRDefault="00526A09" w:rsidP="00526A09">
            <w:pPr>
              <w:jc w:val="both"/>
            </w:pPr>
            <w:r w:rsidRPr="00561CF9">
              <w:t>в 2031–2035 годах – 0 тыс. рублей;</w:t>
            </w:r>
          </w:p>
          <w:p w14:paraId="15131D23" w14:textId="77777777" w:rsidR="00526A09" w:rsidRPr="00561CF9" w:rsidRDefault="00526A09" w:rsidP="00526A09">
            <w:pPr>
              <w:jc w:val="both"/>
            </w:pPr>
            <w:r w:rsidRPr="00561CF9">
              <w:t xml:space="preserve">республиканского бюджета </w:t>
            </w:r>
            <w:r>
              <w:t xml:space="preserve">Чувашской </w:t>
            </w:r>
            <w:r>
              <w:lastRenderedPageBreak/>
              <w:t>Республики–</w:t>
            </w:r>
            <w:r w:rsidRPr="00561CF9">
              <w:t xml:space="preserve"> </w:t>
            </w:r>
            <w:r>
              <w:t>6,4</w:t>
            </w:r>
            <w:r w:rsidRPr="00561CF9">
              <w:t xml:space="preserve"> тыс. рублей</w:t>
            </w:r>
          </w:p>
          <w:p w14:paraId="19517B6B" w14:textId="77777777" w:rsidR="00526A09" w:rsidRPr="00561CF9" w:rsidRDefault="00526A09" w:rsidP="00526A09">
            <w:pPr>
              <w:jc w:val="both"/>
            </w:pPr>
            <w:r w:rsidRPr="00561CF9">
              <w:t xml:space="preserve"> в том числе:</w:t>
            </w:r>
          </w:p>
          <w:p w14:paraId="65F87815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1,0</w:t>
            </w:r>
            <w:r w:rsidRPr="00561CF9">
              <w:t xml:space="preserve"> тыс. рублей;</w:t>
            </w:r>
          </w:p>
          <w:p w14:paraId="0823B106" w14:textId="77777777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>
              <w:t>0,1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5C4ADC2A" w14:textId="77777777" w:rsidR="00526A09" w:rsidRPr="00561CF9" w:rsidRDefault="00526A09" w:rsidP="00526A09">
            <w:pPr>
              <w:jc w:val="both"/>
            </w:pPr>
            <w:r w:rsidRPr="00561CF9">
              <w:t xml:space="preserve">в 2024 году – </w:t>
            </w:r>
            <w:r>
              <w:t>0,3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3EED1ECF" w14:textId="7777777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>
              <w:t>2,1</w:t>
            </w:r>
            <w:r w:rsidRPr="00401645">
              <w:t xml:space="preserve"> </w:t>
            </w:r>
            <w:r w:rsidRPr="00561CF9">
              <w:t>тыс. рублей;</w:t>
            </w:r>
          </w:p>
          <w:p w14:paraId="29C3C617" w14:textId="77777777" w:rsidR="00526A09" w:rsidRPr="00561CF9" w:rsidRDefault="00526A09" w:rsidP="00526A09">
            <w:pPr>
              <w:jc w:val="both"/>
            </w:pPr>
            <w:r w:rsidRPr="00561CF9">
              <w:t xml:space="preserve">в 2026–2030 годах – </w:t>
            </w:r>
            <w:r>
              <w:t>1,4</w:t>
            </w:r>
            <w:r w:rsidRPr="00561CF9">
              <w:t xml:space="preserve"> тыс. рублей;</w:t>
            </w:r>
          </w:p>
          <w:p w14:paraId="5693207E" w14:textId="77777777" w:rsidR="00526A09" w:rsidRPr="00561CF9" w:rsidRDefault="00526A09" w:rsidP="00526A09">
            <w:pPr>
              <w:jc w:val="both"/>
            </w:pPr>
            <w:r w:rsidRPr="00561CF9">
              <w:t xml:space="preserve">в 2031–2035 годах – </w:t>
            </w:r>
            <w:r>
              <w:t>1,5</w:t>
            </w:r>
            <w:r w:rsidRPr="00561CF9">
              <w:t xml:space="preserve"> тыс. рублей;</w:t>
            </w:r>
          </w:p>
          <w:p w14:paraId="65526E31" w14:textId="77777777" w:rsidR="00526A09" w:rsidRPr="00561CF9" w:rsidRDefault="00526A09" w:rsidP="00526A09">
            <w:pPr>
              <w:jc w:val="both"/>
            </w:pPr>
            <w:r w:rsidRPr="00BC19EE">
              <w:t>бюджет</w:t>
            </w:r>
            <w:r>
              <w:t>а</w:t>
            </w:r>
            <w:r w:rsidRPr="00BC19EE">
              <w:t xml:space="preserve"> Шумерлинского муниципального округа </w:t>
            </w:r>
            <w:r w:rsidRPr="00561CF9">
              <w:t>–</w:t>
            </w:r>
            <w:r>
              <w:t xml:space="preserve"> 24,2</w:t>
            </w:r>
            <w:r w:rsidRPr="00561CF9">
              <w:t xml:space="preserve"> тыс. рублей, в том числе:</w:t>
            </w:r>
          </w:p>
          <w:p w14:paraId="265A47A3" w14:textId="77777777" w:rsidR="00526A09" w:rsidRPr="00561CF9" w:rsidRDefault="00526A09" w:rsidP="00526A09">
            <w:pPr>
              <w:jc w:val="both"/>
            </w:pPr>
            <w:r w:rsidRPr="00561CF9">
              <w:t xml:space="preserve">в 2022 году – </w:t>
            </w:r>
            <w:r>
              <w:t>0,4</w:t>
            </w:r>
            <w:r w:rsidRPr="00561CF9">
              <w:t xml:space="preserve"> тыс. рублей;</w:t>
            </w:r>
          </w:p>
          <w:p w14:paraId="707AF906" w14:textId="77777777" w:rsidR="00526A09" w:rsidRPr="00561CF9" w:rsidRDefault="00526A09" w:rsidP="00526A09">
            <w:pPr>
              <w:jc w:val="both"/>
            </w:pPr>
            <w:r w:rsidRPr="00561CF9">
              <w:t xml:space="preserve">в 2023 году – </w:t>
            </w:r>
            <w:r>
              <w:t>4,3</w:t>
            </w:r>
            <w:r w:rsidRPr="00561CF9">
              <w:t xml:space="preserve"> тыс. рублей;</w:t>
            </w:r>
          </w:p>
          <w:p w14:paraId="38B05FF4" w14:textId="77777777" w:rsidR="00526A09" w:rsidRPr="00561CF9" w:rsidRDefault="00526A09" w:rsidP="00526A09">
            <w:pPr>
              <w:jc w:val="both"/>
            </w:pPr>
            <w:r w:rsidRPr="00561CF9">
              <w:t>в 2024 году –</w:t>
            </w:r>
            <w:r>
              <w:t>4,7</w:t>
            </w:r>
            <w:r w:rsidRPr="00561CF9">
              <w:t xml:space="preserve"> тыс. рублей;</w:t>
            </w:r>
          </w:p>
          <w:p w14:paraId="615DE862" w14:textId="77777777" w:rsidR="00526A09" w:rsidRPr="00561CF9" w:rsidRDefault="00526A09" w:rsidP="00526A09">
            <w:pPr>
              <w:jc w:val="both"/>
            </w:pPr>
            <w:r w:rsidRPr="00561CF9">
              <w:t xml:space="preserve">в 2025 году – </w:t>
            </w:r>
            <w:r>
              <w:t>14,8</w:t>
            </w:r>
            <w:r w:rsidRPr="00561CF9">
              <w:t xml:space="preserve"> тыс. рублей;</w:t>
            </w:r>
          </w:p>
          <w:p w14:paraId="6AA8E226" w14:textId="77777777" w:rsidR="00526A09" w:rsidRPr="00561CF9" w:rsidRDefault="00526A09" w:rsidP="00526A09">
            <w:pPr>
              <w:jc w:val="both"/>
            </w:pPr>
            <w:r w:rsidRPr="00561CF9">
              <w:t xml:space="preserve">в 2026–2030 годах – </w:t>
            </w:r>
            <w:r>
              <w:t>0,0</w:t>
            </w:r>
            <w:r w:rsidRPr="00561CF9">
              <w:t xml:space="preserve"> тыс. рублей;</w:t>
            </w:r>
          </w:p>
          <w:p w14:paraId="72094A76" w14:textId="6BF8B0E1" w:rsidR="00526A09" w:rsidRPr="005F7211" w:rsidRDefault="00526A09" w:rsidP="00526A09">
            <w:pPr>
              <w:jc w:val="both"/>
            </w:pPr>
            <w:r w:rsidRPr="00561CF9">
              <w:t xml:space="preserve">в 2031–2035 годах – </w:t>
            </w:r>
            <w:r>
              <w:t>0,0</w:t>
            </w:r>
            <w:r w:rsidRPr="00561CF9">
              <w:t xml:space="preserve"> тыс. рублей</w:t>
            </w:r>
          </w:p>
        </w:tc>
      </w:tr>
    </w:tbl>
    <w:p w14:paraId="397B609F" w14:textId="092D7260" w:rsidR="009A5C07" w:rsidRDefault="009A5C07" w:rsidP="007544EC">
      <w:pPr>
        <w:ind w:left="-142" w:firstLine="709"/>
        <w:jc w:val="both"/>
      </w:pPr>
      <w:r w:rsidRPr="009A5C07">
        <w:lastRenderedPageBreak/>
        <w:t>Ожидаемый резу</w:t>
      </w:r>
      <w:r>
        <w:t xml:space="preserve">льтат реализации подпрограммы </w:t>
      </w:r>
      <w:r w:rsidRPr="009A5C07">
        <w:t>к 2036 году объем производства сельскохозяйственной продукции на площадях, введенных за счет реализации мероприятий подпрограммы.</w:t>
      </w:r>
      <w:r>
        <w:t>»;</w:t>
      </w:r>
    </w:p>
    <w:p w14:paraId="0F9C57D6" w14:textId="111DE99E" w:rsidR="007544EC" w:rsidRPr="00A205BC" w:rsidRDefault="005F0B72" w:rsidP="007544EC">
      <w:pPr>
        <w:ind w:left="-142" w:firstLine="709"/>
        <w:jc w:val="both"/>
      </w:pPr>
      <w:r w:rsidRPr="00A205BC">
        <w:t>1.</w:t>
      </w:r>
      <w:r w:rsidR="00C82232">
        <w:t>8</w:t>
      </w:r>
      <w:r w:rsidRPr="00A205BC">
        <w:t xml:space="preserve"> </w:t>
      </w:r>
      <w:r w:rsidR="00A205BC">
        <w:t>р</w:t>
      </w:r>
      <w:r w:rsidR="007544EC" w:rsidRPr="00A205BC">
        <w:t xml:space="preserve">аздел IV подпрограммы </w:t>
      </w:r>
      <w:r w:rsidR="009A3B4B" w:rsidRPr="00A205BC">
        <w:t>«</w:t>
      </w:r>
      <w:r w:rsidR="007544EC" w:rsidRPr="00A205BC">
        <w:t>Развитие мелиорации земель сельскохозяйственного назначения</w:t>
      </w:r>
      <w:r w:rsidR="009A3B4B" w:rsidRPr="00A205BC">
        <w:t>»</w:t>
      </w:r>
      <w:r w:rsidR="007544EC" w:rsidRPr="00A205BC">
        <w:t xml:space="preserve"> </w:t>
      </w:r>
      <w:r w:rsidR="009A3B4B" w:rsidRPr="00A205BC">
        <w:t xml:space="preserve">Муниципальной программы </w:t>
      </w:r>
      <w:r w:rsidR="007544EC" w:rsidRPr="00A205BC">
        <w:t>изложить в следующей редакции</w:t>
      </w:r>
      <w:r w:rsidR="009A3B4B" w:rsidRPr="00A205BC">
        <w:t>:</w:t>
      </w:r>
    </w:p>
    <w:p w14:paraId="6BE8A5AB" w14:textId="77777777" w:rsidR="00A205BC" w:rsidRPr="00A205BC" w:rsidRDefault="00A205BC" w:rsidP="007544EC">
      <w:pPr>
        <w:ind w:left="-142" w:firstLine="709"/>
        <w:jc w:val="both"/>
      </w:pPr>
    </w:p>
    <w:p w14:paraId="592B3A2B" w14:textId="3A69121D" w:rsidR="005F7211" w:rsidRPr="00A205BC" w:rsidRDefault="005F7211" w:rsidP="00A205BC">
      <w:pPr>
        <w:ind w:left="-142" w:firstLine="709"/>
        <w:jc w:val="center"/>
        <w:rPr>
          <w:b/>
        </w:rPr>
      </w:pPr>
      <w:r w:rsidRPr="00A205BC">
        <w:rPr>
          <w:b/>
        </w:rPr>
        <w:t>«</w:t>
      </w:r>
      <w:r w:rsidR="00A205BC" w:rsidRPr="00A205BC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7C650339" w14:textId="77777777" w:rsidR="007544EC" w:rsidRPr="00A205BC" w:rsidRDefault="007544EC" w:rsidP="007544EC">
      <w:pPr>
        <w:ind w:left="-142" w:firstLine="709"/>
        <w:jc w:val="both"/>
      </w:pPr>
      <w:r w:rsidRPr="00A205BC"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внебюджетных источников.</w:t>
      </w:r>
    </w:p>
    <w:p w14:paraId="6A29B2ED" w14:textId="77777777" w:rsidR="00526A09" w:rsidRDefault="00526A09" w:rsidP="00526A09">
      <w:pPr>
        <w:ind w:left="-142" w:firstLine="709"/>
        <w:jc w:val="both"/>
      </w:pPr>
      <w:r>
        <w:t>Прогнозируемые объемы бюджетных ассигнований на реализацию мероприятий подпрограммы в 2022 - 2035 годах составляют 235,9 тыс. рублей.</w:t>
      </w:r>
    </w:p>
    <w:p w14:paraId="40BC2C9E" w14:textId="77777777" w:rsidR="00526A09" w:rsidRDefault="00526A09" w:rsidP="00526A09">
      <w:pPr>
        <w:ind w:left="-142" w:firstLine="709"/>
        <w:jc w:val="both"/>
      </w:pPr>
      <w:r>
        <w:t>На 1 этапе (2022 - 2025 годы) объем финансирования подпрограммы составляет 232,9 тыс. рублей.</w:t>
      </w:r>
    </w:p>
    <w:p w14:paraId="54B74A52" w14:textId="1D5AD578" w:rsidR="007544EC" w:rsidRPr="00A205BC" w:rsidRDefault="007544EC" w:rsidP="00526A09">
      <w:pPr>
        <w:ind w:left="-142" w:firstLine="709"/>
        <w:jc w:val="both"/>
      </w:pPr>
      <w:r w:rsidRPr="00A205BC">
        <w:t>На 2 этапе (2026 - 2030 годы) объем финансирования подпрограммы составляет 1,4 тыс. рублей.</w:t>
      </w:r>
    </w:p>
    <w:p w14:paraId="16AB0495" w14:textId="38979013" w:rsidR="007544EC" w:rsidRPr="00A205BC" w:rsidRDefault="007544EC" w:rsidP="007544EC">
      <w:pPr>
        <w:ind w:left="-142" w:firstLine="709"/>
        <w:jc w:val="both"/>
      </w:pPr>
      <w:r w:rsidRPr="00A205BC">
        <w:t>На 3 этапе (2031 - 2035 годы) объем финансирования подпрограммы составляет 1,5 тыс. рублей.</w:t>
      </w:r>
    </w:p>
    <w:p w14:paraId="39DB84F9" w14:textId="77777777" w:rsidR="007544EC" w:rsidRPr="00A205BC" w:rsidRDefault="007544EC" w:rsidP="007544EC">
      <w:pPr>
        <w:ind w:left="-142" w:firstLine="709"/>
        <w:jc w:val="both"/>
      </w:pPr>
      <w:r w:rsidRPr="00A205BC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20B3DBE9" w14:textId="28A3F86D" w:rsidR="00A205BC" w:rsidRPr="00A205BC" w:rsidRDefault="00A205BC" w:rsidP="007544EC">
      <w:pPr>
        <w:ind w:left="-142" w:firstLine="709"/>
        <w:jc w:val="both"/>
      </w:pPr>
      <w:r w:rsidRPr="00A205BC">
        <w:t>Ресурсное обеспечение реализации подпрограммы за счет всех источников финансирования приведено в приложении к настоящей подпрограмме.»;</w:t>
      </w:r>
    </w:p>
    <w:p w14:paraId="6570BCE7" w14:textId="0D19C1FE" w:rsidR="007544EC" w:rsidRPr="00A205BC" w:rsidRDefault="00535840" w:rsidP="007544EC">
      <w:pPr>
        <w:ind w:left="-142" w:firstLine="709"/>
        <w:jc w:val="both"/>
      </w:pPr>
      <w:r w:rsidRPr="00A205BC">
        <w:t xml:space="preserve">1.11 </w:t>
      </w:r>
      <w:r w:rsidR="00A205BC" w:rsidRPr="00A205BC">
        <w:t>п</w:t>
      </w:r>
      <w:r w:rsidR="007544EC" w:rsidRPr="00A205BC">
        <w:t xml:space="preserve">риложение № 1 к подпрограмме </w:t>
      </w:r>
      <w:r w:rsidR="009A3B4B" w:rsidRPr="00A205BC">
        <w:t xml:space="preserve">«Развитие мелиорации земель сельскохозяйственного назначения» </w:t>
      </w:r>
      <w:r w:rsidR="007544EC" w:rsidRPr="00A205BC">
        <w:t xml:space="preserve">Муниципальной программы изложить в новой редакции в соответствии с приложением № </w:t>
      </w:r>
      <w:r w:rsidR="007D33BA">
        <w:t>3</w:t>
      </w:r>
      <w:r w:rsidR="007544EC" w:rsidRPr="00A205BC">
        <w:t xml:space="preserve"> к настоящему постановлению</w:t>
      </w:r>
      <w:r w:rsidR="00C4254A" w:rsidRPr="00A205BC">
        <w:t>.</w:t>
      </w:r>
    </w:p>
    <w:p w14:paraId="6D9F5903" w14:textId="77777777" w:rsidR="001A1337" w:rsidRPr="00A205BC" w:rsidRDefault="001A1337" w:rsidP="001A1337">
      <w:pPr>
        <w:ind w:left="-142" w:firstLine="709"/>
        <w:jc w:val="both"/>
      </w:pPr>
      <w:r w:rsidRPr="00A205BC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38CD4391" w14:textId="77777777" w:rsidR="00C82232" w:rsidRDefault="00C82232" w:rsidP="001A1337">
      <w:pPr>
        <w:autoSpaceDE w:val="0"/>
        <w:autoSpaceDN w:val="0"/>
        <w:adjustRightInd w:val="0"/>
        <w:rPr>
          <w:szCs w:val="26"/>
          <w:lang w:eastAsia="en-US"/>
        </w:rPr>
      </w:pPr>
    </w:p>
    <w:p w14:paraId="4910AE3D" w14:textId="77777777" w:rsidR="009A5C07" w:rsidRDefault="009A5C07" w:rsidP="001A1337">
      <w:pPr>
        <w:autoSpaceDE w:val="0"/>
        <w:autoSpaceDN w:val="0"/>
        <w:adjustRightInd w:val="0"/>
        <w:rPr>
          <w:szCs w:val="26"/>
          <w:lang w:eastAsia="en-US"/>
        </w:rPr>
      </w:pPr>
    </w:p>
    <w:p w14:paraId="594A513F" w14:textId="4397FCE2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 xml:space="preserve">Глава Шумерлинского </w:t>
      </w:r>
    </w:p>
    <w:p w14:paraId="131BD314" w14:textId="77777777" w:rsidR="001A1337" w:rsidRPr="00A205BC" w:rsidRDefault="001A1337" w:rsidP="001A1337">
      <w:pPr>
        <w:autoSpaceDE w:val="0"/>
        <w:autoSpaceDN w:val="0"/>
        <w:adjustRightInd w:val="0"/>
        <w:rPr>
          <w:szCs w:val="26"/>
          <w:lang w:eastAsia="en-US"/>
        </w:rPr>
      </w:pPr>
      <w:r w:rsidRPr="00A205BC">
        <w:rPr>
          <w:szCs w:val="26"/>
          <w:lang w:eastAsia="en-US"/>
        </w:rPr>
        <w:t>муниципального округа</w:t>
      </w:r>
    </w:p>
    <w:p w14:paraId="1B3D9583" w14:textId="58E29FE8" w:rsidR="007544EC" w:rsidRPr="00A205BC" w:rsidRDefault="001A1337" w:rsidP="001A1337">
      <w:pPr>
        <w:autoSpaceDE w:val="0"/>
        <w:autoSpaceDN w:val="0"/>
        <w:adjustRightInd w:val="0"/>
      </w:pPr>
      <w:r w:rsidRPr="00A205BC">
        <w:rPr>
          <w:szCs w:val="26"/>
          <w:lang w:eastAsia="en-US"/>
        </w:rPr>
        <w:t>Чувашской Республики                                                                                          Л.Г. Рафинов</w:t>
      </w:r>
    </w:p>
    <w:p w14:paraId="249D7DB6" w14:textId="77777777" w:rsidR="007544EC" w:rsidRPr="00F72A42" w:rsidRDefault="007544EC" w:rsidP="007544EC">
      <w:pPr>
        <w:ind w:left="-142" w:firstLine="709"/>
        <w:jc w:val="both"/>
      </w:pPr>
    </w:p>
    <w:p w14:paraId="48EC6EA8" w14:textId="77777777" w:rsidR="007544EC" w:rsidRPr="00F72A42" w:rsidRDefault="007544EC" w:rsidP="007544EC">
      <w:pPr>
        <w:jc w:val="right"/>
        <w:rPr>
          <w:sz w:val="20"/>
          <w:szCs w:val="20"/>
        </w:rPr>
        <w:sectPr w:rsidR="007544EC" w:rsidRPr="00F72A42" w:rsidSect="009A5C07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15DFE12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bookmarkStart w:id="2" w:name="_Hlk112320785"/>
      <w:r w:rsidRPr="00F72A42">
        <w:rPr>
          <w:rFonts w:eastAsiaTheme="minorHAnsi"/>
          <w:sz w:val="20"/>
          <w:szCs w:val="20"/>
          <w:lang w:eastAsia="en-US"/>
        </w:rPr>
        <w:lastRenderedPageBreak/>
        <w:t xml:space="preserve">Приложение № 1 </w:t>
      </w:r>
    </w:p>
    <w:p w14:paraId="7DE8C69C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66185936" w14:textId="77777777" w:rsidR="007544EC" w:rsidRPr="00F72A42" w:rsidRDefault="007544EC" w:rsidP="007544EC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4F236746" w14:textId="6A607143" w:rsidR="007544EC" w:rsidRPr="00F72A42" w:rsidRDefault="009A5C07" w:rsidP="007544EC">
      <w:pPr>
        <w:ind w:left="4536"/>
        <w:jc w:val="right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о</w:t>
      </w:r>
      <w:r w:rsidR="007544EC" w:rsidRPr="00F72A42">
        <w:rPr>
          <w:rFonts w:eastAsiaTheme="minorHAnsi"/>
          <w:sz w:val="20"/>
          <w:szCs w:val="20"/>
          <w:lang w:eastAsia="en-US"/>
        </w:rPr>
        <w:t>т</w:t>
      </w:r>
      <w:r w:rsidR="00C82232">
        <w:rPr>
          <w:rFonts w:eastAsiaTheme="minorHAnsi"/>
          <w:sz w:val="20"/>
          <w:szCs w:val="20"/>
          <w:lang w:eastAsia="en-US"/>
        </w:rPr>
        <w:t xml:space="preserve">    </w:t>
      </w:r>
      <w:r w:rsidR="007544EC" w:rsidRPr="00F72A42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___</w:t>
      </w:r>
      <w:r w:rsidR="001A1337" w:rsidRPr="00F72A42">
        <w:rPr>
          <w:rFonts w:eastAsiaTheme="minorHAnsi"/>
          <w:sz w:val="20"/>
          <w:szCs w:val="20"/>
          <w:lang w:eastAsia="en-US"/>
        </w:rPr>
        <w:t>.202</w:t>
      </w:r>
      <w:r w:rsidR="008877B9">
        <w:rPr>
          <w:rFonts w:eastAsiaTheme="minorHAnsi"/>
          <w:sz w:val="20"/>
          <w:szCs w:val="20"/>
          <w:lang w:eastAsia="en-US"/>
        </w:rPr>
        <w:t>3</w:t>
      </w:r>
      <w:r w:rsidR="001A1337" w:rsidRPr="00F72A42">
        <w:rPr>
          <w:rFonts w:eastAsiaTheme="minorHAnsi"/>
          <w:sz w:val="20"/>
          <w:szCs w:val="20"/>
          <w:lang w:eastAsia="en-US"/>
        </w:rPr>
        <w:t xml:space="preserve"> № __ </w:t>
      </w:r>
      <w:r w:rsidR="007544EC" w:rsidRPr="00F72A42">
        <w:rPr>
          <w:sz w:val="20"/>
          <w:szCs w:val="20"/>
        </w:rPr>
        <w:t xml:space="preserve"> </w:t>
      </w:r>
    </w:p>
    <w:bookmarkEnd w:id="2"/>
    <w:p w14:paraId="1C3DCF89" w14:textId="77777777" w:rsidR="007544EC" w:rsidRPr="00F72A42" w:rsidRDefault="007544EC" w:rsidP="007544EC">
      <w:pPr>
        <w:ind w:left="4536"/>
        <w:jc w:val="right"/>
        <w:rPr>
          <w:rFonts w:eastAsiaTheme="minorHAnsi"/>
          <w:lang w:eastAsia="en-US"/>
        </w:rPr>
      </w:pPr>
    </w:p>
    <w:p w14:paraId="0A4F6BDA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 «Приложение № 2 </w:t>
      </w:r>
    </w:p>
    <w:p w14:paraId="23E93CB3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к Муниципальной программе Шумерлинского </w:t>
      </w:r>
    </w:p>
    <w:p w14:paraId="45CA62D6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муниципального округа «Развитие сельского хозяйства </w:t>
      </w:r>
    </w:p>
    <w:p w14:paraId="003E9459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 xml:space="preserve">и регулирование рынка сельскохозяйственной </w:t>
      </w:r>
    </w:p>
    <w:p w14:paraId="7BCDBD52" w14:textId="77777777" w:rsidR="007544EC" w:rsidRPr="00F72A42" w:rsidRDefault="007544EC" w:rsidP="007544EC">
      <w:pPr>
        <w:jc w:val="right"/>
        <w:rPr>
          <w:sz w:val="18"/>
          <w:szCs w:val="18"/>
        </w:rPr>
      </w:pPr>
      <w:r w:rsidRPr="00F72A42">
        <w:rPr>
          <w:sz w:val="18"/>
          <w:szCs w:val="18"/>
        </w:rPr>
        <w:t>продукции, сырья и продовольствия»</w:t>
      </w:r>
    </w:p>
    <w:p w14:paraId="1EE4EC54" w14:textId="77777777" w:rsidR="007544EC" w:rsidRPr="00F72A42" w:rsidRDefault="007544EC" w:rsidP="007544EC">
      <w:pPr>
        <w:rPr>
          <w:b/>
        </w:rPr>
      </w:pPr>
    </w:p>
    <w:p w14:paraId="4F4B05D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Ресурсное обеспечение</w:t>
      </w:r>
    </w:p>
    <w:p w14:paraId="0C2BF335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и прогнозная (справочная) оценка расходов за счет всех источников финансирования реализации</w:t>
      </w:r>
    </w:p>
    <w:p w14:paraId="0D1DF387" w14:textId="77777777" w:rsidR="007544EC" w:rsidRPr="00F72A42" w:rsidRDefault="007544EC" w:rsidP="007544EC">
      <w:pPr>
        <w:jc w:val="center"/>
        <w:rPr>
          <w:b/>
        </w:rPr>
      </w:pPr>
      <w:r w:rsidRPr="00F72A42">
        <w:rPr>
          <w:b/>
        </w:rPr>
        <w:t>Муниципальной программы Шумерлинского муниципального округа «Развитие сельского хозяйства и регулирование рынка</w:t>
      </w:r>
    </w:p>
    <w:p w14:paraId="51142928" w14:textId="77777777" w:rsidR="007544EC" w:rsidRDefault="007544EC" w:rsidP="007544EC">
      <w:pPr>
        <w:jc w:val="center"/>
        <w:rPr>
          <w:b/>
        </w:rPr>
      </w:pPr>
      <w:r w:rsidRPr="00F72A42">
        <w:rPr>
          <w:b/>
        </w:rPr>
        <w:t>сельскохозяйственной продукции, сырья и продовольствия»</w:t>
      </w:r>
    </w:p>
    <w:p w14:paraId="6031A9CE" w14:textId="77777777" w:rsidR="008877B9" w:rsidRPr="00F72A42" w:rsidRDefault="008877B9" w:rsidP="007544EC">
      <w:pPr>
        <w:jc w:val="center"/>
        <w:rPr>
          <w:b/>
        </w:rPr>
      </w:pPr>
    </w:p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559"/>
        <w:gridCol w:w="2831"/>
        <w:gridCol w:w="1030"/>
        <w:gridCol w:w="935"/>
        <w:gridCol w:w="2321"/>
        <w:gridCol w:w="988"/>
        <w:gridCol w:w="12"/>
        <w:gridCol w:w="943"/>
        <w:gridCol w:w="946"/>
        <w:gridCol w:w="946"/>
        <w:gridCol w:w="83"/>
        <w:gridCol w:w="976"/>
        <w:gridCol w:w="56"/>
        <w:gridCol w:w="923"/>
        <w:gridCol w:w="95"/>
        <w:gridCol w:w="142"/>
      </w:tblGrid>
      <w:tr w:rsidR="002545A8" w:rsidRPr="00F72A42" w14:paraId="42D909E8" w14:textId="77777777" w:rsidTr="005370CE">
        <w:trPr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C7260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bookmarkStart w:id="3" w:name="_Hlk120023770"/>
            <w:bookmarkStart w:id="4" w:name="_Hlk112319385"/>
            <w:r w:rsidRPr="00F72A42">
              <w:rPr>
                <w:sz w:val="20"/>
                <w:szCs w:val="20"/>
              </w:rPr>
              <w:t>Статус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0B516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Наименование Муниципальной программы Шумерлинского муниципального округа (подпрограммы Муниципальной программы Шумерлинского муниципального округа, основного мероприяти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D63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Код бюджетной </w:t>
            </w:r>
          </w:p>
          <w:p w14:paraId="410982A6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E5FA8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Источники </w:t>
            </w:r>
          </w:p>
          <w:p w14:paraId="25C8561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9CB7A2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3D898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D3064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45E4E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C2BCFD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</w:tr>
      <w:tr w:rsidR="002545A8" w:rsidRPr="00F72A42" w14:paraId="337A6393" w14:textId="77777777" w:rsidTr="00BB1301">
        <w:trPr>
          <w:gridAfter w:val="1"/>
          <w:wAfter w:w="48" w:type="pct"/>
          <w:tblHeader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DD483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E6726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81A8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ECBD1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3DE6CC" w14:textId="77777777" w:rsidR="002545A8" w:rsidRPr="00F72A42" w:rsidRDefault="002545A8" w:rsidP="00FF564C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D9B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A8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56A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93E2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5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629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26–</w:t>
            </w:r>
          </w:p>
          <w:p w14:paraId="722C2CF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C4F27E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1–</w:t>
            </w:r>
          </w:p>
          <w:p w14:paraId="559796A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35</w:t>
            </w:r>
          </w:p>
        </w:tc>
      </w:tr>
      <w:tr w:rsidR="002545A8" w:rsidRPr="00F72A42" w14:paraId="0BE26206" w14:textId="77777777" w:rsidTr="00BB1301">
        <w:trPr>
          <w:gridAfter w:val="1"/>
          <w:wAfter w:w="48" w:type="pct"/>
          <w:tblHeader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402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E771D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C6D1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4E1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CA5B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D1DA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DC99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6AB5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5DF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D7C7B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D46D0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</w:t>
            </w:r>
          </w:p>
        </w:tc>
      </w:tr>
      <w:tr w:rsidR="002545A8" w:rsidRPr="00F72A42" w14:paraId="6DAE9B05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619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>Муниципальная программа Шумерлинского муниципального округ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D1D" w14:textId="77777777" w:rsidR="002545A8" w:rsidRPr="00F72A42" w:rsidRDefault="002545A8" w:rsidP="00FF564C">
            <w:pPr>
              <w:rPr>
                <w:b/>
                <w:bCs/>
                <w:sz w:val="20"/>
                <w:szCs w:val="20"/>
              </w:rPr>
            </w:pPr>
            <w:r w:rsidRPr="00F72A42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Шумерлинского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E727D" w14:textId="77777777" w:rsidR="000036D7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 w:rsidR="000036D7">
              <w:rPr>
                <w:sz w:val="16"/>
                <w:szCs w:val="16"/>
              </w:rPr>
              <w:t>,</w:t>
            </w:r>
          </w:p>
          <w:p w14:paraId="707E4591" w14:textId="262C9575" w:rsidR="002545A8" w:rsidRPr="00F72A42" w:rsidRDefault="000036D7" w:rsidP="00FF5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C92E" w14:textId="77777777" w:rsidR="002545A8" w:rsidRPr="00F72A42" w:rsidRDefault="002545A8" w:rsidP="00FF564C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CD25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95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298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22196" w14:textId="1B1E343C" w:rsidR="002545A8" w:rsidRPr="00F72A42" w:rsidRDefault="00942207" w:rsidP="00FF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4F4E" w14:textId="386295B6" w:rsidR="002545A8" w:rsidRPr="00F72A42" w:rsidRDefault="00942207" w:rsidP="00FF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5F0A" w14:textId="2069CA1F" w:rsidR="002545A8" w:rsidRPr="00F72A42" w:rsidRDefault="00942207" w:rsidP="00FF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FEA4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35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79A4A7" w14:textId="77777777" w:rsidR="002545A8" w:rsidRPr="00F72A42" w:rsidRDefault="002545A8" w:rsidP="00FF564C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6,6</w:t>
            </w:r>
          </w:p>
        </w:tc>
      </w:tr>
      <w:tr w:rsidR="000036D7" w:rsidRPr="00F72A42" w14:paraId="13FCB85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E80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CB1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714EE" w14:textId="77777777" w:rsidR="000036D7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994</w:t>
            </w:r>
            <w:r>
              <w:rPr>
                <w:sz w:val="16"/>
                <w:szCs w:val="16"/>
              </w:rPr>
              <w:t>,</w:t>
            </w:r>
          </w:p>
          <w:p w14:paraId="7243641F" w14:textId="7C6AA14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4E097" w14:textId="60B2295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 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8C6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D27B" w14:textId="105F637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7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E7980" w14:textId="551A0C43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DB8D" w14:textId="150D8675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E5E9B" w14:textId="4B80A1E1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0247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74DA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7F0FFF35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3BE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015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1CBB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9982A3A" w14:textId="7EA97943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8A95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47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FA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983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73FC" w14:textId="338E5457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7B64" w14:textId="79F3A9A3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7415" w14:textId="41D23184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2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731C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6,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D8B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9,0</w:t>
            </w:r>
          </w:p>
        </w:tc>
      </w:tr>
      <w:tr w:rsidR="000036D7" w:rsidRPr="00F72A42" w14:paraId="7170BC8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AD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B38" w14:textId="77777777" w:rsidR="000036D7" w:rsidRPr="00F72A42" w:rsidRDefault="000036D7" w:rsidP="000036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EC63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8C2B61A" w14:textId="542ED110" w:rsidR="000036D7" w:rsidRPr="00F72A42" w:rsidRDefault="000036D7" w:rsidP="00003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0C65B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0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672C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D9D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7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B80D" w14:textId="0FCEB7BA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C741" w14:textId="17DAB39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5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DE41" w14:textId="274A357C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555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4CD4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7A3707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E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7B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B9330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20B63CCC" w14:textId="2A412982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7231F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1A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3E41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844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12FB" w14:textId="1CC26224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1E0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8CFB" w14:textId="0350E35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44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85F8B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02B6831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22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E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F446" w14:textId="70178765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2E4F0" w14:textId="6DD27EFB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 </w:t>
            </w:r>
            <w:r w:rsidRPr="000036D7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BE4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183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AF8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181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5DC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6F3F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9C9F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24EA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7C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D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E1828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>
              <w:rPr>
                <w:sz w:val="18"/>
                <w:szCs w:val="18"/>
              </w:rPr>
              <w:t>,</w:t>
            </w:r>
          </w:p>
          <w:p w14:paraId="19E04BAC" w14:textId="27BE77DE" w:rsidR="000036D7" w:rsidRPr="00F72A42" w:rsidRDefault="000036D7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D6C8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3939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104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68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6B91B" w14:textId="0D4BA6CB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1E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2DD82" w14:textId="0AFA054E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B5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1A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4FD699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A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A2E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D3ED" w14:textId="77777777" w:rsidR="000036D7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  <w:r w:rsidR="006B6688">
              <w:rPr>
                <w:sz w:val="18"/>
                <w:szCs w:val="18"/>
              </w:rPr>
              <w:t>,</w:t>
            </w:r>
          </w:p>
          <w:p w14:paraId="62735D2D" w14:textId="05752774" w:rsidR="006B6688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A78B6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И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5D78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92D3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1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0135" w14:textId="481B23F0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020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4A87" w14:textId="65E7B3CC" w:rsidR="000036D7" w:rsidRPr="00F72A42" w:rsidRDefault="000036D7" w:rsidP="000036D7">
            <w:pPr>
              <w:rPr>
                <w:sz w:val="20"/>
                <w:szCs w:val="20"/>
                <w:lang w:val="en-US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902B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A39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610CF4F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E2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76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6317E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56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3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0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6FE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B30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353E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3E6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B5B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2B4C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F22827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2B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0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02E0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F10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350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B3F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F39A9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3CDB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4C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23F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05AF4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2C26C45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4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5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C02C5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FA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51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472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096E4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713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E9E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039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E61B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DAF34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C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D6F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6475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C131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48F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318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F742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770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BE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C0D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96D67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66ACBF5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1E4D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FCD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B8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DF0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22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2A66" w14:textId="2C79F490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68</w:t>
            </w:r>
            <w:r w:rsidR="006B6688">
              <w:rPr>
                <w:sz w:val="20"/>
                <w:szCs w:val="20"/>
              </w:rPr>
              <w:t>,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5BF9" w14:textId="6A2B66B1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66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9CC2" w14:textId="2AD0714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CB3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11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B1D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20,1</w:t>
            </w:r>
          </w:p>
        </w:tc>
      </w:tr>
      <w:tr w:rsidR="000036D7" w:rsidRPr="00F72A42" w14:paraId="5DB2EDF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C35779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00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5EA9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30E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571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C11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3EE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17A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1607B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F023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5906F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306A6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345F9E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827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EEC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5D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823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07A1" w14:textId="75ED7CC4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8B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CEF9" w14:textId="0B4C23F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AED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EA36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5</w:t>
            </w:r>
          </w:p>
        </w:tc>
      </w:tr>
      <w:tr w:rsidR="000036D7" w:rsidRPr="00F72A42" w14:paraId="359B3E0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6FB96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9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E663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468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16"/>
                <w:szCs w:val="16"/>
              </w:rPr>
              <w:t>Ц9И09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1683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92DC7" w14:textId="138B16D1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DEC8F" w14:textId="72AC0499" w:rsidR="000036D7" w:rsidRPr="00F72A42" w:rsidRDefault="00942207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E57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7026E" w14:textId="06CC233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522D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A61C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7,6</w:t>
            </w:r>
          </w:p>
        </w:tc>
      </w:tr>
      <w:tr w:rsidR="000036D7" w:rsidRPr="00F72A42" w14:paraId="59ED0ECB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FD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9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жка подотраслей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AB9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6E4C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И0400000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351C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41A13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374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5EC1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4D70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AC56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38B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9C078F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4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AAF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E80E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3ED2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E10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4C4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D4C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846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258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E616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6C45D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50E95E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5B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1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A31B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5FFE0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60FA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2DA32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9A54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6AF6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234DC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BF6D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269AD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A0016B1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A9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E7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B257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0C3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6667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67FA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FE63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FCAB0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F7B55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4AF8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7AC77" w14:textId="77777777" w:rsidR="000036D7" w:rsidRPr="00F72A42" w:rsidRDefault="000036D7" w:rsidP="000036D7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0D3ACDC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35D64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9E0B" w14:textId="77777777" w:rsidR="006B6688" w:rsidRPr="00F72A42" w:rsidRDefault="006B6688" w:rsidP="006B668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Субсидии на стимулирование развития приоритетных </w:t>
            </w:r>
            <w:r w:rsidRPr="00F72A42">
              <w:rPr>
                <w:sz w:val="18"/>
                <w:szCs w:val="18"/>
              </w:rPr>
              <w:lastRenderedPageBreak/>
              <w:t>подотраслей агропромышленного комплекса и развитие малых форм хозяйствовани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5E83C" w14:textId="2143852B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B1047" w14:textId="66EF3F24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3C6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5EF45" w14:textId="6F3893F0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3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F837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412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A5F3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6F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3C6D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79F9DE7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23F5808C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3D4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712D" w14:textId="5D9F5D28" w:rsidR="006B6688" w:rsidRPr="00F72A42" w:rsidRDefault="006B6688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DBCA3" w14:textId="035647FC" w:rsidR="006B6688" w:rsidRPr="006B6688" w:rsidRDefault="006B6688" w:rsidP="006B6688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</w:t>
            </w:r>
            <w:r w:rsidRPr="006B6688">
              <w:rPr>
                <w:sz w:val="16"/>
                <w:szCs w:val="16"/>
              </w:rPr>
              <w:lastRenderedPageBreak/>
              <w:t>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ABA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7276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FE4E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374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405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EF1A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B93A2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4055A844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1D92A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54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BC12" w14:textId="79ECEA67" w:rsidR="000036D7" w:rsidRPr="00F72A42" w:rsidRDefault="006B6688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DE72" w14:textId="77777777" w:rsidR="000036D7" w:rsidRPr="006B6688" w:rsidRDefault="000036D7" w:rsidP="000036D7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И0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E7A6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9E95" w14:textId="014364F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00,</w:t>
            </w:r>
            <w:r w:rsidR="006B6688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A50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BC54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C21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4DA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4B4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74AD408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251EA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B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BD4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F1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988D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2F46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,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7B11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2BC9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9CDE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C5FE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28AE2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5227B0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91E771" w14:textId="77777777" w:rsidR="000036D7" w:rsidRPr="00F72A42" w:rsidRDefault="000036D7" w:rsidP="000036D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B6E3" w14:textId="1463A90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дер</w:t>
            </w:r>
            <w:r w:rsidR="003A712B">
              <w:rPr>
                <w:sz w:val="20"/>
                <w:szCs w:val="20"/>
              </w:rPr>
              <w:t>жка граждан, ведущих личное под</w:t>
            </w:r>
            <w:r w:rsidRPr="00F72A42">
              <w:rPr>
                <w:sz w:val="20"/>
                <w:szCs w:val="20"/>
              </w:rPr>
              <w:t>собно</w:t>
            </w:r>
            <w:r w:rsidR="003A712B">
              <w:rPr>
                <w:sz w:val="20"/>
                <w:szCs w:val="20"/>
              </w:rPr>
              <w:t>е хозяйство и применяющих специ</w:t>
            </w:r>
            <w:r w:rsidRPr="00F72A42">
              <w:rPr>
                <w:sz w:val="20"/>
                <w:szCs w:val="20"/>
              </w:rPr>
              <w:t xml:space="preserve">альный </w:t>
            </w:r>
            <w:r w:rsidR="003A712B">
              <w:rPr>
                <w:sz w:val="20"/>
                <w:szCs w:val="20"/>
              </w:rPr>
              <w:t>налоговый режим "Налог на профес</w:t>
            </w:r>
            <w:r w:rsidRPr="00F72A42">
              <w:rPr>
                <w:sz w:val="20"/>
                <w:szCs w:val="20"/>
              </w:rPr>
              <w:t>сиональный доход"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CFE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5AA8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67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19A19" w14:textId="7A6B2A5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7,</w:t>
            </w:r>
            <w:r w:rsidR="006B6688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19F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D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5BD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4D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A84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3F49A8A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6D6F5A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5C1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8B6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4B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7E9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EE34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65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595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5671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054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FB4D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51D34D1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right w:val="single" w:sz="4" w:space="0" w:color="auto"/>
            </w:tcBorders>
          </w:tcPr>
          <w:p w14:paraId="07D89F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9D9D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7B29A" w14:textId="3B9B6443" w:rsidR="000036D7" w:rsidRPr="00F72A42" w:rsidRDefault="006B6688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B8414" w14:textId="77777777" w:rsidR="000036D7" w:rsidRPr="00F72A42" w:rsidRDefault="000036D7" w:rsidP="000036D7">
            <w:pPr>
              <w:spacing w:line="245" w:lineRule="auto"/>
              <w:ind w:left="-113" w:right="-113"/>
              <w:jc w:val="center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И17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CDB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E55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433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0D55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596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2D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222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163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18847852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4238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0CCA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856F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5CC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0B0C" w14:textId="0F23FAC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4,</w:t>
            </w:r>
            <w:r w:rsidR="006B6688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1BEC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F9B1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DF5A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22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932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0</w:t>
            </w:r>
          </w:p>
        </w:tc>
      </w:tr>
      <w:tr w:rsidR="000036D7" w:rsidRPr="00F72A42" w14:paraId="040C8389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F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E3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34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F4E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DDC3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20D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CEE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FAA7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A9D2D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C7EF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EDB3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2A9AD8D8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EC0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58B7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478B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98E3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A5F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76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06A1" w14:textId="4D83C83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55043" w14:textId="1E50398D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0B42" w14:textId="62467579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DB2A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DA813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515E24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81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22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B337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333A6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4C0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C75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FE1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D6B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5D6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E55B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AA4B42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725BFD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8E2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8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19A2F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DDE1" w14:textId="77777777" w:rsidR="000036D7" w:rsidRPr="00F72A42" w:rsidRDefault="000036D7" w:rsidP="000036D7">
            <w:pPr>
              <w:rPr>
                <w:sz w:val="16"/>
                <w:szCs w:val="16"/>
              </w:rPr>
            </w:pP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0F4A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848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640E6" w14:textId="326C3844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90F3" w14:textId="7CB743F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97087" w14:textId="1DB774EF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EB20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1F845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0CE533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0EB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83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55D0" w14:textId="77777777" w:rsidR="000036D7" w:rsidRPr="00F72A42" w:rsidRDefault="000036D7" w:rsidP="000036D7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BB6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9D95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311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35F3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8F3F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E21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15FA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5F22F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A9C30E3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41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E90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81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B85E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 </w:t>
            </w:r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D1B07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2BE2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349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59324" w14:textId="26C62C9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AB607" w14:textId="1BA95B93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FE3D" w14:textId="4B2ACB2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3F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A6CC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7AFA3B0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4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8D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8927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363C1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69AA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2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9A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0F8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96F0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61F7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52C91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646E9E7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93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BF7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8A5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A6FE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215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A986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14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75CE2" w14:textId="6CBDD2A8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36D3" w14:textId="494757E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B05A2" w14:textId="5104809A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250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EE8B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2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B32A68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925,0</w:t>
            </w:r>
          </w:p>
        </w:tc>
      </w:tr>
      <w:tr w:rsidR="000036D7" w:rsidRPr="00F72A42" w14:paraId="6CCE3216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3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1B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B7CC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030B" w14:textId="77777777" w:rsidR="000036D7" w:rsidRPr="00F72A42" w:rsidRDefault="000036D7" w:rsidP="000036D7">
            <w:r w:rsidRPr="00F72A42">
              <w:rPr>
                <w:sz w:val="16"/>
                <w:szCs w:val="16"/>
              </w:rPr>
              <w:t>Ц9701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B973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бюджет Шумерлинского </w:t>
            </w:r>
            <w:r w:rsidRPr="00F72A42">
              <w:rPr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F65BE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lastRenderedPageBreak/>
              <w:t>135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F241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0855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88A2A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372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2E4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0036D7" w:rsidRPr="00F72A42" w14:paraId="3FC07108" w14:textId="77777777" w:rsidTr="00BB1301">
        <w:trPr>
          <w:gridAfter w:val="1"/>
          <w:wAfter w:w="48" w:type="pct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4E1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B93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F9618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D955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57B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CC60C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8789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A700F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A866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0654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95A3FA" w14:textId="77777777" w:rsidR="000036D7" w:rsidRPr="00F72A42" w:rsidRDefault="000036D7" w:rsidP="000036D7">
            <w:pPr>
              <w:rPr>
                <w:sz w:val="20"/>
                <w:szCs w:val="20"/>
              </w:rPr>
            </w:pPr>
          </w:p>
        </w:tc>
      </w:tr>
      <w:tr w:rsidR="000036D7" w:rsidRPr="00F72A42" w14:paraId="33E979AA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71F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A95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04CAA" w14:textId="77777777" w:rsidR="000036D7" w:rsidRPr="00F72A42" w:rsidRDefault="000036D7" w:rsidP="000036D7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FD61" w14:textId="5234B98F" w:rsidR="000036D7" w:rsidRPr="00F72A42" w:rsidRDefault="000036D7" w:rsidP="000036D7">
            <w:r w:rsidRPr="00F72A42">
              <w:rPr>
                <w:sz w:val="16"/>
                <w:szCs w:val="16"/>
              </w:rPr>
              <w:t>Ц9</w:t>
            </w:r>
            <w:r w:rsidR="006B6688"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7A74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8BD09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D6B6" w14:textId="44463BDA" w:rsidR="000036D7" w:rsidRPr="00F72A42" w:rsidRDefault="0024196F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F928" w14:textId="03C57A03" w:rsidR="000036D7" w:rsidRPr="00F72A42" w:rsidRDefault="0024196F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42BC" w14:textId="04D9674D" w:rsidR="000036D7" w:rsidRPr="00F72A42" w:rsidRDefault="0024196F" w:rsidP="0000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D98C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92B2FD" w14:textId="77777777" w:rsidR="000036D7" w:rsidRPr="00F72A42" w:rsidRDefault="000036D7" w:rsidP="000036D7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04DF9C9B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BDD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D3E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097" w14:textId="382ECAFF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EC1F" w14:textId="762E6D61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31DE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88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D4ED" w14:textId="09FAC099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408" w14:textId="200406F1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6EB04" w14:textId="0E72747E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D68F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E318C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54A39115" w14:textId="77777777" w:rsidTr="00BB1301">
        <w:trPr>
          <w:gridAfter w:val="1"/>
          <w:wAfter w:w="48" w:type="pct"/>
          <w:trHeight w:val="509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A7F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8D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22EE4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1D21BF" w14:textId="77777777" w:rsidR="006B6688" w:rsidRPr="00F72A42" w:rsidRDefault="006B6688" w:rsidP="006B6688">
            <w:r w:rsidRPr="00F72A42">
              <w:rPr>
                <w:sz w:val="16"/>
                <w:szCs w:val="16"/>
              </w:rPr>
              <w:t>Ц95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4562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республиканский бюджет </w:t>
            </w:r>
          </w:p>
          <w:p w14:paraId="4D8A181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CB29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F8C3F4" w14:textId="6C20D50F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82181E" w14:textId="7350C6A2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E424BD" w14:textId="6F0447F5" w:rsidR="006B6688" w:rsidRPr="00F72A42" w:rsidRDefault="0024196F" w:rsidP="006B6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6271F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</w:tcBorders>
          </w:tcPr>
          <w:p w14:paraId="52BA6AE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6B6688" w:rsidRPr="00F72A42" w14:paraId="31C26068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DD2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F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50121" w14:textId="7A0518DA" w:rsidR="006B6688" w:rsidRPr="00F72A42" w:rsidRDefault="006B6688" w:rsidP="006B6688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FD98" w14:textId="309753F7" w:rsidR="006B6688" w:rsidRPr="00F72A42" w:rsidRDefault="006B6688" w:rsidP="006B6688">
            <w:r w:rsidRPr="00F72A42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Б</w:t>
            </w:r>
            <w:r w:rsidRPr="00F72A42">
              <w:rPr>
                <w:sz w:val="16"/>
                <w:szCs w:val="16"/>
              </w:rPr>
              <w:t>00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895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746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BE2BF" w14:textId="3FC8ED15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83DD" w14:textId="74690BF7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DA440" w14:textId="0D47CA9A" w:rsidR="006B6688" w:rsidRPr="00F72A42" w:rsidRDefault="006B6688" w:rsidP="006B6688">
            <w:pPr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2BD4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5322A" w14:textId="77777777" w:rsidR="006B6688" w:rsidRPr="00F72A42" w:rsidRDefault="006B6688" w:rsidP="006B6688">
            <w:r w:rsidRPr="00F72A42">
              <w:rPr>
                <w:sz w:val="20"/>
                <w:szCs w:val="20"/>
              </w:rPr>
              <w:t>0,0</w:t>
            </w:r>
          </w:p>
        </w:tc>
      </w:tr>
      <w:tr w:rsidR="006B6688" w:rsidRPr="00F72A42" w14:paraId="623C984D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5E2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93F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F72A42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F72A42">
              <w:rPr>
                <w:sz w:val="20"/>
                <w:szCs w:val="20"/>
              </w:rPr>
              <w:t>культуртехнических</w:t>
            </w:r>
            <w:proofErr w:type="spellEnd"/>
            <w:r w:rsidRPr="00F72A42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ADED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C4759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9EAB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D351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B3E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896E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DC51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AB73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7DC4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2484DC7A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27B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0B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437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9A8B6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A135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5373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0D4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C4F2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D2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B2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2ED3EC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088B422C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2B3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05A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A6CB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39B62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CA5B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304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E2B0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B8469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6E1D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40A5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9D1068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6B6688" w:rsidRPr="00F72A42" w14:paraId="63FD7660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409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400" w14:textId="77777777" w:rsidR="006B6688" w:rsidRPr="00F72A42" w:rsidRDefault="006B6688" w:rsidP="006B668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589A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D30E" w14:textId="77777777" w:rsidR="006B6688" w:rsidRPr="00F72A42" w:rsidRDefault="006B6688" w:rsidP="006B6688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582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9F40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36DD6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9748B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8F57A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E2243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52F1E" w14:textId="77777777" w:rsidR="006B6688" w:rsidRPr="00F72A42" w:rsidRDefault="006B6688" w:rsidP="006B6688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</w:t>
            </w:r>
          </w:p>
        </w:tc>
      </w:tr>
      <w:tr w:rsidR="0024196F" w:rsidRPr="00F72A42" w14:paraId="4DF96C07" w14:textId="77777777" w:rsidTr="00BB1301">
        <w:trPr>
          <w:gridAfter w:val="1"/>
          <w:wAfter w:w="48" w:type="pct"/>
        </w:trPr>
        <w:tc>
          <w:tcPr>
            <w:tcW w:w="5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0F9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bCs/>
                <w:sz w:val="20"/>
                <w:szCs w:val="20"/>
              </w:rPr>
              <w:t>Основное мероприятие 2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9BE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77B16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C565" w14:textId="7ABB45CD" w:rsidR="0024196F" w:rsidRPr="00F72A42" w:rsidRDefault="0024196F" w:rsidP="0024196F">
            <w:r w:rsidRPr="00F72A42">
              <w:rPr>
                <w:sz w:val="16"/>
                <w:szCs w:val="16"/>
              </w:rPr>
              <w:t>Ц</w:t>
            </w:r>
            <w:r w:rsidRPr="006B6688">
              <w:rPr>
                <w:sz w:val="16"/>
                <w:szCs w:val="16"/>
              </w:rPr>
              <w:t>9Б0</w:t>
            </w:r>
            <w:r>
              <w:rPr>
                <w:sz w:val="16"/>
                <w:szCs w:val="16"/>
              </w:rPr>
              <w:t>3</w:t>
            </w:r>
            <w:r w:rsidRPr="006B6688">
              <w:rPr>
                <w:sz w:val="16"/>
                <w:szCs w:val="16"/>
              </w:rPr>
              <w:t>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69BB1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B3A3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4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B41FF" w14:textId="4342D164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F7593" w14:textId="7567BDFF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9378" w14:textId="27F0C338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413B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AF37B9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24196F" w:rsidRPr="00F72A42" w14:paraId="3578F9EF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EBE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5EF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25DB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08EA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E859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D9B64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02,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F04F3" w14:textId="5A7DFE41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ABE6" w14:textId="2E8FE552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89DA6" w14:textId="615D4F3B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D653" w14:textId="77777777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F1301" w14:textId="77777777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</w:p>
        </w:tc>
      </w:tr>
      <w:tr w:rsidR="0024196F" w:rsidRPr="00F72A42" w14:paraId="3616A534" w14:textId="77777777" w:rsidTr="00DB4105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74D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13D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1C32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D9E9A" w14:textId="170CC1B7" w:rsidR="0024196F" w:rsidRPr="006B6688" w:rsidRDefault="0024196F" w:rsidP="0024196F">
            <w:pPr>
              <w:rPr>
                <w:sz w:val="16"/>
                <w:szCs w:val="16"/>
              </w:rPr>
            </w:pPr>
            <w:r w:rsidRPr="006B6688">
              <w:rPr>
                <w:sz w:val="16"/>
                <w:szCs w:val="16"/>
              </w:rPr>
              <w:t>Ц9Б03000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A5E46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F8596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4A363" w14:textId="53B57F79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CC2E9" w14:textId="74E81427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EE5C75" w14:textId="065A1C26" w:rsidR="0024196F" w:rsidRPr="00F72A42" w:rsidRDefault="0024196F" w:rsidP="002419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B8FC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8E9C7F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1,5</w:t>
            </w:r>
          </w:p>
        </w:tc>
      </w:tr>
      <w:tr w:rsidR="0024196F" w:rsidRPr="00F72A42" w14:paraId="751A0A3D" w14:textId="77777777" w:rsidTr="00BB1301">
        <w:trPr>
          <w:gridAfter w:val="1"/>
          <w:wAfter w:w="48" w:type="pct"/>
        </w:trPr>
        <w:tc>
          <w:tcPr>
            <w:tcW w:w="5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97A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223" w14:textId="77777777" w:rsidR="0024196F" w:rsidRPr="00F72A42" w:rsidRDefault="0024196F" w:rsidP="0024196F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DA3C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EEA65" w14:textId="77777777" w:rsidR="0024196F" w:rsidRPr="00F72A42" w:rsidRDefault="0024196F" w:rsidP="0024196F"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D9D1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AF873" w14:textId="77777777" w:rsidR="0024196F" w:rsidRPr="00F72A42" w:rsidRDefault="0024196F" w:rsidP="0024196F">
            <w:pPr>
              <w:rPr>
                <w:sz w:val="20"/>
                <w:szCs w:val="20"/>
              </w:rPr>
            </w:pPr>
            <w:r w:rsidRPr="00F72A42">
              <w:rPr>
                <w:sz w:val="20"/>
                <w:szCs w:val="20"/>
              </w:rPr>
              <w:t>0,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A1F3B" w14:textId="1494B8CB" w:rsidR="0024196F" w:rsidRPr="00F72A42" w:rsidRDefault="0024196F" w:rsidP="0024196F"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F0E6" w14:textId="20CD2B27" w:rsidR="0024196F" w:rsidRPr="00F72A42" w:rsidRDefault="0024196F" w:rsidP="0024196F"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98EC" w14:textId="01C9BD10" w:rsidR="0024196F" w:rsidRPr="00F72A42" w:rsidRDefault="0024196F" w:rsidP="0024196F"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168C2" w14:textId="77777777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C97D9" w14:textId="0317E8DC" w:rsidR="0024196F" w:rsidRPr="00F72A42" w:rsidRDefault="0024196F" w:rsidP="0024196F">
            <w:r w:rsidRPr="00F72A42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»</w:t>
            </w:r>
          </w:p>
        </w:tc>
      </w:tr>
      <w:bookmarkEnd w:id="3"/>
      <w:bookmarkEnd w:id="4"/>
    </w:tbl>
    <w:p w14:paraId="15D0604E" w14:textId="77777777" w:rsidR="00161A00" w:rsidRPr="00F72A42" w:rsidRDefault="00161A00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</w:p>
    <w:p w14:paraId="59BBDEFC" w14:textId="77777777" w:rsidR="00161A00" w:rsidRPr="00F72A42" w:rsidRDefault="00161A00" w:rsidP="005B5A94">
      <w:pPr>
        <w:rPr>
          <w:rFonts w:eastAsiaTheme="minorHAnsi"/>
          <w:sz w:val="18"/>
          <w:szCs w:val="18"/>
          <w:lang w:eastAsia="en-US"/>
        </w:rPr>
      </w:pPr>
    </w:p>
    <w:p w14:paraId="74B0CAA6" w14:textId="47A0A991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lastRenderedPageBreak/>
        <w:t xml:space="preserve">Приложение № 2 </w:t>
      </w:r>
    </w:p>
    <w:p w14:paraId="3D5B3B8A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к постановлению администрации </w:t>
      </w:r>
    </w:p>
    <w:p w14:paraId="7007F313" w14:textId="77777777" w:rsidR="001A1337" w:rsidRPr="00F72A42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E44F41D" w14:textId="6CD21C7B" w:rsidR="007544EC" w:rsidRDefault="001A1337" w:rsidP="001A1337">
      <w:pPr>
        <w:ind w:firstLine="567"/>
        <w:jc w:val="right"/>
        <w:rPr>
          <w:rFonts w:eastAsiaTheme="minorHAnsi"/>
          <w:sz w:val="18"/>
          <w:szCs w:val="18"/>
          <w:lang w:eastAsia="en-US"/>
        </w:rPr>
      </w:pPr>
      <w:r w:rsidRPr="00F72A42">
        <w:rPr>
          <w:rFonts w:eastAsiaTheme="minorHAnsi"/>
          <w:sz w:val="18"/>
          <w:szCs w:val="18"/>
          <w:lang w:eastAsia="en-US"/>
        </w:rPr>
        <w:t xml:space="preserve">от </w:t>
      </w:r>
      <w:r w:rsidR="00C82232">
        <w:rPr>
          <w:rFonts w:eastAsiaTheme="minorHAnsi"/>
          <w:sz w:val="18"/>
          <w:szCs w:val="18"/>
          <w:lang w:eastAsia="en-US"/>
        </w:rPr>
        <w:t xml:space="preserve"> </w:t>
      </w:r>
      <w:r w:rsidR="00064F92">
        <w:rPr>
          <w:rFonts w:eastAsiaTheme="minorHAnsi"/>
          <w:sz w:val="18"/>
          <w:szCs w:val="18"/>
          <w:lang w:eastAsia="en-US"/>
        </w:rPr>
        <w:t xml:space="preserve">18. </w:t>
      </w:r>
      <w:r w:rsidR="00C82232">
        <w:rPr>
          <w:rFonts w:eastAsiaTheme="minorHAnsi"/>
          <w:sz w:val="18"/>
          <w:szCs w:val="18"/>
          <w:lang w:eastAsia="en-US"/>
        </w:rPr>
        <w:t>07</w:t>
      </w:r>
      <w:r w:rsidR="00FE7E2C">
        <w:rPr>
          <w:rFonts w:eastAsiaTheme="minorHAnsi"/>
          <w:sz w:val="18"/>
          <w:szCs w:val="18"/>
          <w:lang w:eastAsia="en-US"/>
        </w:rPr>
        <w:t>.</w:t>
      </w:r>
      <w:r w:rsidRPr="00F72A42">
        <w:rPr>
          <w:rFonts w:eastAsiaTheme="minorHAnsi"/>
          <w:sz w:val="18"/>
          <w:szCs w:val="18"/>
          <w:lang w:eastAsia="en-US"/>
        </w:rPr>
        <w:t>202</w:t>
      </w:r>
      <w:r w:rsidR="00BB1301" w:rsidRPr="00F72A42">
        <w:rPr>
          <w:rFonts w:eastAsiaTheme="minorHAnsi"/>
          <w:sz w:val="18"/>
          <w:szCs w:val="18"/>
          <w:lang w:eastAsia="en-US"/>
        </w:rPr>
        <w:t>3</w:t>
      </w:r>
      <w:r w:rsidRPr="00F72A42">
        <w:rPr>
          <w:rFonts w:eastAsiaTheme="minorHAnsi"/>
          <w:sz w:val="18"/>
          <w:szCs w:val="18"/>
          <w:lang w:eastAsia="en-US"/>
        </w:rPr>
        <w:t xml:space="preserve"> №</w:t>
      </w:r>
      <w:r w:rsidR="00C82232">
        <w:rPr>
          <w:rFonts w:eastAsiaTheme="minorHAnsi"/>
          <w:sz w:val="18"/>
          <w:szCs w:val="18"/>
          <w:lang w:eastAsia="en-US"/>
        </w:rPr>
        <w:t xml:space="preserve">  </w:t>
      </w:r>
    </w:p>
    <w:p w14:paraId="3C213E32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>Приложение №1</w:t>
      </w:r>
    </w:p>
    <w:p w14:paraId="625BD83B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к подпрограмме «Развитие отраслей агропромышленного </w:t>
      </w:r>
    </w:p>
    <w:p w14:paraId="788347FD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комплекса» Муниципальной программы Шумерлинского </w:t>
      </w:r>
    </w:p>
    <w:p w14:paraId="5F6DBF14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муниципального округа «Развитие сельского  хозяйства </w:t>
      </w:r>
    </w:p>
    <w:p w14:paraId="10483A03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и регулирование рынка сельскохозяйственной продукции, </w:t>
      </w:r>
    </w:p>
    <w:p w14:paraId="3DE62D1A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 xml:space="preserve">сырья и  продовольствия Шумерлинского муниципального </w:t>
      </w:r>
    </w:p>
    <w:p w14:paraId="425D1822" w14:textId="77777777" w:rsidR="007D33BA" w:rsidRPr="007D33BA" w:rsidRDefault="007D33BA" w:rsidP="007D33BA">
      <w:pPr>
        <w:ind w:firstLine="567"/>
        <w:jc w:val="right"/>
        <w:rPr>
          <w:sz w:val="18"/>
          <w:szCs w:val="18"/>
        </w:rPr>
      </w:pPr>
      <w:r w:rsidRPr="007D33BA">
        <w:rPr>
          <w:sz w:val="18"/>
          <w:szCs w:val="18"/>
        </w:rPr>
        <w:t>округа»</w:t>
      </w:r>
    </w:p>
    <w:p w14:paraId="27660F1A" w14:textId="77777777" w:rsidR="007D33BA" w:rsidRPr="00F72A42" w:rsidRDefault="007D33BA" w:rsidP="001A1337">
      <w:pPr>
        <w:ind w:firstLine="567"/>
        <w:jc w:val="right"/>
      </w:pPr>
    </w:p>
    <w:p w14:paraId="36CF4679" w14:textId="77777777" w:rsidR="00EE5DC2" w:rsidRPr="00F72A42" w:rsidRDefault="00EE5DC2" w:rsidP="007544EC">
      <w:pPr>
        <w:ind w:firstLine="567"/>
        <w:jc w:val="right"/>
      </w:pPr>
    </w:p>
    <w:p w14:paraId="3A1B8BA3" w14:textId="0FBE14D9" w:rsidR="00D03CF4" w:rsidRPr="00D03CF4" w:rsidRDefault="00D03CF4" w:rsidP="000519FA">
      <w:pPr>
        <w:jc w:val="center"/>
      </w:pPr>
      <w:r w:rsidRPr="00D03CF4">
        <w:t>Ресурсное обеспечение</w:t>
      </w:r>
    </w:p>
    <w:p w14:paraId="4DC8B7BE" w14:textId="77777777" w:rsidR="00D03CF4" w:rsidRPr="00D03CF4" w:rsidRDefault="00D03CF4" w:rsidP="000519FA">
      <w:pPr>
        <w:jc w:val="center"/>
      </w:pPr>
      <w:r w:rsidRPr="00D03CF4">
        <w:t>реализации подпрограммы «Развитие отраслей агропромышленного комплекса» Муниципальной программы</w:t>
      </w:r>
    </w:p>
    <w:p w14:paraId="283DD176" w14:textId="77777777" w:rsidR="00D03CF4" w:rsidRPr="00D03CF4" w:rsidRDefault="00D03CF4" w:rsidP="000519FA">
      <w:pPr>
        <w:jc w:val="center"/>
      </w:pPr>
      <w:r w:rsidRPr="00D03CF4">
        <w:t>Шумерлинского муниципального округа «Развитие сельского хозяйства и регулирование рынка сельскохозяйственной продукции,</w:t>
      </w:r>
    </w:p>
    <w:p w14:paraId="669962BF" w14:textId="77777777" w:rsidR="00D03CF4" w:rsidRPr="00D03CF4" w:rsidRDefault="00D03CF4" w:rsidP="000519FA">
      <w:pPr>
        <w:jc w:val="center"/>
      </w:pPr>
      <w:r w:rsidRPr="00D03CF4">
        <w:t>сырья и продовольствия Шумерлинского муниципального округа»</w:t>
      </w:r>
    </w:p>
    <w:p w14:paraId="256E3326" w14:textId="77777777" w:rsidR="00D03CF4" w:rsidRPr="00D03CF4" w:rsidRDefault="00D03CF4" w:rsidP="00D03CF4"/>
    <w:tbl>
      <w:tblPr>
        <w:tblW w:w="16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"/>
        <w:gridCol w:w="1971"/>
        <w:gridCol w:w="12"/>
        <w:gridCol w:w="1973"/>
        <w:gridCol w:w="12"/>
        <w:gridCol w:w="980"/>
        <w:gridCol w:w="12"/>
        <w:gridCol w:w="612"/>
        <w:gridCol w:w="12"/>
        <w:gridCol w:w="718"/>
        <w:gridCol w:w="7"/>
        <w:gridCol w:w="869"/>
        <w:gridCol w:w="12"/>
        <w:gridCol w:w="580"/>
        <w:gridCol w:w="12"/>
        <w:gridCol w:w="18"/>
        <w:gridCol w:w="1684"/>
        <w:gridCol w:w="992"/>
        <w:gridCol w:w="851"/>
        <w:gridCol w:w="992"/>
        <w:gridCol w:w="850"/>
        <w:gridCol w:w="851"/>
        <w:gridCol w:w="813"/>
        <w:gridCol w:w="56"/>
      </w:tblGrid>
      <w:tr w:rsidR="00D03CF4" w:rsidRPr="00D03CF4" w14:paraId="2404C696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0FACF2A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bookmarkStart w:id="5" w:name="_Hlk112319739"/>
            <w:r w:rsidRPr="00D03CF4">
              <w:rPr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</w:tcPr>
          <w:p w14:paraId="78E5ACD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985" w:type="dxa"/>
            <w:gridSpan w:val="2"/>
            <w:vMerge w:val="restart"/>
          </w:tcPr>
          <w:p w14:paraId="1E24621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Задача подпрограммы </w:t>
            </w:r>
          </w:p>
          <w:p w14:paraId="74D4BA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униципальной программы  Шумерлинского муниципального округа Чувашской Республики</w:t>
            </w:r>
          </w:p>
        </w:tc>
        <w:tc>
          <w:tcPr>
            <w:tcW w:w="992" w:type="dxa"/>
            <w:gridSpan w:val="2"/>
            <w:vMerge w:val="restart"/>
          </w:tcPr>
          <w:p w14:paraId="1FFF6F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822" w:type="dxa"/>
            <w:gridSpan w:val="8"/>
          </w:tcPr>
          <w:p w14:paraId="25689EA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14" w:type="dxa"/>
            <w:gridSpan w:val="3"/>
            <w:vMerge w:val="restart"/>
          </w:tcPr>
          <w:p w14:paraId="399AC88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020CB44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14:paraId="3C6D90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14:paraId="5256874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 w:val="restart"/>
          </w:tcPr>
          <w:p w14:paraId="5C91108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</w:tcPr>
          <w:p w14:paraId="4434D5E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26 - 2030</w:t>
            </w:r>
          </w:p>
        </w:tc>
        <w:tc>
          <w:tcPr>
            <w:tcW w:w="813" w:type="dxa"/>
            <w:vMerge w:val="restart"/>
          </w:tcPr>
          <w:p w14:paraId="39FFC3B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31 - 2035</w:t>
            </w:r>
          </w:p>
        </w:tc>
      </w:tr>
      <w:tr w:rsidR="00D03CF4" w:rsidRPr="00D03CF4" w14:paraId="05E85DE1" w14:textId="77777777" w:rsidTr="00634C96">
        <w:trPr>
          <w:gridAfter w:val="1"/>
          <w:wAfter w:w="56" w:type="dxa"/>
          <w:trHeight w:val="2309"/>
        </w:trPr>
        <w:tc>
          <w:tcPr>
            <w:tcW w:w="1134" w:type="dxa"/>
            <w:vMerge/>
          </w:tcPr>
          <w:p w14:paraId="6643205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83B834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E27984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008B33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8CFB79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  <w:gridSpan w:val="3"/>
          </w:tcPr>
          <w:p w14:paraId="33C2222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69" w:type="dxa"/>
          </w:tcPr>
          <w:p w14:paraId="39A5CC6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92" w:type="dxa"/>
            <w:gridSpan w:val="2"/>
          </w:tcPr>
          <w:p w14:paraId="28A02E4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714" w:type="dxa"/>
            <w:gridSpan w:val="3"/>
            <w:vMerge/>
          </w:tcPr>
          <w:p w14:paraId="241CABA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14:paraId="7AF290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69855E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24B2AB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3E740F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9B3D3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14:paraId="42D87AB6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</w:tr>
      <w:tr w:rsidR="00D03CF4" w:rsidRPr="00D03CF4" w14:paraId="5DAA5B33" w14:textId="77777777" w:rsidTr="00634C96">
        <w:trPr>
          <w:gridAfter w:val="1"/>
          <w:wAfter w:w="56" w:type="dxa"/>
        </w:trPr>
        <w:tc>
          <w:tcPr>
            <w:tcW w:w="1134" w:type="dxa"/>
          </w:tcPr>
          <w:p w14:paraId="3E6638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</w:tcPr>
          <w:p w14:paraId="728C0C8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14:paraId="01C9E70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14:paraId="39B173D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gridSpan w:val="2"/>
          </w:tcPr>
          <w:p w14:paraId="67B555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3"/>
          </w:tcPr>
          <w:p w14:paraId="32AD26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14:paraId="37B592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  <w:gridSpan w:val="2"/>
          </w:tcPr>
          <w:p w14:paraId="4BBE921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</w:t>
            </w:r>
          </w:p>
        </w:tc>
        <w:tc>
          <w:tcPr>
            <w:tcW w:w="1714" w:type="dxa"/>
            <w:gridSpan w:val="3"/>
          </w:tcPr>
          <w:p w14:paraId="68F8902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2BEAFF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087146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7C97AC2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1B4C7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6F5A8B5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</w:tcPr>
          <w:p w14:paraId="7FA0FA2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7</w:t>
            </w:r>
          </w:p>
        </w:tc>
      </w:tr>
      <w:tr w:rsidR="00D03CF4" w:rsidRPr="00D03CF4" w14:paraId="33D7824D" w14:textId="77777777" w:rsidTr="00634C96">
        <w:tc>
          <w:tcPr>
            <w:tcW w:w="16178" w:type="dxa"/>
            <w:gridSpan w:val="25"/>
          </w:tcPr>
          <w:p w14:paraId="6B799F0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ь: «Создание высокотехнологичного агропромышленного комплекса, обеспечивающего население качественной и экологически чистой продукцией»;</w:t>
            </w:r>
          </w:p>
        </w:tc>
      </w:tr>
      <w:tr w:rsidR="00D03CF4" w:rsidRPr="00D03CF4" w14:paraId="3D057A13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6DAE900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126" w:type="dxa"/>
            <w:gridSpan w:val="2"/>
            <w:vMerge w:val="restart"/>
          </w:tcPr>
          <w:p w14:paraId="5CD81E0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"Развитие отраслей агропромышленного комплекса"</w:t>
            </w:r>
          </w:p>
        </w:tc>
        <w:tc>
          <w:tcPr>
            <w:tcW w:w="1985" w:type="dxa"/>
            <w:gridSpan w:val="2"/>
            <w:vMerge w:val="restart"/>
          </w:tcPr>
          <w:p w14:paraId="6A04E97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</w:tc>
        <w:tc>
          <w:tcPr>
            <w:tcW w:w="992" w:type="dxa"/>
            <w:gridSpan w:val="2"/>
            <w:vMerge w:val="restart"/>
          </w:tcPr>
          <w:p w14:paraId="597CEB1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24" w:type="dxa"/>
            <w:gridSpan w:val="2"/>
          </w:tcPr>
          <w:p w14:paraId="2853DD6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,</w:t>
            </w:r>
          </w:p>
          <w:p w14:paraId="3461583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158103E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117E8B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3EB7D9B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,</w:t>
            </w:r>
          </w:p>
          <w:p w14:paraId="2E2945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0060479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8A838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844,7</w:t>
            </w:r>
          </w:p>
        </w:tc>
        <w:tc>
          <w:tcPr>
            <w:tcW w:w="851" w:type="dxa"/>
          </w:tcPr>
          <w:p w14:paraId="389F0B6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64,1</w:t>
            </w:r>
          </w:p>
        </w:tc>
        <w:tc>
          <w:tcPr>
            <w:tcW w:w="992" w:type="dxa"/>
          </w:tcPr>
          <w:p w14:paraId="4885D0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</w:tcPr>
          <w:p w14:paraId="50AF759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64003F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11,6</w:t>
            </w:r>
          </w:p>
        </w:tc>
        <w:tc>
          <w:tcPr>
            <w:tcW w:w="813" w:type="dxa"/>
          </w:tcPr>
          <w:p w14:paraId="10E5053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20,1</w:t>
            </w:r>
          </w:p>
        </w:tc>
      </w:tr>
      <w:tr w:rsidR="00D03CF4" w:rsidRPr="00D03CF4" w14:paraId="249DFB38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1629111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082095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7ADCC0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17874C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5246FB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21DE007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CC4B84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01DEA74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14" w:type="dxa"/>
            <w:gridSpan w:val="3"/>
          </w:tcPr>
          <w:p w14:paraId="55C52C8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84B3FE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851" w:type="dxa"/>
          </w:tcPr>
          <w:p w14:paraId="49DF0B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0CD3DE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70A107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255BA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</w:tcPr>
          <w:p w14:paraId="6C3ABE2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</w:tr>
      <w:tr w:rsidR="00D03CF4" w:rsidRPr="00D03CF4" w14:paraId="4873EED9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5BBB626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3EBA885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50E698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4F2F85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82D35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,</w:t>
            </w:r>
          </w:p>
          <w:p w14:paraId="597AEA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737" w:type="dxa"/>
            <w:gridSpan w:val="3"/>
          </w:tcPr>
          <w:p w14:paraId="5B95CB9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0405</w:t>
            </w:r>
          </w:p>
        </w:tc>
        <w:tc>
          <w:tcPr>
            <w:tcW w:w="869" w:type="dxa"/>
          </w:tcPr>
          <w:p w14:paraId="1CB05E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</w:t>
            </w:r>
            <w:r w:rsidRPr="00D03CF4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592" w:type="dxa"/>
            <w:gridSpan w:val="2"/>
          </w:tcPr>
          <w:p w14:paraId="351FD41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811,</w:t>
            </w:r>
          </w:p>
          <w:p w14:paraId="2118882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714" w:type="dxa"/>
            <w:gridSpan w:val="3"/>
          </w:tcPr>
          <w:p w14:paraId="452C9F3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 xml:space="preserve">республиканский </w:t>
            </w:r>
            <w:r w:rsidRPr="00D03CF4">
              <w:rPr>
                <w:sz w:val="18"/>
                <w:szCs w:val="18"/>
              </w:rPr>
              <w:lastRenderedPageBreak/>
              <w:t>бюджет Чувашской Республики</w:t>
            </w:r>
          </w:p>
        </w:tc>
        <w:tc>
          <w:tcPr>
            <w:tcW w:w="992" w:type="dxa"/>
          </w:tcPr>
          <w:p w14:paraId="5BE56A7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1768,5</w:t>
            </w:r>
          </w:p>
        </w:tc>
        <w:tc>
          <w:tcPr>
            <w:tcW w:w="851" w:type="dxa"/>
          </w:tcPr>
          <w:p w14:paraId="0B31E40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50,9</w:t>
            </w:r>
          </w:p>
        </w:tc>
        <w:tc>
          <w:tcPr>
            <w:tcW w:w="992" w:type="dxa"/>
          </w:tcPr>
          <w:p w14:paraId="140656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0,3</w:t>
            </w:r>
          </w:p>
        </w:tc>
        <w:tc>
          <w:tcPr>
            <w:tcW w:w="850" w:type="dxa"/>
          </w:tcPr>
          <w:p w14:paraId="522426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FE2308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02,3</w:t>
            </w:r>
          </w:p>
        </w:tc>
        <w:tc>
          <w:tcPr>
            <w:tcW w:w="813" w:type="dxa"/>
          </w:tcPr>
          <w:p w14:paraId="336BC5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02,5</w:t>
            </w:r>
          </w:p>
        </w:tc>
      </w:tr>
      <w:tr w:rsidR="00D03CF4" w:rsidRPr="00D03CF4" w14:paraId="5E101573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229ED43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42405CE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A3A089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F67E1B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F4C16E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,</w:t>
            </w:r>
          </w:p>
          <w:p w14:paraId="151796C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37" w:type="dxa"/>
            <w:gridSpan w:val="3"/>
          </w:tcPr>
          <w:p w14:paraId="45010C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543AA5F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  <w:gridSpan w:val="2"/>
          </w:tcPr>
          <w:p w14:paraId="68FE41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,</w:t>
            </w:r>
          </w:p>
          <w:p w14:paraId="7D2F81C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2293B35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17542C6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1,8</w:t>
            </w:r>
          </w:p>
        </w:tc>
        <w:tc>
          <w:tcPr>
            <w:tcW w:w="851" w:type="dxa"/>
          </w:tcPr>
          <w:p w14:paraId="1337774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3,2</w:t>
            </w:r>
          </w:p>
        </w:tc>
        <w:tc>
          <w:tcPr>
            <w:tcW w:w="992" w:type="dxa"/>
          </w:tcPr>
          <w:p w14:paraId="51E7CA2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14:paraId="4443924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F4EE87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,3</w:t>
            </w:r>
          </w:p>
        </w:tc>
        <w:tc>
          <w:tcPr>
            <w:tcW w:w="813" w:type="dxa"/>
          </w:tcPr>
          <w:p w14:paraId="4139B63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7,6</w:t>
            </w:r>
          </w:p>
        </w:tc>
      </w:tr>
      <w:tr w:rsidR="00D03CF4" w:rsidRPr="00D03CF4" w14:paraId="34B4618D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2A13C2D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2126" w:type="dxa"/>
            <w:gridSpan w:val="2"/>
            <w:vMerge w:val="restart"/>
          </w:tcPr>
          <w:p w14:paraId="532627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держка подотраслей растениеводства</w:t>
            </w:r>
          </w:p>
        </w:tc>
        <w:tc>
          <w:tcPr>
            <w:tcW w:w="1985" w:type="dxa"/>
            <w:gridSpan w:val="2"/>
            <w:vMerge w:val="restart"/>
          </w:tcPr>
          <w:p w14:paraId="79D9011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150C4D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140F18E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223B86E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0B300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4E30550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2F3B163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08CFC43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5A797C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297745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5FBE8BE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C09744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1BFC34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453B7EBF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070F2C6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C263AA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1A552C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E65F0B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7D0747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13101CB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6C29A61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4D4A60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3CF1474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F497E7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18549C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416B8FF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567EAD3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54C77FC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47CDD1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63C01E56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167A3DB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A9EE85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D43BD9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ACD83A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9416F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7E65DB9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4A551D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540C0C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503063D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72146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284A3B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58921E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78E6A23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2EAD9A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46AC86E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31D5145C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5C58C1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5415790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56D0845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870E68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E4981D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250808E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404A44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C43557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3E31E1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1A9E81E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4DE93BD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07A9ECF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CF59B1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4BEB3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1C8B94B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4960F34B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 w:val="restart"/>
          </w:tcPr>
          <w:p w14:paraId="567AEC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817" w:type="dxa"/>
            <w:gridSpan w:val="13"/>
          </w:tcPr>
          <w:p w14:paraId="44C19E9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52EE7A5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1D9751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51" w:type="dxa"/>
          </w:tcPr>
          <w:p w14:paraId="2E6DC06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92" w:type="dxa"/>
          </w:tcPr>
          <w:p w14:paraId="437A3E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50" w:type="dxa"/>
          </w:tcPr>
          <w:p w14:paraId="43CDD7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851" w:type="dxa"/>
          </w:tcPr>
          <w:p w14:paraId="4ADDBAE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13" w:type="dxa"/>
          </w:tcPr>
          <w:p w14:paraId="3758166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</w:tr>
      <w:tr w:rsidR="00D03CF4" w:rsidRPr="00D03CF4" w14:paraId="43BD84CE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276257B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02CBEEA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648F817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7065A0C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05D68D4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</w:tcPr>
          <w:p w14:paraId="12F778B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</w:tcPr>
          <w:p w14:paraId="3ADE279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14:paraId="77A0DCE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3" w:type="dxa"/>
          </w:tcPr>
          <w:p w14:paraId="7146C9E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D03CF4" w:rsidRPr="00D03CF4" w14:paraId="133FA287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589CA87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0CF841C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684" w:type="dxa"/>
          </w:tcPr>
          <w:p w14:paraId="2AFFAFD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0937A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32A7C64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</w:tcPr>
          <w:p w14:paraId="696E3A6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14:paraId="44C36C7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14:paraId="1825E6E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3" w:type="dxa"/>
          </w:tcPr>
          <w:p w14:paraId="0118108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D03CF4" w:rsidRPr="00D03CF4" w14:paraId="52C8D61F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0B4ADC7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51F8111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684" w:type="dxa"/>
          </w:tcPr>
          <w:p w14:paraId="34B4715E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6DE26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5792D57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992" w:type="dxa"/>
          </w:tcPr>
          <w:p w14:paraId="3715215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0" w:type="dxa"/>
          </w:tcPr>
          <w:p w14:paraId="40AC9C8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14:paraId="38FEFC4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13" w:type="dxa"/>
          </w:tcPr>
          <w:p w14:paraId="29202F7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</w:tr>
      <w:tr w:rsidR="00D03CF4" w:rsidRPr="00D03CF4" w14:paraId="35C1E209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7DCB357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7CEAD4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684" w:type="dxa"/>
          </w:tcPr>
          <w:p w14:paraId="4EDB8771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E7C88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1503B72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992" w:type="dxa"/>
          </w:tcPr>
          <w:p w14:paraId="4A965F8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0" w:type="dxa"/>
          </w:tcPr>
          <w:p w14:paraId="05DAE03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14:paraId="38D927C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13" w:type="dxa"/>
          </w:tcPr>
          <w:p w14:paraId="7DD6D54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</w:tr>
      <w:tr w:rsidR="00D03CF4" w:rsidRPr="00D03CF4" w14:paraId="3998992D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A093ED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FBDD5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684" w:type="dxa"/>
          </w:tcPr>
          <w:p w14:paraId="30B12CA2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0A16B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56158E5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</w:tcPr>
          <w:p w14:paraId="1401A99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0" w:type="dxa"/>
          </w:tcPr>
          <w:p w14:paraId="1ED402D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14:paraId="467DA4A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13" w:type="dxa"/>
          </w:tcPr>
          <w:p w14:paraId="5D23985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</w:tr>
      <w:tr w:rsidR="00D03CF4" w:rsidRPr="00D03CF4" w14:paraId="1A580AC6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2E391D1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01D57E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грантовой поддержки, к году, </w:t>
            </w:r>
            <w:r w:rsidRPr="00D03CF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шествующему году предоставления субсидии</w:t>
            </w:r>
          </w:p>
        </w:tc>
        <w:tc>
          <w:tcPr>
            <w:tcW w:w="1684" w:type="dxa"/>
          </w:tcPr>
          <w:p w14:paraId="60C2891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21141F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0B1BA28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14:paraId="3E37D98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14:paraId="7FA210B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14:paraId="076877E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3" w:type="dxa"/>
          </w:tcPr>
          <w:p w14:paraId="4DCBB12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D03CF4" w:rsidRPr="00D03CF4" w14:paraId="13775EA0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3EA20D1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69DD304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684" w:type="dxa"/>
          </w:tcPr>
          <w:p w14:paraId="6591F67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2BA9624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1C2B8A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14:paraId="4D6067B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14:paraId="0676C38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14:paraId="1536C2F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3" w:type="dxa"/>
          </w:tcPr>
          <w:p w14:paraId="70E16F4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D03CF4" w:rsidRPr="00D03CF4" w14:paraId="3E7FB6E6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575D39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74438C9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 средства грантовой поддержки, к году, предшествующему году предоставления субсидии</w:t>
            </w:r>
          </w:p>
        </w:tc>
        <w:tc>
          <w:tcPr>
            <w:tcW w:w="1684" w:type="dxa"/>
          </w:tcPr>
          <w:p w14:paraId="5E7662C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7EB8ADA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0DEBE54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2DC85C7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7A90227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0687E66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269F0B4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03CF4" w:rsidRPr="00D03CF4" w14:paraId="2981A827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449859D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17" w:type="dxa"/>
            <w:gridSpan w:val="13"/>
          </w:tcPr>
          <w:p w14:paraId="23BA6C9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 – технической базы</w:t>
            </w:r>
          </w:p>
        </w:tc>
        <w:tc>
          <w:tcPr>
            <w:tcW w:w="1684" w:type="dxa"/>
          </w:tcPr>
          <w:p w14:paraId="41E573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93162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17C698E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14:paraId="38E3FC7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14:paraId="1D58CCA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14:paraId="72AEF1D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14:paraId="3C8085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03CF4" w:rsidRPr="00D03CF4" w14:paraId="3A610BD8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6E1C98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126" w:type="dxa"/>
            <w:gridSpan w:val="2"/>
            <w:vMerge w:val="restart"/>
          </w:tcPr>
          <w:p w14:paraId="5A0E0A7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1985" w:type="dxa"/>
            <w:gridSpan w:val="2"/>
            <w:vMerge w:val="restart"/>
          </w:tcPr>
          <w:p w14:paraId="67B459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CDEA27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540BA5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</w:t>
            </w:r>
          </w:p>
        </w:tc>
        <w:tc>
          <w:tcPr>
            <w:tcW w:w="737" w:type="dxa"/>
            <w:gridSpan w:val="3"/>
          </w:tcPr>
          <w:p w14:paraId="5DDA98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0</w:t>
            </w:r>
          </w:p>
        </w:tc>
        <w:tc>
          <w:tcPr>
            <w:tcW w:w="869" w:type="dxa"/>
          </w:tcPr>
          <w:p w14:paraId="2608A4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349A060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13E5249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8BA631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017945B4" w14:textId="5E352350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,1</w:t>
            </w:r>
          </w:p>
        </w:tc>
        <w:tc>
          <w:tcPr>
            <w:tcW w:w="992" w:type="dxa"/>
          </w:tcPr>
          <w:p w14:paraId="2473A8AA" w14:textId="4A06F790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041A43E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EAC829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3B1BF3B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D03CF4" w:rsidRPr="00D03CF4" w14:paraId="6102D03E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381033F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0A5493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FF5AFD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F66EF0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AEC639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19B56A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5FBDD80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114B25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620AD0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53E24CD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2BAB51F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6674337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12E83C8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2677D2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73A420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2F2168C6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43FBB6F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AA7C0E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0A14D1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4716608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0816B8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40076C4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77D246F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58F8999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542A04D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B094A2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5E6FB3E1" w14:textId="394022D2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0,9</w:t>
            </w:r>
          </w:p>
        </w:tc>
        <w:tc>
          <w:tcPr>
            <w:tcW w:w="992" w:type="dxa"/>
          </w:tcPr>
          <w:p w14:paraId="7E54B19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122E4C3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52FC49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64947A3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D03CF4" w:rsidRPr="00D03CF4" w14:paraId="3DBA3309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2FBD30C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0804E24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E69F9D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2A369F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2257BB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03087B9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777A4BB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  <w:gridSpan w:val="2"/>
          </w:tcPr>
          <w:p w14:paraId="29B768A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7C3595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2EA4B04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14:paraId="7F0C4F03" w14:textId="64EA8EB5" w:rsidR="00D03CF4" w:rsidRPr="00D03CF4" w:rsidRDefault="0024196F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992" w:type="dxa"/>
          </w:tcPr>
          <w:p w14:paraId="16402C8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36F8725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447116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657467A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D03CF4" w:rsidRPr="00D03CF4" w14:paraId="4C4F1869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</w:tcPr>
          <w:p w14:paraId="2B44BC4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5817" w:type="dxa"/>
            <w:gridSpan w:val="13"/>
          </w:tcPr>
          <w:p w14:paraId="06F7F21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лощадь земельных участков, на которых проведены работы по уничтожению борщевика Сосновского, га</w:t>
            </w:r>
          </w:p>
        </w:tc>
        <w:tc>
          <w:tcPr>
            <w:tcW w:w="1684" w:type="dxa"/>
          </w:tcPr>
          <w:p w14:paraId="710F57A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4A3D40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14:paraId="4C09E95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14:paraId="334945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,92</w:t>
            </w:r>
          </w:p>
        </w:tc>
        <w:tc>
          <w:tcPr>
            <w:tcW w:w="850" w:type="dxa"/>
          </w:tcPr>
          <w:p w14:paraId="1CEF033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185B669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057A9FB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37A4EBCB" w14:textId="77777777" w:rsidTr="00634C96">
        <w:trPr>
          <w:gridAfter w:val="1"/>
          <w:wAfter w:w="56" w:type="dxa"/>
        </w:trPr>
        <w:tc>
          <w:tcPr>
            <w:tcW w:w="1134" w:type="dxa"/>
            <w:vMerge w:val="restart"/>
          </w:tcPr>
          <w:p w14:paraId="11684C9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2126" w:type="dxa"/>
            <w:gridSpan w:val="2"/>
            <w:vMerge w:val="restart"/>
          </w:tcPr>
          <w:p w14:paraId="694DF0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985" w:type="dxa"/>
            <w:gridSpan w:val="2"/>
            <w:vMerge w:val="restart"/>
          </w:tcPr>
          <w:p w14:paraId="6E16F7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022DAD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2D6C617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31E51FF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3E07A3D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</w:t>
            </w:r>
            <w:r w:rsidRPr="00D03CF4">
              <w:rPr>
                <w:sz w:val="18"/>
                <w:szCs w:val="18"/>
                <w:lang w:val="en-US"/>
              </w:rPr>
              <w:t>S</w:t>
            </w:r>
            <w:r w:rsidRPr="00D03CF4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  <w:gridSpan w:val="2"/>
          </w:tcPr>
          <w:p w14:paraId="46244A0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00</w:t>
            </w:r>
          </w:p>
        </w:tc>
        <w:tc>
          <w:tcPr>
            <w:tcW w:w="1714" w:type="dxa"/>
            <w:gridSpan w:val="3"/>
          </w:tcPr>
          <w:p w14:paraId="7939358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2C84CD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14:paraId="7938E69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64,1</w:t>
            </w:r>
          </w:p>
        </w:tc>
        <w:tc>
          <w:tcPr>
            <w:tcW w:w="992" w:type="dxa"/>
          </w:tcPr>
          <w:p w14:paraId="16F30CD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14:paraId="053F7F6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0064A5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14:paraId="3C5F860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D03CF4" w:rsidRPr="00D03CF4" w14:paraId="61849237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4CF6A84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2DA1B9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062C94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8D0FC7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472403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3"/>
          </w:tcPr>
          <w:p w14:paraId="0E174A4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14:paraId="2E89C27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75F610F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14" w:type="dxa"/>
            <w:gridSpan w:val="3"/>
          </w:tcPr>
          <w:p w14:paraId="7BF4D2D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A49E53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7FEB37B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14:paraId="7DC60F8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324E54A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211935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14:paraId="774D09F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03CF4" w:rsidRPr="00D03CF4" w14:paraId="24FDBD63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35EA230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724E44E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FB5C30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3B06F80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565BEE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7B5A14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49DD48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16810</w:t>
            </w:r>
          </w:p>
        </w:tc>
        <w:tc>
          <w:tcPr>
            <w:tcW w:w="592" w:type="dxa"/>
            <w:gridSpan w:val="2"/>
          </w:tcPr>
          <w:p w14:paraId="493067E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4</w:t>
            </w:r>
          </w:p>
        </w:tc>
        <w:tc>
          <w:tcPr>
            <w:tcW w:w="1714" w:type="dxa"/>
            <w:gridSpan w:val="3"/>
          </w:tcPr>
          <w:p w14:paraId="610F98E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E69E3C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14:paraId="2F535D6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50,9</w:t>
            </w:r>
          </w:p>
        </w:tc>
        <w:tc>
          <w:tcPr>
            <w:tcW w:w="992" w:type="dxa"/>
          </w:tcPr>
          <w:p w14:paraId="2C32D65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14:paraId="3554A71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0B9BB4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14:paraId="6F5B84A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D03CF4" w:rsidRPr="00D03CF4" w14:paraId="4BF80D04" w14:textId="77777777" w:rsidTr="00634C96">
        <w:trPr>
          <w:gridAfter w:val="1"/>
          <w:wAfter w:w="56" w:type="dxa"/>
        </w:trPr>
        <w:tc>
          <w:tcPr>
            <w:tcW w:w="1134" w:type="dxa"/>
            <w:vMerge/>
          </w:tcPr>
          <w:p w14:paraId="35573F0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14:paraId="6F19D4F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D0D123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98121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A0029D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3"/>
          </w:tcPr>
          <w:p w14:paraId="3350F5C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14:paraId="43F22F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9</w:t>
            </w:r>
            <w:r w:rsidRPr="00D03CF4">
              <w:rPr>
                <w:sz w:val="18"/>
                <w:szCs w:val="18"/>
                <w:lang w:val="en-US"/>
              </w:rPr>
              <w:t>S</w:t>
            </w:r>
            <w:r w:rsidRPr="00D03CF4">
              <w:rPr>
                <w:sz w:val="18"/>
                <w:szCs w:val="18"/>
              </w:rPr>
              <w:t>6</w:t>
            </w:r>
            <w:r w:rsidRPr="00D03CF4">
              <w:rPr>
                <w:sz w:val="18"/>
                <w:szCs w:val="18"/>
              </w:rPr>
              <w:lastRenderedPageBreak/>
              <w:t>810</w:t>
            </w:r>
          </w:p>
        </w:tc>
        <w:tc>
          <w:tcPr>
            <w:tcW w:w="592" w:type="dxa"/>
            <w:gridSpan w:val="2"/>
          </w:tcPr>
          <w:p w14:paraId="3D1282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714" w:type="dxa"/>
            <w:gridSpan w:val="3"/>
          </w:tcPr>
          <w:p w14:paraId="0A16E67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бюджет </w:t>
            </w:r>
            <w:r w:rsidRPr="00D03CF4">
              <w:rPr>
                <w:sz w:val="18"/>
                <w:szCs w:val="18"/>
              </w:rPr>
              <w:lastRenderedPageBreak/>
              <w:t>Шумерлинского муниципального округа</w:t>
            </w:r>
          </w:p>
        </w:tc>
        <w:tc>
          <w:tcPr>
            <w:tcW w:w="992" w:type="dxa"/>
          </w:tcPr>
          <w:p w14:paraId="2B92FDE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lastRenderedPageBreak/>
              <w:t>33,8</w:t>
            </w:r>
          </w:p>
        </w:tc>
        <w:tc>
          <w:tcPr>
            <w:tcW w:w="851" w:type="dxa"/>
          </w:tcPr>
          <w:p w14:paraId="4122542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992" w:type="dxa"/>
          </w:tcPr>
          <w:p w14:paraId="5D02B3C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14:paraId="4BB7DD2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14:paraId="67AC887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14:paraId="60FC593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D03CF4" w:rsidRPr="00D03CF4" w14:paraId="5B7C6DE1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 w:val="restart"/>
          </w:tcPr>
          <w:p w14:paraId="0618317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5817" w:type="dxa"/>
            <w:gridSpan w:val="13"/>
          </w:tcPr>
          <w:p w14:paraId="692E61F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4" w:type="dxa"/>
          </w:tcPr>
          <w:p w14:paraId="33723D38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A34F0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541CB1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14:paraId="6BCE12F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14:paraId="5BBB16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14:paraId="335090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0</w:t>
            </w:r>
          </w:p>
        </w:tc>
        <w:tc>
          <w:tcPr>
            <w:tcW w:w="813" w:type="dxa"/>
          </w:tcPr>
          <w:p w14:paraId="34C097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,3</w:t>
            </w:r>
          </w:p>
        </w:tc>
      </w:tr>
      <w:tr w:rsidR="00D03CF4" w:rsidRPr="00D03CF4" w14:paraId="031F7631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4F9044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6C9DF4D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684" w:type="dxa"/>
          </w:tcPr>
          <w:p w14:paraId="02C5F35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15C69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01709B9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992" w:type="dxa"/>
          </w:tcPr>
          <w:p w14:paraId="580D259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850" w:type="dxa"/>
          </w:tcPr>
          <w:p w14:paraId="0B685E9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14:paraId="3E0082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7</w:t>
            </w:r>
          </w:p>
        </w:tc>
        <w:tc>
          <w:tcPr>
            <w:tcW w:w="813" w:type="dxa"/>
          </w:tcPr>
          <w:p w14:paraId="349CEC3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7,9</w:t>
            </w:r>
          </w:p>
        </w:tc>
      </w:tr>
      <w:tr w:rsidR="00D03CF4" w:rsidRPr="00D03CF4" w14:paraId="217E2D8B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6905F8B6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25233F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</w:tcPr>
          <w:p w14:paraId="54546D1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EA440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14:paraId="47419D1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14:paraId="3B3514B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0" w:type="dxa"/>
          </w:tcPr>
          <w:p w14:paraId="7E68664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1" w:type="dxa"/>
          </w:tcPr>
          <w:p w14:paraId="06289BA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3" w:type="dxa"/>
          </w:tcPr>
          <w:p w14:paraId="5EE8BBE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</w:tr>
      <w:tr w:rsidR="00D03CF4" w:rsidRPr="00D03CF4" w14:paraId="5FE4968C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  <w:vMerge/>
          </w:tcPr>
          <w:p w14:paraId="00A5FB0D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gridSpan w:val="13"/>
          </w:tcPr>
          <w:p w14:paraId="7A9CD51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684" w:type="dxa"/>
          </w:tcPr>
          <w:p w14:paraId="6DA8F754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253AA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5D47796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1A0A07E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14:paraId="0DDD7F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14:paraId="0576407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3" w:type="dxa"/>
          </w:tcPr>
          <w:p w14:paraId="2494148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D03CF4" w:rsidRPr="00D03CF4" w14:paraId="34514A40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5F705D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983" w:type="dxa"/>
            <w:gridSpan w:val="2"/>
            <w:vMerge w:val="restart"/>
          </w:tcPr>
          <w:p w14:paraId="74B99C5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держка подотраслей животноводства</w:t>
            </w:r>
          </w:p>
        </w:tc>
        <w:tc>
          <w:tcPr>
            <w:tcW w:w="1985" w:type="dxa"/>
            <w:gridSpan w:val="2"/>
            <w:vMerge w:val="restart"/>
          </w:tcPr>
          <w:p w14:paraId="0FAF5E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992" w:type="dxa"/>
            <w:gridSpan w:val="2"/>
            <w:vMerge w:val="restart"/>
          </w:tcPr>
          <w:p w14:paraId="55D82DF7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1682E1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4BD7F5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24CA71D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057EF5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729E893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470229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9082B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6B40F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2A740F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574B87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9D4D0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6A08E75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2D9A465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289C10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9BE738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A62909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225160B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26F957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46933B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1954425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5082D44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4615C6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C5D19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9D9A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B46283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D82955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5A8C5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7E3580BA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886132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A9A2B5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077D96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80FFDF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88F84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54DB790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02BE901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63AA323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135672B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767B4FB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3AED22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C15A4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8B0C7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0ED1EC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3C2409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6D5F98B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5985AA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0DB897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135ACA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32CE69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C9644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BCD190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06467A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58E8F42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7BEC72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38EC119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36C4D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E94B0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EF6B9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7FE331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DFA4FD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75B73820" w14:textId="77777777" w:rsidTr="00634C96">
        <w:tc>
          <w:tcPr>
            <w:tcW w:w="16178" w:type="dxa"/>
            <w:gridSpan w:val="25"/>
          </w:tcPr>
          <w:p w14:paraId="39D32EC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ель «Вовлечение личных подсобных хозяйств в товарное производство»</w:t>
            </w:r>
          </w:p>
        </w:tc>
      </w:tr>
      <w:tr w:rsidR="00D03CF4" w:rsidRPr="00D03CF4" w14:paraId="32804793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10F112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983" w:type="dxa"/>
            <w:gridSpan w:val="2"/>
            <w:vMerge w:val="restart"/>
          </w:tcPr>
          <w:p w14:paraId="0B660B7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D03CF4">
              <w:rPr>
                <w:sz w:val="18"/>
                <w:szCs w:val="18"/>
              </w:rPr>
              <w:t>софинансированием</w:t>
            </w:r>
            <w:proofErr w:type="spellEnd"/>
            <w:r w:rsidRPr="00D03CF4">
              <w:rPr>
                <w:sz w:val="18"/>
                <w:szCs w:val="18"/>
              </w:rPr>
              <w:t xml:space="preserve"> из федерального бюджета</w:t>
            </w:r>
          </w:p>
        </w:tc>
        <w:tc>
          <w:tcPr>
            <w:tcW w:w="1985" w:type="dxa"/>
            <w:gridSpan w:val="2"/>
            <w:vMerge w:val="restart"/>
          </w:tcPr>
          <w:p w14:paraId="64D2391B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6FE5A4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57D4D3A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1AC9A57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44DC6A6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56EA5AB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7A6F6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B5A95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38,8</w:t>
            </w:r>
          </w:p>
        </w:tc>
        <w:tc>
          <w:tcPr>
            <w:tcW w:w="851" w:type="dxa"/>
          </w:tcPr>
          <w:p w14:paraId="3D3633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5F113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124758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EBD69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3947CB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08BE24B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E46B1D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9222E7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F5E956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5A9767F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D7C41B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2F3467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9E3AD8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5E8513D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3258273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AE4E3E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3A0747D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5AFA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14388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6DEDB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E9837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1C76A39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1754DD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C38B90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71E2B4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B706E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73511D2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09D78AD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CF69D7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0C02E68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65165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5BC06CD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00,7</w:t>
            </w:r>
          </w:p>
        </w:tc>
        <w:tc>
          <w:tcPr>
            <w:tcW w:w="851" w:type="dxa"/>
          </w:tcPr>
          <w:p w14:paraId="001B9CD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5BC05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0ED94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561406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EEF6A2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15D9A1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A42FEA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2730F0E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B961D9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8F9FDA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983BF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E625C7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E82FDA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00000</w:t>
            </w:r>
          </w:p>
        </w:tc>
        <w:tc>
          <w:tcPr>
            <w:tcW w:w="592" w:type="dxa"/>
            <w:gridSpan w:val="2"/>
          </w:tcPr>
          <w:p w14:paraId="5249CC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428ED5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12738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,6</w:t>
            </w:r>
          </w:p>
        </w:tc>
        <w:tc>
          <w:tcPr>
            <w:tcW w:w="851" w:type="dxa"/>
          </w:tcPr>
          <w:p w14:paraId="38A0B23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E291C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E20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5219B5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551776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ABA529B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4EEDDDC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lastRenderedPageBreak/>
              <w:t>Мероприятие 4.1</w:t>
            </w:r>
          </w:p>
        </w:tc>
        <w:tc>
          <w:tcPr>
            <w:tcW w:w="1983" w:type="dxa"/>
            <w:gridSpan w:val="2"/>
            <w:vMerge w:val="restart"/>
          </w:tcPr>
          <w:p w14:paraId="1662826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Субсидии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985" w:type="dxa"/>
            <w:gridSpan w:val="2"/>
            <w:vMerge w:val="restart"/>
          </w:tcPr>
          <w:p w14:paraId="5C30573E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58FD278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398A237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037FF0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5E27841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2D047BB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200B0F3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6354AFB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14:paraId="42E5D2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C67C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A9DAA5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D9BB78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9DD52B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C3393D0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8FFB2E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47F941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D615BE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0B0E5D3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11AF3B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204095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FE858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7F8CA2C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14E59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45BE2B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4,5</w:t>
            </w:r>
          </w:p>
        </w:tc>
        <w:tc>
          <w:tcPr>
            <w:tcW w:w="851" w:type="dxa"/>
          </w:tcPr>
          <w:p w14:paraId="2BA7A38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3A0F2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363DD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3EEA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DB2B76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8F7FD6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01BA436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1B923D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6A0728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45789B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D4A893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F7FFAF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BCBE8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892A43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3CB2121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166BF2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463CB7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49C6A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55C1F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BFEF26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EA632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3F0B26A1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3CC20A5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B13EAA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461EA95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1544FB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3A8408A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764C1C2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0E19E5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A84989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BDDE3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6A6E2D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14:paraId="1FE490F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E99886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13A8C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43D777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651DB0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ABE4818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29D5CF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ероприятие 4.2</w:t>
            </w:r>
          </w:p>
        </w:tc>
        <w:tc>
          <w:tcPr>
            <w:tcW w:w="1983" w:type="dxa"/>
            <w:gridSpan w:val="2"/>
            <w:vMerge w:val="restart"/>
          </w:tcPr>
          <w:p w14:paraId="0A8CC3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gridSpan w:val="2"/>
            <w:vMerge w:val="restart"/>
          </w:tcPr>
          <w:p w14:paraId="5535641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C4E791C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98919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4BA1B7A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1610477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099224A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4694E9A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9D423A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03,7</w:t>
            </w:r>
          </w:p>
        </w:tc>
        <w:tc>
          <w:tcPr>
            <w:tcW w:w="851" w:type="dxa"/>
          </w:tcPr>
          <w:p w14:paraId="3A6886C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0824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E763E5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41E3E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FD1B29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54E01D5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60E07B6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EEA676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18E67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F2AA40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1E40CF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4D156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5DEBEFD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3F5C66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56C284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7F68461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E560CD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63773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850A54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8E1520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713FFE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6FD155AD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CA9474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521700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ED282C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CF09AF0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5749FF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762971B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2EFD438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4514E3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4D787F9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2C3C02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00,3</w:t>
            </w:r>
          </w:p>
        </w:tc>
        <w:tc>
          <w:tcPr>
            <w:tcW w:w="851" w:type="dxa"/>
          </w:tcPr>
          <w:p w14:paraId="4AAFCBD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52C0D5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6087D5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5EBDA8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2CFFE3C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3B08505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4CD0C3A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7FEE0C5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A5D6F4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D82DDD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408491C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38D8C2D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EB7027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И07</w:t>
            </w:r>
            <w:r w:rsidRPr="00D03CF4">
              <w:rPr>
                <w:sz w:val="18"/>
                <w:szCs w:val="18"/>
                <w:lang w:val="en-US"/>
              </w:rPr>
              <w:t>L</w:t>
            </w:r>
            <w:r w:rsidRPr="00D03CF4">
              <w:rPr>
                <w:sz w:val="18"/>
                <w:szCs w:val="18"/>
              </w:rPr>
              <w:t>5020</w:t>
            </w:r>
          </w:p>
        </w:tc>
        <w:tc>
          <w:tcPr>
            <w:tcW w:w="592" w:type="dxa"/>
            <w:gridSpan w:val="2"/>
          </w:tcPr>
          <w:p w14:paraId="7DE5E1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71812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718E033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,4</w:t>
            </w:r>
          </w:p>
        </w:tc>
        <w:tc>
          <w:tcPr>
            <w:tcW w:w="851" w:type="dxa"/>
          </w:tcPr>
          <w:p w14:paraId="701D74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1E40C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4A768D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056E889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C7B5D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1D20DB07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45EBD5F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983" w:type="dxa"/>
            <w:gridSpan w:val="2"/>
            <w:vMerge w:val="restart"/>
          </w:tcPr>
          <w:p w14:paraId="037CA4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985" w:type="dxa"/>
            <w:gridSpan w:val="2"/>
            <w:vMerge w:val="restart"/>
          </w:tcPr>
          <w:p w14:paraId="5FBBA8F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3D4D98EB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64F0480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7107705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456E480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32CDD67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1DAA37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26299F6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7,8</w:t>
            </w:r>
          </w:p>
        </w:tc>
        <w:tc>
          <w:tcPr>
            <w:tcW w:w="851" w:type="dxa"/>
          </w:tcPr>
          <w:p w14:paraId="25D45C4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E3E1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74C458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74141C9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299B0C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35AF153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07F6F9E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03E9AC3C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3681373D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1630F6E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F7CCA4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216978F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65152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58E9E9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20A5928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0AF2A52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9B587E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2C7DF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EA4C8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C865C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599AD14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0C548E53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72E8CBE6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7E3331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22BA8A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FF1404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53C573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06EB78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1276FEE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7A1EBF6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8A2F0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6DED424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3,5</w:t>
            </w:r>
          </w:p>
        </w:tc>
        <w:tc>
          <w:tcPr>
            <w:tcW w:w="851" w:type="dxa"/>
          </w:tcPr>
          <w:p w14:paraId="4213C99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28DFF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724351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63145AB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1EE9D9C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212E2CE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22E4B04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3A4AD75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43374F3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51A7A67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03D6790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55ED5FC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E7F25A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ED4A7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7F2025F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0F5CB8D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14:paraId="732CCB2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7B75D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364493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9599ED8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E2F927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36CDF21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 w:val="restart"/>
          </w:tcPr>
          <w:p w14:paraId="3993D12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Мероприятие 5.1</w:t>
            </w:r>
          </w:p>
        </w:tc>
        <w:tc>
          <w:tcPr>
            <w:tcW w:w="1983" w:type="dxa"/>
            <w:gridSpan w:val="2"/>
            <w:vMerge w:val="restart"/>
          </w:tcPr>
          <w:p w14:paraId="76CC8B1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 xml:space="preserve">Субсидии на поддержку гражданам, ведущим личное подсобное хозяйство и </w:t>
            </w:r>
            <w:r w:rsidRPr="00D03CF4">
              <w:rPr>
                <w:sz w:val="18"/>
                <w:szCs w:val="18"/>
              </w:rPr>
              <w:lastRenderedPageBreak/>
              <w:t xml:space="preserve">применяющих специальный налоговый режим "Налог на </w:t>
            </w:r>
            <w:proofErr w:type="spellStart"/>
            <w:r w:rsidRPr="00D03CF4">
              <w:rPr>
                <w:sz w:val="18"/>
                <w:szCs w:val="18"/>
              </w:rPr>
              <w:t>профессио-нальный</w:t>
            </w:r>
            <w:proofErr w:type="spellEnd"/>
            <w:r w:rsidRPr="00D03CF4">
              <w:rPr>
                <w:sz w:val="18"/>
                <w:szCs w:val="18"/>
              </w:rPr>
              <w:t xml:space="preserve"> доход"</w:t>
            </w:r>
          </w:p>
        </w:tc>
        <w:tc>
          <w:tcPr>
            <w:tcW w:w="1985" w:type="dxa"/>
            <w:gridSpan w:val="2"/>
            <w:vMerge w:val="restart"/>
          </w:tcPr>
          <w:p w14:paraId="200169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71483C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</w:tcPr>
          <w:p w14:paraId="7B58F56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14:paraId="1ECC3AE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3"/>
          </w:tcPr>
          <w:p w14:paraId="1BFD785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  <w:gridSpan w:val="2"/>
          </w:tcPr>
          <w:p w14:paraId="65FE0D5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x</w:t>
            </w:r>
          </w:p>
        </w:tc>
        <w:tc>
          <w:tcPr>
            <w:tcW w:w="1702" w:type="dxa"/>
            <w:gridSpan w:val="2"/>
          </w:tcPr>
          <w:p w14:paraId="5E53F41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14:paraId="55C701F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7,9</w:t>
            </w:r>
          </w:p>
        </w:tc>
        <w:tc>
          <w:tcPr>
            <w:tcW w:w="851" w:type="dxa"/>
          </w:tcPr>
          <w:p w14:paraId="4EA47AF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0E1BB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34A07F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A21137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01F533B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5204219C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5CDF4F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193B7B94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A009A0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2422FB41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6D0DC33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407876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6FE138B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2E4A230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6D2E3C92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14:paraId="21D6B15D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45F0E3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B1D84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AC31CB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A32960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71B1EDF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78F65CC6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038A2CB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66E280E2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1A77497A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6D4A8BF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5FE8308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6999EAD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50D2ADAB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3D5D4D1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3F64432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04700A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1433,4</w:t>
            </w:r>
          </w:p>
        </w:tc>
        <w:tc>
          <w:tcPr>
            <w:tcW w:w="851" w:type="dxa"/>
          </w:tcPr>
          <w:p w14:paraId="59519A9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A464C1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FBA080A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1ED3763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316B35A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2C87E714" w14:textId="77777777" w:rsidTr="00634C96">
        <w:trPr>
          <w:gridAfter w:val="1"/>
          <w:wAfter w:w="56" w:type="dxa"/>
        </w:trPr>
        <w:tc>
          <w:tcPr>
            <w:tcW w:w="1289" w:type="dxa"/>
            <w:gridSpan w:val="2"/>
            <w:vMerge/>
          </w:tcPr>
          <w:p w14:paraId="1E52039B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14:paraId="4B610589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641E2365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14:paraId="7340D698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gridSpan w:val="2"/>
          </w:tcPr>
          <w:p w14:paraId="19757D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903</w:t>
            </w:r>
          </w:p>
        </w:tc>
        <w:tc>
          <w:tcPr>
            <w:tcW w:w="718" w:type="dxa"/>
          </w:tcPr>
          <w:p w14:paraId="4B5E7FA3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405</w:t>
            </w:r>
          </w:p>
        </w:tc>
        <w:tc>
          <w:tcPr>
            <w:tcW w:w="888" w:type="dxa"/>
            <w:gridSpan w:val="3"/>
          </w:tcPr>
          <w:p w14:paraId="03535BE5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Ц9И</w:t>
            </w:r>
            <w:r w:rsidRPr="00D03CF4">
              <w:rPr>
                <w:sz w:val="18"/>
                <w:szCs w:val="18"/>
                <w:lang w:val="en-US"/>
              </w:rPr>
              <w:t>1</w:t>
            </w:r>
            <w:r w:rsidRPr="00D03CF4">
              <w:rPr>
                <w:sz w:val="18"/>
                <w:szCs w:val="18"/>
              </w:rPr>
              <w:t>7</w:t>
            </w:r>
            <w:r w:rsidRPr="00D03CF4">
              <w:rPr>
                <w:sz w:val="18"/>
                <w:szCs w:val="18"/>
                <w:lang w:val="en-US"/>
              </w:rPr>
              <w:t>S021</w:t>
            </w:r>
            <w:r w:rsidRPr="00D03CF4">
              <w:rPr>
                <w:sz w:val="18"/>
                <w:szCs w:val="18"/>
              </w:rPr>
              <w:t>П</w:t>
            </w:r>
          </w:p>
        </w:tc>
        <w:tc>
          <w:tcPr>
            <w:tcW w:w="592" w:type="dxa"/>
            <w:gridSpan w:val="2"/>
          </w:tcPr>
          <w:p w14:paraId="2FF92534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811</w:t>
            </w:r>
          </w:p>
        </w:tc>
        <w:tc>
          <w:tcPr>
            <w:tcW w:w="1702" w:type="dxa"/>
            <w:gridSpan w:val="2"/>
          </w:tcPr>
          <w:p w14:paraId="0414FA8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14:paraId="33DC1E8E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4,35</w:t>
            </w:r>
          </w:p>
        </w:tc>
        <w:tc>
          <w:tcPr>
            <w:tcW w:w="851" w:type="dxa"/>
          </w:tcPr>
          <w:p w14:paraId="1E8CFDB0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D0316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9C14AC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2AD1CE5F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14:paraId="4DE6DBB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0,00</w:t>
            </w:r>
          </w:p>
        </w:tc>
      </w:tr>
      <w:tr w:rsidR="00D03CF4" w:rsidRPr="00D03CF4" w14:paraId="32441FED" w14:textId="77777777" w:rsidTr="00634C96">
        <w:trPr>
          <w:gridAfter w:val="1"/>
          <w:wAfter w:w="56" w:type="dxa"/>
        </w:trPr>
        <w:tc>
          <w:tcPr>
            <w:tcW w:w="3272" w:type="dxa"/>
            <w:gridSpan w:val="4"/>
          </w:tcPr>
          <w:p w14:paraId="74B8BDCF" w14:textId="77777777" w:rsidR="00D03CF4" w:rsidRPr="00D03CF4" w:rsidRDefault="00D03CF4" w:rsidP="00D03C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3CF4">
              <w:rPr>
                <w:rFonts w:eastAsia="Calibri"/>
                <w:sz w:val="18"/>
                <w:szCs w:val="18"/>
                <w:lang w:eastAsia="en-US"/>
              </w:rPr>
              <w:t>Целевой показатель (индикатор) подпрограммы, увязанный с основным мероприятием 5</w:t>
            </w:r>
          </w:p>
        </w:tc>
        <w:tc>
          <w:tcPr>
            <w:tcW w:w="5817" w:type="dxa"/>
            <w:gridSpan w:val="13"/>
          </w:tcPr>
          <w:p w14:paraId="6E569C5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Количество личных подсобных хозяйств, ведение которых осуществляют граждане, применяющие специальный налоговый режим «Налог на профессиональный доход», единиц</w:t>
            </w:r>
          </w:p>
        </w:tc>
        <w:tc>
          <w:tcPr>
            <w:tcW w:w="1684" w:type="dxa"/>
          </w:tcPr>
          <w:p w14:paraId="0BB8B66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3A96E9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345</w:t>
            </w:r>
          </w:p>
        </w:tc>
        <w:tc>
          <w:tcPr>
            <w:tcW w:w="851" w:type="dxa"/>
          </w:tcPr>
          <w:p w14:paraId="0ABC4E6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76</w:t>
            </w:r>
          </w:p>
        </w:tc>
        <w:tc>
          <w:tcPr>
            <w:tcW w:w="992" w:type="dxa"/>
          </w:tcPr>
          <w:p w14:paraId="75186C27" w14:textId="77777777" w:rsidR="00D03CF4" w:rsidRPr="00D03CF4" w:rsidRDefault="00D03CF4" w:rsidP="00D03CF4">
            <w:pPr>
              <w:rPr>
                <w:sz w:val="18"/>
                <w:szCs w:val="18"/>
              </w:rPr>
            </w:pPr>
            <w:r w:rsidRPr="00D03CF4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</w:tcPr>
          <w:p w14:paraId="44FA10D9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8653843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14:paraId="6E2C3D9A" w14:textId="77777777" w:rsidR="00D03CF4" w:rsidRPr="00D03CF4" w:rsidRDefault="00D03CF4" w:rsidP="00D03CF4">
            <w:pPr>
              <w:rPr>
                <w:sz w:val="18"/>
                <w:szCs w:val="18"/>
              </w:rPr>
            </w:pPr>
          </w:p>
        </w:tc>
      </w:tr>
      <w:bookmarkEnd w:id="5"/>
    </w:tbl>
    <w:p w14:paraId="16F50934" w14:textId="77777777" w:rsidR="0048518F" w:rsidRDefault="0048518F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</w:p>
    <w:p w14:paraId="49C3F1D0" w14:textId="77777777" w:rsidR="0048518F" w:rsidRDefault="0048518F" w:rsidP="005B5A94">
      <w:pPr>
        <w:rPr>
          <w:rFonts w:eastAsiaTheme="minorHAnsi"/>
          <w:sz w:val="20"/>
          <w:szCs w:val="20"/>
          <w:lang w:eastAsia="en-US"/>
        </w:rPr>
      </w:pPr>
    </w:p>
    <w:p w14:paraId="3E3F5626" w14:textId="5E9BC8DB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Приложение № </w:t>
      </w:r>
      <w:r w:rsidR="00C82232">
        <w:rPr>
          <w:rFonts w:eastAsiaTheme="minorHAnsi"/>
          <w:sz w:val="20"/>
          <w:szCs w:val="20"/>
          <w:lang w:eastAsia="en-US"/>
        </w:rPr>
        <w:t>3</w:t>
      </w:r>
    </w:p>
    <w:p w14:paraId="1ED8D82F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к постановлению администрации </w:t>
      </w:r>
    </w:p>
    <w:p w14:paraId="7FEA3785" w14:textId="77777777" w:rsidR="00AA0547" w:rsidRPr="00F72A42" w:rsidRDefault="00AA0547" w:rsidP="00AA0547">
      <w:pPr>
        <w:ind w:left="4536"/>
        <w:jc w:val="right"/>
        <w:rPr>
          <w:rFonts w:eastAsiaTheme="minorHAnsi"/>
          <w:sz w:val="20"/>
          <w:szCs w:val="20"/>
          <w:lang w:eastAsia="en-US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Шумерлинского муниципального округа                                                                         </w:t>
      </w:r>
    </w:p>
    <w:p w14:paraId="5760EF36" w14:textId="5500AA83" w:rsidR="00AA0547" w:rsidRPr="00F72A42" w:rsidRDefault="00AA0547" w:rsidP="00AA0547">
      <w:pPr>
        <w:ind w:left="4536"/>
        <w:jc w:val="right"/>
        <w:rPr>
          <w:sz w:val="20"/>
          <w:szCs w:val="20"/>
        </w:rPr>
      </w:pPr>
      <w:r w:rsidRPr="00F72A42">
        <w:rPr>
          <w:rFonts w:eastAsiaTheme="minorHAnsi"/>
          <w:sz w:val="20"/>
          <w:szCs w:val="20"/>
          <w:lang w:eastAsia="en-US"/>
        </w:rPr>
        <w:t xml:space="preserve">от </w:t>
      </w:r>
      <w:r w:rsidR="00064F92">
        <w:rPr>
          <w:rFonts w:eastAsiaTheme="minorHAnsi"/>
          <w:sz w:val="20"/>
          <w:szCs w:val="20"/>
          <w:lang w:eastAsia="en-US"/>
        </w:rPr>
        <w:t>18.07.</w:t>
      </w:r>
      <w:r w:rsidRPr="00F72A42">
        <w:rPr>
          <w:rFonts w:eastAsiaTheme="minorHAnsi"/>
          <w:sz w:val="20"/>
          <w:szCs w:val="20"/>
          <w:lang w:eastAsia="en-US"/>
        </w:rPr>
        <w:t>2023 №</w:t>
      </w:r>
      <w:r w:rsidR="00064F92">
        <w:rPr>
          <w:rFonts w:eastAsiaTheme="minorHAnsi"/>
          <w:sz w:val="20"/>
          <w:szCs w:val="20"/>
          <w:lang w:eastAsia="en-US"/>
        </w:rPr>
        <w:t xml:space="preserve"> 511</w:t>
      </w:r>
      <w:bookmarkStart w:id="6" w:name="_GoBack"/>
      <w:bookmarkEnd w:id="6"/>
      <w:r w:rsidRPr="00F72A42">
        <w:rPr>
          <w:rFonts w:eastAsiaTheme="minorHAnsi"/>
          <w:sz w:val="20"/>
          <w:szCs w:val="20"/>
          <w:lang w:eastAsia="en-US"/>
        </w:rPr>
        <w:t xml:space="preserve"> </w:t>
      </w:r>
      <w:r w:rsidRPr="00F72A42">
        <w:rPr>
          <w:sz w:val="20"/>
          <w:szCs w:val="20"/>
        </w:rPr>
        <w:t xml:space="preserve"> </w:t>
      </w:r>
    </w:p>
    <w:p w14:paraId="3CC5DB3C" w14:textId="77777777" w:rsidR="00AA0547" w:rsidRPr="00F72A42" w:rsidRDefault="00AA0547" w:rsidP="00AA0547">
      <w:pPr>
        <w:jc w:val="right"/>
        <w:rPr>
          <w:sz w:val="20"/>
          <w:szCs w:val="20"/>
        </w:rPr>
      </w:pPr>
    </w:p>
    <w:p w14:paraId="0D7866DD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«Приложение </w:t>
      </w:r>
    </w:p>
    <w:p w14:paraId="5F0EEC7F" w14:textId="77777777" w:rsidR="00AA0547" w:rsidRPr="00F72A42" w:rsidRDefault="00AA0547" w:rsidP="00AA0547">
      <w:pPr>
        <w:jc w:val="right"/>
        <w:rPr>
          <w:sz w:val="20"/>
          <w:szCs w:val="20"/>
        </w:rPr>
      </w:pPr>
      <w:bookmarkStart w:id="7" w:name="_Hlk120024165"/>
      <w:r w:rsidRPr="00F72A42">
        <w:rPr>
          <w:sz w:val="20"/>
          <w:szCs w:val="20"/>
        </w:rPr>
        <w:t>к подпрограмме "Развитие мелиорации земель сельскохозяйственного назначения"</w:t>
      </w:r>
      <w:bookmarkEnd w:id="7"/>
    </w:p>
    <w:p w14:paraId="5A93B786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 xml:space="preserve"> муниципальной программы Шумерлинского муниципального округа Чувашской Республики</w:t>
      </w:r>
    </w:p>
    <w:p w14:paraId="6FF48564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"Развитие сельского хозяйства и регулирование рынка сельскохозяйственной</w:t>
      </w:r>
    </w:p>
    <w:p w14:paraId="12AE34E2" w14:textId="77777777" w:rsidR="00AA0547" w:rsidRPr="00F72A42" w:rsidRDefault="00AA0547" w:rsidP="00AA0547">
      <w:pPr>
        <w:jc w:val="right"/>
        <w:rPr>
          <w:sz w:val="20"/>
          <w:szCs w:val="20"/>
        </w:rPr>
      </w:pPr>
      <w:r w:rsidRPr="00F72A42">
        <w:rPr>
          <w:sz w:val="20"/>
          <w:szCs w:val="20"/>
        </w:rPr>
        <w:t>продукции, сырья и продовольствия"</w:t>
      </w:r>
    </w:p>
    <w:p w14:paraId="1C69AF70" w14:textId="77777777" w:rsidR="007544EC" w:rsidRPr="00F72A42" w:rsidRDefault="007544EC" w:rsidP="007544EC"/>
    <w:p w14:paraId="1D7C1E9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bookmarkStart w:id="8" w:name="Par4416"/>
      <w:bookmarkEnd w:id="8"/>
      <w:r w:rsidRPr="00F72A42">
        <w:rPr>
          <w:b/>
          <w:bCs/>
          <w:sz w:val="20"/>
          <w:szCs w:val="20"/>
        </w:rPr>
        <w:t>РЕСУРСНОЕ ОБЕСПЕЧЕНИЕ</w:t>
      </w:r>
    </w:p>
    <w:p w14:paraId="3DAEB54A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14:paraId="726DAC53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СЕЛЬСКОХОЗЯЙСТВЕННОГО НАЗНАЧЕНИЯ"</w:t>
      </w:r>
    </w:p>
    <w:p w14:paraId="7478E130" w14:textId="77777777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МУНИЦИПАЛЬНОЙ ПРОГРАММЫ ШУМЕРЛИНСКОГО МУНИЦИПАЛЬНОГО ОКРУГА ЧУВАШСКОЙ РЕСПУБЛИКИ "РАЗВИТИЕ СЕЛЬСКОГО ХОЗЯЙСТВА И РЕГУЛИРОВАНИЕ РЫНКА СЕЛЬСКОХОЗЯЙСТВЕННОЙ ПРОДУКЦИИ, СЫРЬЯ</w:t>
      </w:r>
    </w:p>
    <w:p w14:paraId="5C63E426" w14:textId="22796875" w:rsidR="007544EC" w:rsidRPr="00F72A42" w:rsidRDefault="007544EC" w:rsidP="007544EC">
      <w:pPr>
        <w:jc w:val="center"/>
        <w:rPr>
          <w:b/>
          <w:bCs/>
          <w:sz w:val="20"/>
          <w:szCs w:val="20"/>
        </w:rPr>
      </w:pPr>
      <w:r w:rsidRPr="00F72A42">
        <w:rPr>
          <w:b/>
          <w:bCs/>
          <w:sz w:val="20"/>
          <w:szCs w:val="20"/>
        </w:rPr>
        <w:t>И ПРОДОВОЛЬСТВИЯ"</w:t>
      </w:r>
    </w:p>
    <w:tbl>
      <w:tblPr>
        <w:tblW w:w="15314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4"/>
        <w:gridCol w:w="1415"/>
        <w:gridCol w:w="680"/>
        <w:gridCol w:w="737"/>
        <w:gridCol w:w="1419"/>
        <w:gridCol w:w="1134"/>
        <w:gridCol w:w="1417"/>
        <w:gridCol w:w="850"/>
        <w:gridCol w:w="851"/>
        <w:gridCol w:w="850"/>
        <w:gridCol w:w="851"/>
        <w:gridCol w:w="850"/>
        <w:gridCol w:w="855"/>
      </w:tblGrid>
      <w:tr w:rsidR="00D03CF4" w:rsidRPr="00F72A42" w14:paraId="3B470B0C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73292C4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14:paraId="0D95416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Наименование подпрограммы муниципальной программы Шумерлинского муниципального округа Чувашской Республики (основного </w:t>
            </w:r>
            <w:r w:rsidRPr="00F72A42">
              <w:rPr>
                <w:sz w:val="18"/>
                <w:szCs w:val="18"/>
              </w:rPr>
              <w:lastRenderedPageBreak/>
              <w:t>мероприятия, мероприятия)</w:t>
            </w:r>
          </w:p>
        </w:tc>
        <w:tc>
          <w:tcPr>
            <w:tcW w:w="994" w:type="dxa"/>
            <w:vMerge w:val="restart"/>
          </w:tcPr>
          <w:p w14:paraId="31FA74D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 xml:space="preserve">Задача подпрограммы </w:t>
            </w:r>
          </w:p>
          <w:p w14:paraId="7060477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муниципальной программы  Шумерлинского муниципального округа </w:t>
            </w:r>
            <w:r w:rsidRPr="00F72A42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415" w:type="dxa"/>
            <w:vMerge w:val="restart"/>
          </w:tcPr>
          <w:p w14:paraId="38A1D23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970" w:type="dxa"/>
            <w:gridSpan w:val="4"/>
          </w:tcPr>
          <w:p w14:paraId="330AF7F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14:paraId="46D803C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14:paraId="681651A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</w:tr>
      <w:tr w:rsidR="00D03CF4" w:rsidRPr="00F72A42" w14:paraId="1C005302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2F7F989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0E7C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FDB6B4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FAFAB8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1545C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14:paraId="4C6770F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419" w:type="dxa"/>
          </w:tcPr>
          <w:p w14:paraId="3764806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</w:tcPr>
          <w:p w14:paraId="259FBC4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17" w:type="dxa"/>
            <w:vMerge/>
          </w:tcPr>
          <w:p w14:paraId="7C05B73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53B7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0A4BB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2AB875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017667B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3674FC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14:paraId="41169FE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31 - 2035</w:t>
            </w:r>
          </w:p>
        </w:tc>
      </w:tr>
      <w:tr w:rsidR="00D03CF4" w:rsidRPr="00F72A42" w14:paraId="14A5DB66" w14:textId="77777777" w:rsidTr="000519FA">
        <w:tc>
          <w:tcPr>
            <w:tcW w:w="1135" w:type="dxa"/>
            <w:tcBorders>
              <w:left w:val="nil"/>
            </w:tcBorders>
          </w:tcPr>
          <w:p w14:paraId="537D262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14:paraId="032D896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04FBEE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14:paraId="4FEF3C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14:paraId="27FB8B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14:paraId="7835E3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466EB56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03238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1AB07F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95E21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0B31FB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179577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5C24EA7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0F4407D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14:paraId="3FED7B7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8</w:t>
            </w:r>
          </w:p>
        </w:tc>
      </w:tr>
      <w:tr w:rsidR="00D03CF4" w:rsidRPr="00F72A42" w14:paraId="7F56E9E0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39DE8BC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vMerge w:val="restart"/>
          </w:tcPr>
          <w:p w14:paraId="29A451B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"Развитие мелиорации земель сельскохозяйственного назначения "</w:t>
            </w:r>
          </w:p>
        </w:tc>
        <w:tc>
          <w:tcPr>
            <w:tcW w:w="994" w:type="dxa"/>
            <w:vMerge w:val="restart"/>
          </w:tcPr>
          <w:p w14:paraId="1FDEC05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3F8525D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720A76D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67DCAA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72D369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3727E3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4A6060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6E58EBB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645780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BD68C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14:paraId="40E9C69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6373EB1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710F9F1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64F909AD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45743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BE478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8CADC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97498D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918BE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54F717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3C179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06CE8A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5D253E0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78CA898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0D0C11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22F74BA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14:paraId="041F4D3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0" w:type="dxa"/>
          </w:tcPr>
          <w:p w14:paraId="3FE3271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085FF9A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D66DBD1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0F530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5D109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25269F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4EB70A6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F17190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42865A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6CCFB8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77F4CFC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5D3F4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2F48C8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164F89D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46749E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098C06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2A42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14:paraId="5BF484A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4E91E0B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05FC307E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7E0BCD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C9033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2B8C3C0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3DE8A2F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0C12C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DC224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0C08429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000000</w:t>
            </w:r>
          </w:p>
        </w:tc>
        <w:tc>
          <w:tcPr>
            <w:tcW w:w="1134" w:type="dxa"/>
          </w:tcPr>
          <w:p w14:paraId="33EFBC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F2146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0A9343C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</w:tcPr>
          <w:p w14:paraId="4E9C058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528CFC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05CE591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583BE1C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0C50774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56A98ABC" w14:textId="77777777" w:rsidTr="000519FA">
        <w:tc>
          <w:tcPr>
            <w:tcW w:w="15314" w:type="dxa"/>
            <w:gridSpan w:val="15"/>
            <w:tcBorders>
              <w:left w:val="nil"/>
            </w:tcBorders>
          </w:tcPr>
          <w:p w14:paraId="36DCFB8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ь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</w:p>
        </w:tc>
      </w:tr>
      <w:tr w:rsidR="00D03CF4" w:rsidRPr="00F72A42" w14:paraId="681F2041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413C265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14:paraId="3B979B7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F72A42">
              <w:rPr>
                <w:sz w:val="18"/>
                <w:szCs w:val="18"/>
              </w:rPr>
              <w:t>агролесомелиоративных</w:t>
            </w:r>
            <w:proofErr w:type="spellEnd"/>
            <w:r w:rsidRPr="00F72A42">
              <w:rPr>
                <w:sz w:val="18"/>
                <w:szCs w:val="18"/>
              </w:rPr>
              <w:t xml:space="preserve">, фитомелиоративных и </w:t>
            </w:r>
            <w:proofErr w:type="spellStart"/>
            <w:r w:rsidRPr="00F72A42">
              <w:rPr>
                <w:sz w:val="18"/>
                <w:szCs w:val="18"/>
              </w:rPr>
              <w:t>культуртехнических</w:t>
            </w:r>
            <w:proofErr w:type="spellEnd"/>
            <w:r w:rsidRPr="00F72A4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94" w:type="dxa"/>
            <w:vMerge w:val="restart"/>
          </w:tcPr>
          <w:p w14:paraId="4234F9F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415" w:type="dxa"/>
            <w:vMerge w:val="restart"/>
          </w:tcPr>
          <w:p w14:paraId="0566D76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14:paraId="5562F7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50BA8BA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1F8C5FF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74A0F1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F32FF4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2788A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560A20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73569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72893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ABDA6E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8B8E46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C096DBB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0D25398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1DAB3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553D4FE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2C2EB68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14:paraId="171DCEB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vMerge w:val="restart"/>
          </w:tcPr>
          <w:p w14:paraId="6D90CCC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Merge w:val="restart"/>
          </w:tcPr>
          <w:p w14:paraId="670CB6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Merge w:val="restart"/>
          </w:tcPr>
          <w:p w14:paraId="6DD16FD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6BC869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59840F8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A5431C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B06EF5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419D2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DBE7A0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1F5C893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128596F2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50C37BD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72F04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27983D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7AC41F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5109D03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14:paraId="0085B76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24D9DA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8F640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BFCC86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4BA008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55FF5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5D500E0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3383A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2FE7E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6BE02F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7FB1DC3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29FC702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67180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1212980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6E5FB8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9307D8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044BC73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6A26141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1DCCB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E8672A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26E9F49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7859495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45EFA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AC66C7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93D085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457516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CBE86A5" w14:textId="77777777" w:rsidTr="000519FA">
        <w:tc>
          <w:tcPr>
            <w:tcW w:w="2411" w:type="dxa"/>
            <w:gridSpan w:val="2"/>
            <w:tcBorders>
              <w:left w:val="nil"/>
            </w:tcBorders>
          </w:tcPr>
          <w:p w14:paraId="37B196E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 xml:space="preserve">Целевые показатели (индикаторы) подпрограммы, увязанные с основным </w:t>
            </w:r>
            <w:r w:rsidRPr="00F72A42">
              <w:rPr>
                <w:sz w:val="18"/>
                <w:szCs w:val="18"/>
              </w:rPr>
              <w:lastRenderedPageBreak/>
              <w:t>мероприятием 1</w:t>
            </w:r>
          </w:p>
        </w:tc>
        <w:tc>
          <w:tcPr>
            <w:tcW w:w="6379" w:type="dxa"/>
            <w:gridSpan w:val="6"/>
          </w:tcPr>
          <w:p w14:paraId="32F63C2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Ввод в оборот необрабатываемых земель сельскохозяйственного назначения, тыс. га</w:t>
            </w:r>
          </w:p>
        </w:tc>
        <w:tc>
          <w:tcPr>
            <w:tcW w:w="1417" w:type="dxa"/>
          </w:tcPr>
          <w:p w14:paraId="2B6EC57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9B290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090</w:t>
            </w:r>
          </w:p>
        </w:tc>
        <w:tc>
          <w:tcPr>
            <w:tcW w:w="851" w:type="dxa"/>
          </w:tcPr>
          <w:p w14:paraId="028192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3FD0231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1" w:type="dxa"/>
          </w:tcPr>
          <w:p w14:paraId="2EDE925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660</w:t>
            </w:r>
          </w:p>
        </w:tc>
        <w:tc>
          <w:tcPr>
            <w:tcW w:w="850" w:type="dxa"/>
          </w:tcPr>
          <w:p w14:paraId="2BA1809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14:paraId="6DCF821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</w:t>
            </w:r>
          </w:p>
        </w:tc>
      </w:tr>
      <w:tr w:rsidR="00D03CF4" w:rsidRPr="00F72A42" w14:paraId="02589289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44403D2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276" w:type="dxa"/>
            <w:vMerge w:val="restart"/>
          </w:tcPr>
          <w:p w14:paraId="6F762F5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4" w:type="dxa"/>
            <w:vMerge w:val="restart"/>
          </w:tcPr>
          <w:p w14:paraId="240335B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2A2F58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5031F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2099F0D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4CB9BB7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C5A20D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78A9E88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294ABE3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337013E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6DB9640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14:paraId="7C3F673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276686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232FF86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202C9773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1AFA37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2E6B5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BD969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EAFA0D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2B960C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CC14B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3E808F2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6500A63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14:paraId="64F50D5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280D33B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1D8507E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138C49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14:paraId="07E25E5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0" w:type="dxa"/>
          </w:tcPr>
          <w:p w14:paraId="124AC7E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9E423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3D4C4470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69BADE4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0ED6E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6FBEC7B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5009D0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94345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67A9971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70156BB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00D27E6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264852B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3F99344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37692C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6EA4A9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053B67D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2A42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14:paraId="530B10F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6A96FBF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28AAAC7C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31EA48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DE63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59DBCD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F633D4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D33BD1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4E905F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405</w:t>
            </w:r>
          </w:p>
        </w:tc>
        <w:tc>
          <w:tcPr>
            <w:tcW w:w="1419" w:type="dxa"/>
          </w:tcPr>
          <w:p w14:paraId="2A960DE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00000</w:t>
            </w:r>
          </w:p>
        </w:tc>
        <w:tc>
          <w:tcPr>
            <w:tcW w:w="1134" w:type="dxa"/>
          </w:tcPr>
          <w:p w14:paraId="59A0FE0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103F71C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6CFD6B9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1162AF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5A7B4A2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46D7AC4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5AF8126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79E6DC9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04E1BA66" w14:textId="77777777" w:rsidTr="000519FA">
        <w:tc>
          <w:tcPr>
            <w:tcW w:w="2411" w:type="dxa"/>
            <w:gridSpan w:val="2"/>
            <w:tcBorders>
              <w:left w:val="nil"/>
            </w:tcBorders>
          </w:tcPr>
          <w:p w14:paraId="36A7DA1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379" w:type="dxa"/>
            <w:gridSpan w:val="6"/>
          </w:tcPr>
          <w:p w14:paraId="6066F51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1417" w:type="dxa"/>
          </w:tcPr>
          <w:p w14:paraId="68D5E89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48FC9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14:paraId="180FF45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14:paraId="371E923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2ADB25B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34419A2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14:paraId="53C342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</w:tr>
      <w:tr w:rsidR="00D03CF4" w:rsidRPr="00F72A42" w14:paraId="093B9529" w14:textId="77777777" w:rsidTr="000519FA">
        <w:tc>
          <w:tcPr>
            <w:tcW w:w="1135" w:type="dxa"/>
            <w:vMerge w:val="restart"/>
            <w:tcBorders>
              <w:left w:val="nil"/>
            </w:tcBorders>
          </w:tcPr>
          <w:p w14:paraId="62B87C7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Мероприятие2.1</w:t>
            </w:r>
          </w:p>
        </w:tc>
        <w:tc>
          <w:tcPr>
            <w:tcW w:w="1276" w:type="dxa"/>
            <w:vMerge w:val="restart"/>
          </w:tcPr>
          <w:p w14:paraId="5A8C083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4" w:type="dxa"/>
            <w:vMerge w:val="restart"/>
          </w:tcPr>
          <w:p w14:paraId="49252E0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14:paraId="3262C36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Отдел экономики, имущественных и земельных отношений администрации Шумерлинского муниципального округа</w:t>
            </w:r>
          </w:p>
        </w:tc>
        <w:tc>
          <w:tcPr>
            <w:tcW w:w="680" w:type="dxa"/>
          </w:tcPr>
          <w:p w14:paraId="11EEA3C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0B0ECC7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51C68E4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494E0C1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5232D2A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14:paraId="02C92E8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4,3</w:t>
            </w:r>
          </w:p>
        </w:tc>
        <w:tc>
          <w:tcPr>
            <w:tcW w:w="851" w:type="dxa"/>
          </w:tcPr>
          <w:p w14:paraId="7B0A0E22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4BCD378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14:paraId="1AD8D6B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0BB30B8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6ECEA92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596CA597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4DD5F9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D802AB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0DEB230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10AB934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213D7BB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14:paraId="4EC0A19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</w:tcPr>
          <w:p w14:paraId="4F03932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730A6E4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007F585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306DB1F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02,9</w:t>
            </w:r>
          </w:p>
        </w:tc>
        <w:tc>
          <w:tcPr>
            <w:tcW w:w="851" w:type="dxa"/>
          </w:tcPr>
          <w:p w14:paraId="7B5123D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14:paraId="72D84BD9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</w:tc>
        <w:tc>
          <w:tcPr>
            <w:tcW w:w="851" w:type="dxa"/>
          </w:tcPr>
          <w:p w14:paraId="6EE2C58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850" w:type="dxa"/>
          </w:tcPr>
          <w:p w14:paraId="0CC0DC6F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DD542B3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  <w:tr w:rsidR="00D03CF4" w:rsidRPr="00F72A42" w14:paraId="4B75AB4D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3819868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4A6F0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0929A7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033D8EAC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B97071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1BF8F14E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384DFB01" w14:textId="77777777" w:rsidR="00D03CF4" w:rsidRPr="00D25C4E" w:rsidRDefault="00D03CF4" w:rsidP="00634C96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Ц9Б03</w:t>
            </w:r>
            <w:r>
              <w:rPr>
                <w:sz w:val="18"/>
                <w:szCs w:val="18"/>
                <w:lang w:val="en-US"/>
              </w:rPr>
              <w:t>L5990</w:t>
            </w:r>
          </w:p>
        </w:tc>
        <w:tc>
          <w:tcPr>
            <w:tcW w:w="1134" w:type="dxa"/>
          </w:tcPr>
          <w:p w14:paraId="22A31BA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6668715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14:paraId="4FD00B3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14:paraId="7B4C02B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E1030D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14:paraId="3E2EA1B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2A42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</w:tcPr>
          <w:p w14:paraId="1DFEBBC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14:paraId="50759F86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,5</w:t>
            </w:r>
          </w:p>
        </w:tc>
      </w:tr>
      <w:tr w:rsidR="00D03CF4" w:rsidRPr="00F72A42" w14:paraId="7E1B6E70" w14:textId="77777777" w:rsidTr="000519FA">
        <w:tc>
          <w:tcPr>
            <w:tcW w:w="1135" w:type="dxa"/>
            <w:vMerge/>
            <w:tcBorders>
              <w:left w:val="nil"/>
            </w:tcBorders>
          </w:tcPr>
          <w:p w14:paraId="7C3977B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3B2CA6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D0A9A8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14:paraId="5AD6AB6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87A1BA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14:paraId="7F84C1D1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Pr="00F72A42">
              <w:rPr>
                <w:sz w:val="18"/>
                <w:szCs w:val="18"/>
              </w:rPr>
              <w:t>405</w:t>
            </w:r>
          </w:p>
        </w:tc>
        <w:tc>
          <w:tcPr>
            <w:tcW w:w="1419" w:type="dxa"/>
          </w:tcPr>
          <w:p w14:paraId="230C667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Ц9Б03</w:t>
            </w:r>
            <w:r w:rsidRPr="00F72A42">
              <w:rPr>
                <w:sz w:val="18"/>
                <w:szCs w:val="18"/>
                <w:lang w:val="en-US"/>
              </w:rPr>
              <w:t>L</w:t>
            </w:r>
            <w:r w:rsidRPr="00F72A42">
              <w:rPr>
                <w:sz w:val="18"/>
                <w:szCs w:val="18"/>
              </w:rPr>
              <w:t>1118</w:t>
            </w:r>
          </w:p>
        </w:tc>
        <w:tc>
          <w:tcPr>
            <w:tcW w:w="1134" w:type="dxa"/>
          </w:tcPr>
          <w:p w14:paraId="2DC2A5B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244</w:t>
            </w:r>
          </w:p>
        </w:tc>
        <w:tc>
          <w:tcPr>
            <w:tcW w:w="1417" w:type="dxa"/>
          </w:tcPr>
          <w:p w14:paraId="1F5D0F57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0" w:type="dxa"/>
          </w:tcPr>
          <w:p w14:paraId="5022419D" w14:textId="77777777" w:rsidR="00D03CF4" w:rsidRPr="00D25C4E" w:rsidRDefault="00D03CF4" w:rsidP="00634C96">
            <w:pPr>
              <w:jc w:val="both"/>
              <w:rPr>
                <w:sz w:val="18"/>
                <w:szCs w:val="18"/>
                <w:lang w:val="en-US"/>
              </w:rPr>
            </w:pPr>
            <w:r w:rsidRPr="00F72A4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14:paraId="4D3C090A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14:paraId="133398C8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14:paraId="3D78E375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14,8</w:t>
            </w:r>
          </w:p>
        </w:tc>
        <w:tc>
          <w:tcPr>
            <w:tcW w:w="850" w:type="dxa"/>
          </w:tcPr>
          <w:p w14:paraId="61BADF30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14:paraId="59110C8D" w14:textId="77777777" w:rsidR="00D03CF4" w:rsidRPr="00F72A42" w:rsidRDefault="00D03CF4" w:rsidP="00634C96">
            <w:pPr>
              <w:jc w:val="both"/>
              <w:rPr>
                <w:sz w:val="18"/>
                <w:szCs w:val="18"/>
              </w:rPr>
            </w:pPr>
            <w:r w:rsidRPr="00F72A42">
              <w:rPr>
                <w:sz w:val="18"/>
                <w:szCs w:val="18"/>
              </w:rPr>
              <w:t>0,0</w:t>
            </w:r>
          </w:p>
        </w:tc>
      </w:tr>
    </w:tbl>
    <w:p w14:paraId="7B64BFB1" w14:textId="69C90C83" w:rsidR="00DB4105" w:rsidRPr="0048518F" w:rsidRDefault="00DB4105" w:rsidP="00D03CF4">
      <w:pPr>
        <w:jc w:val="both"/>
      </w:pPr>
    </w:p>
    <w:sectPr w:rsidR="00DB4105" w:rsidRPr="0048518F" w:rsidSect="00294A61">
      <w:headerReference w:type="even" r:id="rId10"/>
      <w:headerReference w:type="default" r:id="rId11"/>
      <w:headerReference w:type="first" r:id="rId12"/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23B8" w14:textId="77777777" w:rsidR="00AD2932" w:rsidRDefault="00AD2932" w:rsidP="002F13B0">
      <w:r>
        <w:separator/>
      </w:r>
    </w:p>
  </w:endnote>
  <w:endnote w:type="continuationSeparator" w:id="0">
    <w:p w14:paraId="1D4F7BAC" w14:textId="77777777" w:rsidR="00AD2932" w:rsidRDefault="00AD2932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92D63" w14:textId="77777777" w:rsidR="00AD2932" w:rsidRDefault="00AD2932" w:rsidP="002F13B0">
      <w:r>
        <w:separator/>
      </w:r>
    </w:p>
  </w:footnote>
  <w:footnote w:type="continuationSeparator" w:id="0">
    <w:p w14:paraId="23C1B99E" w14:textId="77777777" w:rsidR="00AD2932" w:rsidRDefault="00AD2932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51EF8" w14:textId="77777777" w:rsidR="00AD2932" w:rsidRDefault="00AD2932" w:rsidP="00466295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2</w:t>
    </w:r>
    <w:r>
      <w:rPr>
        <w:rStyle w:val="afff7"/>
      </w:rPr>
      <w:fldChar w:fldCharType="end"/>
    </w:r>
  </w:p>
  <w:p w14:paraId="0B91F759" w14:textId="77777777" w:rsidR="00AD2932" w:rsidRDefault="00AD2932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76B1" w14:textId="77777777" w:rsidR="00AD2932" w:rsidRDefault="00AD2932">
    <w:pPr>
      <w:pStyle w:val="afff5"/>
      <w:jc w:val="center"/>
    </w:pPr>
  </w:p>
  <w:p w14:paraId="3DAF6D7F" w14:textId="77777777" w:rsidR="00AD2932" w:rsidRPr="002F6481" w:rsidRDefault="00AD2932" w:rsidP="00466295">
    <w:pPr>
      <w:pStyle w:val="afff5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135E8" w14:textId="77777777" w:rsidR="00AD2932" w:rsidRDefault="00AD2932" w:rsidP="00466295">
    <w:pPr>
      <w:pStyle w:val="aff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DD0B1B"/>
    <w:multiLevelType w:val="hybridMultilevel"/>
    <w:tmpl w:val="1038A1B2"/>
    <w:lvl w:ilvl="0" w:tplc="B1F6C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EF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6D7"/>
    <w:rsid w:val="00003770"/>
    <w:rsid w:val="00003BF3"/>
    <w:rsid w:val="000040E3"/>
    <w:rsid w:val="0000448B"/>
    <w:rsid w:val="00004548"/>
    <w:rsid w:val="00004617"/>
    <w:rsid w:val="00004985"/>
    <w:rsid w:val="00004A4C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854"/>
    <w:rsid w:val="00015A48"/>
    <w:rsid w:val="00015E82"/>
    <w:rsid w:val="00015FE7"/>
    <w:rsid w:val="000162A8"/>
    <w:rsid w:val="000167F0"/>
    <w:rsid w:val="000168A8"/>
    <w:rsid w:val="00016AC1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1DC1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0BDF"/>
    <w:rsid w:val="0005100F"/>
    <w:rsid w:val="000514E9"/>
    <w:rsid w:val="0005168C"/>
    <w:rsid w:val="000519FA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92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446"/>
    <w:rsid w:val="00087497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6A7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03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6AF7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5D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443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35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960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A00"/>
    <w:rsid w:val="00161DD3"/>
    <w:rsid w:val="00162332"/>
    <w:rsid w:val="00163003"/>
    <w:rsid w:val="00163122"/>
    <w:rsid w:val="00163332"/>
    <w:rsid w:val="00164073"/>
    <w:rsid w:val="0016444B"/>
    <w:rsid w:val="0016477F"/>
    <w:rsid w:val="00164ED0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DB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AB3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3F7"/>
    <w:rsid w:val="001A0444"/>
    <w:rsid w:val="001A0556"/>
    <w:rsid w:val="001A06E4"/>
    <w:rsid w:val="001A0C5D"/>
    <w:rsid w:val="001A1293"/>
    <w:rsid w:val="001A1337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3AC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C7C37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D34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BC0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1F770A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215"/>
    <w:rsid w:val="002156AD"/>
    <w:rsid w:val="00215F5C"/>
    <w:rsid w:val="0021650E"/>
    <w:rsid w:val="00216F00"/>
    <w:rsid w:val="0021721C"/>
    <w:rsid w:val="0021739C"/>
    <w:rsid w:val="00217684"/>
    <w:rsid w:val="00217C86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57B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6954"/>
    <w:rsid w:val="0022713B"/>
    <w:rsid w:val="0022738E"/>
    <w:rsid w:val="00230225"/>
    <w:rsid w:val="002311C4"/>
    <w:rsid w:val="00231361"/>
    <w:rsid w:val="00231644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196F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A2F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5A8"/>
    <w:rsid w:val="002547AA"/>
    <w:rsid w:val="002548EC"/>
    <w:rsid w:val="00254CA0"/>
    <w:rsid w:val="0025520B"/>
    <w:rsid w:val="00255245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DAF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623"/>
    <w:rsid w:val="00275A33"/>
    <w:rsid w:val="00275C88"/>
    <w:rsid w:val="00275D1F"/>
    <w:rsid w:val="00275FF0"/>
    <w:rsid w:val="00276698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7B3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A61"/>
    <w:rsid w:val="00294BE2"/>
    <w:rsid w:val="002954D4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0141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286A"/>
    <w:rsid w:val="002F3076"/>
    <w:rsid w:val="002F31DC"/>
    <w:rsid w:val="002F3267"/>
    <w:rsid w:val="002F33B8"/>
    <w:rsid w:val="002F3830"/>
    <w:rsid w:val="002F520C"/>
    <w:rsid w:val="002F5307"/>
    <w:rsid w:val="002F56DD"/>
    <w:rsid w:val="002F57C9"/>
    <w:rsid w:val="002F5ED7"/>
    <w:rsid w:val="002F61C1"/>
    <w:rsid w:val="002F621E"/>
    <w:rsid w:val="002F66D7"/>
    <w:rsid w:val="002F6C68"/>
    <w:rsid w:val="002F6E21"/>
    <w:rsid w:val="002F6F96"/>
    <w:rsid w:val="002F7C46"/>
    <w:rsid w:val="002F7DAC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4FA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6D95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46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9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9D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47BF6"/>
    <w:rsid w:val="0035012A"/>
    <w:rsid w:val="003508F2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564A"/>
    <w:rsid w:val="00366298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6E7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2D00"/>
    <w:rsid w:val="00383322"/>
    <w:rsid w:val="00383406"/>
    <w:rsid w:val="00383FC5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772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12B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02B3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8CD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556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E7F55"/>
    <w:rsid w:val="003F0042"/>
    <w:rsid w:val="003F0BC9"/>
    <w:rsid w:val="003F0D28"/>
    <w:rsid w:val="003F0EF3"/>
    <w:rsid w:val="003F0FA7"/>
    <w:rsid w:val="003F159F"/>
    <w:rsid w:val="003F1777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3A40"/>
    <w:rsid w:val="003F47E4"/>
    <w:rsid w:val="003F5E8D"/>
    <w:rsid w:val="003F5EE1"/>
    <w:rsid w:val="003F5FA5"/>
    <w:rsid w:val="003F639B"/>
    <w:rsid w:val="003F67B8"/>
    <w:rsid w:val="003F6CB9"/>
    <w:rsid w:val="003F73B4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598"/>
    <w:rsid w:val="00416969"/>
    <w:rsid w:val="00416E8A"/>
    <w:rsid w:val="004171ED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02C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792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6F5D"/>
    <w:rsid w:val="00450504"/>
    <w:rsid w:val="004510B0"/>
    <w:rsid w:val="00451804"/>
    <w:rsid w:val="00451FC6"/>
    <w:rsid w:val="00452992"/>
    <w:rsid w:val="004529E8"/>
    <w:rsid w:val="00452F74"/>
    <w:rsid w:val="00453770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921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295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1E13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18F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66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DE4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D6D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360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792"/>
    <w:rsid w:val="00523D9B"/>
    <w:rsid w:val="0052458F"/>
    <w:rsid w:val="0052463B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09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0CB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5840"/>
    <w:rsid w:val="00536738"/>
    <w:rsid w:val="00536A6D"/>
    <w:rsid w:val="00536DDC"/>
    <w:rsid w:val="00536FA8"/>
    <w:rsid w:val="005370CE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9EA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008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5B8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1EF"/>
    <w:rsid w:val="005773BB"/>
    <w:rsid w:val="005778B0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87ECB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34E"/>
    <w:rsid w:val="005A0638"/>
    <w:rsid w:val="005A0650"/>
    <w:rsid w:val="005A073E"/>
    <w:rsid w:val="005A0B47"/>
    <w:rsid w:val="005A114A"/>
    <w:rsid w:val="005A1487"/>
    <w:rsid w:val="005A1565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1DE"/>
    <w:rsid w:val="005B4234"/>
    <w:rsid w:val="005B447E"/>
    <w:rsid w:val="005B55FD"/>
    <w:rsid w:val="005B5A4F"/>
    <w:rsid w:val="005B5A94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3D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75E"/>
    <w:rsid w:val="005D08CF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2D22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7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211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1BC"/>
    <w:rsid w:val="00614432"/>
    <w:rsid w:val="006146FC"/>
    <w:rsid w:val="006149F4"/>
    <w:rsid w:val="00614A12"/>
    <w:rsid w:val="00614DD2"/>
    <w:rsid w:val="006153B9"/>
    <w:rsid w:val="00615707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10E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4C96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6FD"/>
    <w:rsid w:val="00682838"/>
    <w:rsid w:val="00682B76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915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78B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688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9C4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353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1A8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610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757"/>
    <w:rsid w:val="00733827"/>
    <w:rsid w:val="007341EB"/>
    <w:rsid w:val="007355F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6B7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095"/>
    <w:rsid w:val="007442B2"/>
    <w:rsid w:val="0074438E"/>
    <w:rsid w:val="007447C6"/>
    <w:rsid w:val="007448C1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9ED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4EC"/>
    <w:rsid w:val="00754683"/>
    <w:rsid w:val="007548A2"/>
    <w:rsid w:val="00755887"/>
    <w:rsid w:val="007559A1"/>
    <w:rsid w:val="00755B22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1F1F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D4F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3AD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3BA"/>
    <w:rsid w:val="007D3649"/>
    <w:rsid w:val="007D37B7"/>
    <w:rsid w:val="007D4C6F"/>
    <w:rsid w:val="007D5903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446"/>
    <w:rsid w:val="007D79B6"/>
    <w:rsid w:val="007D7E3A"/>
    <w:rsid w:val="007D7E6E"/>
    <w:rsid w:val="007D7ED7"/>
    <w:rsid w:val="007E00FA"/>
    <w:rsid w:val="007E0564"/>
    <w:rsid w:val="007E0BAF"/>
    <w:rsid w:val="007E1468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156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1A2A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429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46B9"/>
    <w:rsid w:val="00885D1A"/>
    <w:rsid w:val="008864F8"/>
    <w:rsid w:val="008866FE"/>
    <w:rsid w:val="00886D40"/>
    <w:rsid w:val="00887063"/>
    <w:rsid w:val="0088719E"/>
    <w:rsid w:val="00887384"/>
    <w:rsid w:val="008877B9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4E4"/>
    <w:rsid w:val="008A2DBF"/>
    <w:rsid w:val="008A30A2"/>
    <w:rsid w:val="008A3367"/>
    <w:rsid w:val="008A36ED"/>
    <w:rsid w:val="008A3901"/>
    <w:rsid w:val="008A45C5"/>
    <w:rsid w:val="008A4D02"/>
    <w:rsid w:val="008A4D44"/>
    <w:rsid w:val="008A4FA7"/>
    <w:rsid w:val="008A5158"/>
    <w:rsid w:val="008A53A6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9AE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C4C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207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0E7C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717"/>
    <w:rsid w:val="00956E23"/>
    <w:rsid w:val="00956F23"/>
    <w:rsid w:val="00957069"/>
    <w:rsid w:val="009575E3"/>
    <w:rsid w:val="00957A70"/>
    <w:rsid w:val="00957FE7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1F01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058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9BA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4B"/>
    <w:rsid w:val="009A3BDC"/>
    <w:rsid w:val="009A4595"/>
    <w:rsid w:val="009A4771"/>
    <w:rsid w:val="009A4E52"/>
    <w:rsid w:val="009A53A4"/>
    <w:rsid w:val="009A5643"/>
    <w:rsid w:val="009A58BB"/>
    <w:rsid w:val="009A5C07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4CB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65A"/>
    <w:rsid w:val="009C6801"/>
    <w:rsid w:val="009C6925"/>
    <w:rsid w:val="009C7281"/>
    <w:rsid w:val="009C750B"/>
    <w:rsid w:val="009C7531"/>
    <w:rsid w:val="009C760A"/>
    <w:rsid w:val="009C7A66"/>
    <w:rsid w:val="009C7EA2"/>
    <w:rsid w:val="009D0164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9B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5B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0DC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A5B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3EB7"/>
    <w:rsid w:val="00A4416A"/>
    <w:rsid w:val="00A44198"/>
    <w:rsid w:val="00A445D9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B77"/>
    <w:rsid w:val="00A51089"/>
    <w:rsid w:val="00A51ECD"/>
    <w:rsid w:val="00A5246C"/>
    <w:rsid w:val="00A52546"/>
    <w:rsid w:val="00A525CA"/>
    <w:rsid w:val="00A52AD0"/>
    <w:rsid w:val="00A53849"/>
    <w:rsid w:val="00A53DC5"/>
    <w:rsid w:val="00A540E6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3910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0547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157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932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08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13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2DC3"/>
    <w:rsid w:val="00B4307B"/>
    <w:rsid w:val="00B43224"/>
    <w:rsid w:val="00B4325B"/>
    <w:rsid w:val="00B43266"/>
    <w:rsid w:val="00B43E69"/>
    <w:rsid w:val="00B44067"/>
    <w:rsid w:val="00B44333"/>
    <w:rsid w:val="00B44340"/>
    <w:rsid w:val="00B445FC"/>
    <w:rsid w:val="00B44AFC"/>
    <w:rsid w:val="00B44F68"/>
    <w:rsid w:val="00B4508D"/>
    <w:rsid w:val="00B45E39"/>
    <w:rsid w:val="00B46498"/>
    <w:rsid w:val="00B47201"/>
    <w:rsid w:val="00B4755A"/>
    <w:rsid w:val="00B47C0D"/>
    <w:rsid w:val="00B5093A"/>
    <w:rsid w:val="00B51088"/>
    <w:rsid w:val="00B51158"/>
    <w:rsid w:val="00B5139D"/>
    <w:rsid w:val="00B52C32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AC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3C53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6"/>
    <w:rsid w:val="00B860F9"/>
    <w:rsid w:val="00B866A7"/>
    <w:rsid w:val="00B87167"/>
    <w:rsid w:val="00B872CE"/>
    <w:rsid w:val="00B8786B"/>
    <w:rsid w:val="00B8799F"/>
    <w:rsid w:val="00B87AD4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1F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0FC8"/>
    <w:rsid w:val="00BB1301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08A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89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5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6C4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49F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5F23"/>
    <w:rsid w:val="00C06136"/>
    <w:rsid w:val="00C069B8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568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75F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54A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3AB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2E03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3CC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232"/>
    <w:rsid w:val="00C82810"/>
    <w:rsid w:val="00C829E7"/>
    <w:rsid w:val="00C82D5D"/>
    <w:rsid w:val="00C82E20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1F4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5D8D"/>
    <w:rsid w:val="00C9609D"/>
    <w:rsid w:val="00C964C4"/>
    <w:rsid w:val="00C970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9B7"/>
    <w:rsid w:val="00CB0AE9"/>
    <w:rsid w:val="00CB0EEF"/>
    <w:rsid w:val="00CB12EC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A64"/>
    <w:rsid w:val="00CC6BE7"/>
    <w:rsid w:val="00CC7558"/>
    <w:rsid w:val="00CC7599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2DC"/>
    <w:rsid w:val="00D01648"/>
    <w:rsid w:val="00D01F3D"/>
    <w:rsid w:val="00D026B2"/>
    <w:rsid w:val="00D02B9D"/>
    <w:rsid w:val="00D03620"/>
    <w:rsid w:val="00D03BF6"/>
    <w:rsid w:val="00D03CF4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4D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5C4E"/>
    <w:rsid w:val="00D265C3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89F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662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5EF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64E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DFB"/>
    <w:rsid w:val="00DA6E9C"/>
    <w:rsid w:val="00DA6EA8"/>
    <w:rsid w:val="00DA7610"/>
    <w:rsid w:val="00DA788A"/>
    <w:rsid w:val="00DA7A48"/>
    <w:rsid w:val="00DA7AC0"/>
    <w:rsid w:val="00DB0209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105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014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5891"/>
    <w:rsid w:val="00DF6F56"/>
    <w:rsid w:val="00DF77A5"/>
    <w:rsid w:val="00DF7882"/>
    <w:rsid w:val="00E00873"/>
    <w:rsid w:val="00E0127D"/>
    <w:rsid w:val="00E013BD"/>
    <w:rsid w:val="00E013F7"/>
    <w:rsid w:val="00E015F0"/>
    <w:rsid w:val="00E0196C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07217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60F"/>
    <w:rsid w:val="00E266AA"/>
    <w:rsid w:val="00E27048"/>
    <w:rsid w:val="00E27487"/>
    <w:rsid w:val="00E279EA"/>
    <w:rsid w:val="00E27C20"/>
    <w:rsid w:val="00E3005F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08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2477"/>
    <w:rsid w:val="00E53312"/>
    <w:rsid w:val="00E544F1"/>
    <w:rsid w:val="00E54A67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4A0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C43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48F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490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07A2"/>
    <w:rsid w:val="00EA1633"/>
    <w:rsid w:val="00EA180A"/>
    <w:rsid w:val="00EA1976"/>
    <w:rsid w:val="00EA1A6F"/>
    <w:rsid w:val="00EA1B92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47F"/>
    <w:rsid w:val="00EA46D0"/>
    <w:rsid w:val="00EA4895"/>
    <w:rsid w:val="00EA4960"/>
    <w:rsid w:val="00EA4CEE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4E4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171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DC2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DD5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5D9F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5F15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6CE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6E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2689"/>
    <w:rsid w:val="00F6329E"/>
    <w:rsid w:val="00F63704"/>
    <w:rsid w:val="00F637F6"/>
    <w:rsid w:val="00F640D1"/>
    <w:rsid w:val="00F6448B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A42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2AC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2D9"/>
    <w:rsid w:val="00FB35AB"/>
    <w:rsid w:val="00FB40BE"/>
    <w:rsid w:val="00FB4487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3407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245"/>
    <w:rsid w:val="00FE5467"/>
    <w:rsid w:val="00FE5D3B"/>
    <w:rsid w:val="00FE5D50"/>
    <w:rsid w:val="00FE5D5E"/>
    <w:rsid w:val="00FE7483"/>
    <w:rsid w:val="00FE7E2C"/>
    <w:rsid w:val="00FE7FBC"/>
    <w:rsid w:val="00FF0070"/>
    <w:rsid w:val="00FF0329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64C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3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3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4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5">
    <w:name w:val="Интерактивный заголовок"/>
    <w:basedOn w:val="11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6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7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0"/>
    <w:uiPriority w:val="99"/>
    <w:rsid w:val="002F13B0"/>
  </w:style>
  <w:style w:type="paragraph" w:customStyle="1" w:styleId="af9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Колонтитул (левый)"/>
    <w:basedOn w:val="af9"/>
    <w:next w:val="a0"/>
    <w:uiPriority w:val="99"/>
    <w:rsid w:val="002F13B0"/>
  </w:style>
  <w:style w:type="paragraph" w:customStyle="1" w:styleId="afb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c">
    <w:name w:val="Колонтитул (правый)"/>
    <w:basedOn w:val="afb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0"/>
    <w:uiPriority w:val="99"/>
    <w:rsid w:val="002F13B0"/>
  </w:style>
  <w:style w:type="paragraph" w:customStyle="1" w:styleId="afe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1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3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6">
    <w:name w:val="Опечатки"/>
    <w:uiPriority w:val="99"/>
    <w:rsid w:val="002F13B0"/>
    <w:rPr>
      <w:color w:val="FF0000"/>
    </w:rPr>
  </w:style>
  <w:style w:type="paragraph" w:customStyle="1" w:styleId="aff7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a">
    <w:name w:val="Примечание."/>
    <w:basedOn w:val="af7"/>
    <w:next w:val="a0"/>
    <w:uiPriority w:val="99"/>
    <w:rsid w:val="002F13B0"/>
  </w:style>
  <w:style w:type="character" w:customStyle="1" w:styleId="affb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c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d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e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0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1">
    <w:name w:val="Текст в таблице"/>
    <w:basedOn w:val="aff3"/>
    <w:next w:val="a0"/>
    <w:uiPriority w:val="99"/>
    <w:rsid w:val="002F13B0"/>
    <w:pPr>
      <w:ind w:firstLine="500"/>
    </w:pPr>
  </w:style>
  <w:style w:type="paragraph" w:customStyle="1" w:styleId="afff2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3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4">
    <w:name w:val="Центрированный (таблица)"/>
    <w:basedOn w:val="aff3"/>
    <w:next w:val="a0"/>
    <w:uiPriority w:val="99"/>
    <w:rsid w:val="002F13B0"/>
    <w:pPr>
      <w:jc w:val="center"/>
    </w:pPr>
  </w:style>
  <w:style w:type="paragraph" w:styleId="afff5">
    <w:name w:val="header"/>
    <w:aliases w:val="ВерхКолонтитул"/>
    <w:basedOn w:val="a0"/>
    <w:link w:val="afff6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6">
    <w:name w:val="Верхний колонтитул Знак"/>
    <w:aliases w:val="ВерхКолонтитул Знак"/>
    <w:basedOn w:val="a1"/>
    <w:link w:val="afff5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7">
    <w:name w:val="page number"/>
    <w:basedOn w:val="a1"/>
    <w:rsid w:val="002F13B0"/>
    <w:rPr>
      <w:rFonts w:cs="Times New Roman"/>
    </w:rPr>
  </w:style>
  <w:style w:type="table" w:styleId="afff8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9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b">
    <w:name w:val="footer"/>
    <w:basedOn w:val="a0"/>
    <w:link w:val="afffc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Нижний колонтитул Знак"/>
    <w:basedOn w:val="a1"/>
    <w:link w:val="afffb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2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d">
    <w:name w:val="Balloon Text"/>
    <w:basedOn w:val="a0"/>
    <w:link w:val="afffe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1"/>
    <w:link w:val="afffd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3">
    <w:name w:val="Знак Знак1"/>
    <w:rsid w:val="002F13B0"/>
    <w:rPr>
      <w:sz w:val="16"/>
      <w:lang w:val="ru-RU" w:eastAsia="ru-RU"/>
    </w:rPr>
  </w:style>
  <w:style w:type="paragraph" w:customStyle="1" w:styleId="14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0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1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2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3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4">
    <w:name w:val="Plain Text"/>
    <w:basedOn w:val="a0"/>
    <w:link w:val="affff5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5">
    <w:name w:val="Текст Знак"/>
    <w:basedOn w:val="a1"/>
    <w:link w:val="affff4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5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6">
    <w:name w:val="Title"/>
    <w:basedOn w:val="a0"/>
    <w:link w:val="affff7"/>
    <w:qFormat/>
    <w:rsid w:val="002F13B0"/>
    <w:pPr>
      <w:jc w:val="center"/>
    </w:pPr>
    <w:rPr>
      <w:szCs w:val="20"/>
    </w:rPr>
  </w:style>
  <w:style w:type="character" w:customStyle="1" w:styleId="affff7">
    <w:name w:val="Название Знак"/>
    <w:basedOn w:val="a1"/>
    <w:link w:val="affff6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8">
    <w:name w:val="Subtitle"/>
    <w:basedOn w:val="a0"/>
    <w:link w:val="affff9"/>
    <w:qFormat/>
    <w:rsid w:val="002F13B0"/>
    <w:pPr>
      <w:jc w:val="center"/>
    </w:pPr>
    <w:rPr>
      <w:b/>
      <w:sz w:val="22"/>
      <w:szCs w:val="20"/>
    </w:rPr>
  </w:style>
  <w:style w:type="character" w:customStyle="1" w:styleId="affff9">
    <w:name w:val="Подзаголовок Знак"/>
    <w:basedOn w:val="a1"/>
    <w:link w:val="affff8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a">
    <w:name w:val="Таблица Боковик"/>
    <w:basedOn w:val="affffb"/>
    <w:uiPriority w:val="99"/>
    <w:rsid w:val="002F13B0"/>
    <w:pPr>
      <w:ind w:left="142" w:hanging="142"/>
      <w:jc w:val="left"/>
    </w:pPr>
  </w:style>
  <w:style w:type="paragraph" w:customStyle="1" w:styleId="affffb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c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d">
    <w:name w:val="Таблица"/>
    <w:basedOn w:val="affffe"/>
    <w:qFormat/>
    <w:rsid w:val="002F13B0"/>
    <w:pPr>
      <w:spacing w:before="0" w:after="0" w:line="220" w:lineRule="exact"/>
    </w:pPr>
    <w:rPr>
      <w:i w:val="0"/>
    </w:rPr>
  </w:style>
  <w:style w:type="paragraph" w:styleId="affffe">
    <w:name w:val="Message Header"/>
    <w:basedOn w:val="a0"/>
    <w:link w:val="afffff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">
    <w:name w:val="Шапка Знак"/>
    <w:basedOn w:val="a1"/>
    <w:link w:val="affffe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d"/>
    <w:uiPriority w:val="99"/>
    <w:rsid w:val="002F13B0"/>
    <w:pPr>
      <w:ind w:left="170"/>
    </w:pPr>
  </w:style>
  <w:style w:type="paragraph" w:customStyle="1" w:styleId="N2">
    <w:name w:val="ТаблотсN2"/>
    <w:basedOn w:val="affffd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0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1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2">
    <w:name w:val="Таблица Шапка"/>
    <w:basedOn w:val="affffb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3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4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5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6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7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8">
    <w:name w:val="Signature"/>
    <w:basedOn w:val="a0"/>
    <w:link w:val="afffff9"/>
    <w:uiPriority w:val="99"/>
    <w:rsid w:val="002F13B0"/>
    <w:rPr>
      <w:rFonts w:ascii="TimesET" w:hAnsi="TimesET"/>
      <w:szCs w:val="20"/>
    </w:rPr>
  </w:style>
  <w:style w:type="character" w:customStyle="1" w:styleId="afffff9">
    <w:name w:val="Подпись Знак"/>
    <w:basedOn w:val="a1"/>
    <w:link w:val="afffff8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a">
    <w:name w:val="Document Map"/>
    <w:basedOn w:val="a0"/>
    <w:link w:val="afffffb"/>
    <w:rsid w:val="002F13B0"/>
    <w:rPr>
      <w:rFonts w:ascii="Tahoma" w:hAnsi="Tahoma"/>
      <w:sz w:val="16"/>
      <w:szCs w:val="16"/>
    </w:rPr>
  </w:style>
  <w:style w:type="character" w:customStyle="1" w:styleId="afffffb">
    <w:name w:val="Схема документа Знак"/>
    <w:basedOn w:val="a1"/>
    <w:link w:val="afffffa"/>
    <w:locked/>
    <w:rsid w:val="002F13B0"/>
    <w:rPr>
      <w:rFonts w:ascii="Tahoma" w:hAnsi="Tahoma" w:cs="Times New Roman"/>
      <w:sz w:val="16"/>
      <w:szCs w:val="16"/>
    </w:rPr>
  </w:style>
  <w:style w:type="paragraph" w:styleId="afffffc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d">
    <w:name w:val="Strong"/>
    <w:qFormat/>
    <w:locked/>
    <w:rsid w:val="009B0FFD"/>
    <w:rPr>
      <w:b/>
    </w:rPr>
  </w:style>
  <w:style w:type="character" w:styleId="afffffe">
    <w:name w:val="footnote reference"/>
    <w:locked/>
    <w:rsid w:val="009B0FFD"/>
    <w:rPr>
      <w:rFonts w:cs="Times New Roman"/>
      <w:vertAlign w:val="superscript"/>
    </w:rPr>
  </w:style>
  <w:style w:type="paragraph" w:customStyle="1" w:styleId="16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8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9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a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0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1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2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3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4">
    <w:name w:val="annotation text"/>
    <w:basedOn w:val="a0"/>
    <w:link w:val="affffff5"/>
    <w:locked/>
    <w:rsid w:val="00561CF9"/>
    <w:rPr>
      <w:rFonts w:ascii="Cambria" w:hAnsi="Cambria" w:cs="Cambria"/>
      <w:sz w:val="20"/>
      <w:szCs w:val="20"/>
    </w:rPr>
  </w:style>
  <w:style w:type="character" w:customStyle="1" w:styleId="affffff5">
    <w:name w:val="Текст примечания Знак"/>
    <w:basedOn w:val="a1"/>
    <w:link w:val="affffff4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6">
    <w:name w:val="annotation subject"/>
    <w:basedOn w:val="affffff4"/>
    <w:next w:val="affffff4"/>
    <w:link w:val="affffff7"/>
    <w:locked/>
    <w:rsid w:val="00561CF9"/>
    <w:rPr>
      <w:rFonts w:cs="Times New Roman"/>
      <w:b/>
    </w:rPr>
  </w:style>
  <w:style w:type="character" w:customStyle="1" w:styleId="affffff7">
    <w:name w:val="Тема примечания Знак"/>
    <w:basedOn w:val="affffff5"/>
    <w:link w:val="affffff6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8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c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d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9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a">
    <w:name w:val="endnote text"/>
    <w:basedOn w:val="a0"/>
    <w:link w:val="affffffb"/>
    <w:locked/>
    <w:rsid w:val="00561CF9"/>
    <w:rPr>
      <w:rFonts w:ascii="Cambria" w:hAnsi="Cambria"/>
      <w:szCs w:val="20"/>
    </w:rPr>
  </w:style>
  <w:style w:type="character" w:customStyle="1" w:styleId="affffffb">
    <w:name w:val="Текст концевой сноски Знак"/>
    <w:basedOn w:val="a1"/>
    <w:link w:val="affffffa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e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c">
    <w:name w:val="annotation reference"/>
    <w:basedOn w:val="a1"/>
    <w:uiPriority w:val="99"/>
    <w:semiHidden/>
    <w:unhideWhenUsed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2235-D655-425C-82C6-6ADA824A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294</Words>
  <Characters>27541</Characters>
  <Application>Microsoft Office Word</Application>
  <DocSecurity>0</DocSecurity>
  <Lines>2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Ирина Николаевна Пыринова</cp:lastModifiedBy>
  <cp:revision>4</cp:revision>
  <cp:lastPrinted>2023-07-20T06:21:00Z</cp:lastPrinted>
  <dcterms:created xsi:type="dcterms:W3CDTF">2023-07-14T07:59:00Z</dcterms:created>
  <dcterms:modified xsi:type="dcterms:W3CDTF">2023-07-20T06:41:00Z</dcterms:modified>
</cp:coreProperties>
</file>